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я Совета Юрьевецкого муниципального района, депутатов Совета Юрьевецкого муниципального района, 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</w:t>
      </w:r>
    </w:p>
    <w:p w:rsidR="00C54ED2" w:rsidRPr="006F0B6F" w:rsidRDefault="00C54ED2" w:rsidP="00C54ED2">
      <w:pPr>
        <w:jc w:val="center"/>
        <w:rPr>
          <w:b/>
          <w:sz w:val="26"/>
          <w:szCs w:val="26"/>
        </w:rPr>
      </w:pPr>
      <w:r w:rsidRPr="006F0B6F">
        <w:rPr>
          <w:b/>
          <w:sz w:val="26"/>
          <w:szCs w:val="26"/>
        </w:rPr>
        <w:t>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</w:t>
      </w:r>
      <w:r w:rsidR="0004012F">
        <w:rPr>
          <w:b/>
        </w:rPr>
        <w:t>2</w:t>
      </w:r>
      <w:r w:rsidR="004C0FEA">
        <w:rPr>
          <w:b/>
        </w:rPr>
        <w:t>1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498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0"/>
        <w:gridCol w:w="1414"/>
        <w:gridCol w:w="2266"/>
        <w:gridCol w:w="1280"/>
        <w:gridCol w:w="1274"/>
        <w:gridCol w:w="2272"/>
        <w:gridCol w:w="1699"/>
        <w:gridCol w:w="992"/>
        <w:gridCol w:w="1313"/>
        <w:gridCol w:w="1801"/>
      </w:tblGrid>
      <w:tr w:rsidR="00191641" w:rsidRPr="0099788B" w:rsidTr="00CC07AF">
        <w:trPr>
          <w:trHeight w:val="968"/>
          <w:tblHeader/>
          <w:tblCellSpacing w:w="0" w:type="dxa"/>
        </w:trPr>
        <w:tc>
          <w:tcPr>
            <w:tcW w:w="629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2" w:type="pct"/>
            <w:vMerge w:val="restart"/>
          </w:tcPr>
          <w:p w:rsidR="00191641" w:rsidRDefault="00191641" w:rsidP="0072140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</w:t>
            </w:r>
            <w:r w:rsidR="003E396B">
              <w:rPr>
                <w:b/>
              </w:rPr>
              <w:t>2</w:t>
            </w:r>
            <w:r w:rsidR="00721401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472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694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3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50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CC07AF">
        <w:trPr>
          <w:tblHeader/>
          <w:tblCellSpacing w:w="0" w:type="dxa"/>
        </w:trPr>
        <w:tc>
          <w:tcPr>
            <w:tcW w:w="629" w:type="pct"/>
            <w:vMerge/>
            <w:vAlign w:val="center"/>
          </w:tcPr>
          <w:p w:rsidR="00191641" w:rsidRPr="0099788B" w:rsidRDefault="00191641" w:rsidP="0042444F"/>
        </w:tc>
        <w:tc>
          <w:tcPr>
            <w:tcW w:w="432" w:type="pct"/>
            <w:vMerge/>
          </w:tcPr>
          <w:p w:rsidR="00191641" w:rsidRPr="0099788B" w:rsidRDefault="00191641" w:rsidP="0042444F"/>
        </w:tc>
        <w:tc>
          <w:tcPr>
            <w:tcW w:w="692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9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94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1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ED2" w:rsidRPr="0099788B" w:rsidTr="00CC07AF">
        <w:trPr>
          <w:trHeight w:val="2416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емьева Екатерина Витальевна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Совета Юрьевецкого муниципального района</w:t>
            </w: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/>
          </w:tcPr>
          <w:p w:rsidR="00C54ED2" w:rsidRPr="009F7EFA" w:rsidRDefault="00387A61" w:rsidP="006F17C4">
            <w:pPr>
              <w:jc w:val="center"/>
            </w:pPr>
            <w:r>
              <w:t>281965,82</w:t>
            </w:r>
          </w:p>
        </w:tc>
        <w:tc>
          <w:tcPr>
            <w:tcW w:w="692" w:type="pct"/>
            <w:shd w:val="clear" w:color="auto" w:fill="auto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  <w:shd w:val="clear" w:color="auto" w:fill="auto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>Россия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88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432" w:type="pct"/>
          </w:tcPr>
          <w:p w:rsidR="00C54ED2" w:rsidRPr="00C25AF7" w:rsidRDefault="00A13AEF" w:rsidP="00C54ED2">
            <w:pPr>
              <w:jc w:val="center"/>
            </w:pPr>
            <w:r>
              <w:t>227984,49</w:t>
            </w:r>
          </w:p>
        </w:tc>
        <w:tc>
          <w:tcPr>
            <w:tcW w:w="692" w:type="pct"/>
          </w:tcPr>
          <w:p w:rsidR="004C4C10" w:rsidRDefault="004C4C10" w:rsidP="00C54ED2">
            <w:r>
              <w:t>Земельный участок по ИЖС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4C4C10" w:rsidRDefault="004C4C10" w:rsidP="00C54ED2">
            <w:r>
              <w:t>Жилой дом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C54ED2" w:rsidRPr="009F7EFA" w:rsidRDefault="00C54ED2" w:rsidP="00C54ED2">
            <w:r w:rsidRPr="009F7EFA">
              <w:lastRenderedPageBreak/>
              <w:t>Квартира</w:t>
            </w:r>
            <w:r>
              <w:t xml:space="preserve">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</w:tcPr>
          <w:p w:rsidR="004C4C10" w:rsidRDefault="004C4C10" w:rsidP="0064540D">
            <w:pPr>
              <w:jc w:val="center"/>
            </w:pPr>
            <w:r>
              <w:lastRenderedPageBreak/>
              <w:t>1047,0</w:t>
            </w:r>
          </w:p>
          <w:p w:rsidR="004C4C10" w:rsidRDefault="004C4C1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  <w:r>
              <w:t>50,0</w:t>
            </w: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C54ED2" w:rsidRPr="009F7EFA" w:rsidRDefault="00C7375C" w:rsidP="0064540D">
            <w:pPr>
              <w:jc w:val="center"/>
            </w:pPr>
            <w:r>
              <w:lastRenderedPageBreak/>
              <w:t>38,5</w:t>
            </w:r>
          </w:p>
        </w:tc>
        <w:tc>
          <w:tcPr>
            <w:tcW w:w="389" w:type="pct"/>
          </w:tcPr>
          <w:p w:rsidR="004C4C10" w:rsidRDefault="00C54ED2" w:rsidP="00C54ED2">
            <w:r w:rsidRPr="009F7EFA">
              <w:lastRenderedPageBreak/>
              <w:t>Россия</w:t>
            </w:r>
          </w:p>
          <w:p w:rsidR="004C4C10" w:rsidRDefault="004C4C10" w:rsidP="00C54ED2"/>
          <w:p w:rsidR="004C4C10" w:rsidRDefault="004C4C10" w:rsidP="00C54ED2"/>
          <w:p w:rsidR="001C2D20" w:rsidRDefault="001C2D20" w:rsidP="00C54ED2"/>
          <w:p w:rsidR="00C54ED2" w:rsidRDefault="004C4C10" w:rsidP="00C54ED2">
            <w:r>
              <w:t>Россия</w:t>
            </w:r>
            <w:r w:rsidR="00C54ED2" w:rsidRPr="009F7EFA">
              <w:t xml:space="preserve"> </w:t>
            </w:r>
          </w:p>
          <w:p w:rsidR="004C4C10" w:rsidRDefault="004C4C10" w:rsidP="00C54ED2"/>
          <w:p w:rsidR="001C2D20" w:rsidRDefault="001C2D20" w:rsidP="00C54ED2"/>
          <w:p w:rsidR="004C4C10" w:rsidRPr="009F7EFA" w:rsidRDefault="004C4C10" w:rsidP="00C54ED2">
            <w:r>
              <w:lastRenderedPageBreak/>
              <w:t>Россия</w:t>
            </w:r>
          </w:p>
        </w:tc>
        <w:tc>
          <w:tcPr>
            <w:tcW w:w="694" w:type="pct"/>
          </w:tcPr>
          <w:p w:rsidR="00365173" w:rsidRDefault="00E74B54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</w:t>
            </w:r>
            <w:r w:rsidR="00365173">
              <w:rPr>
                <w:sz w:val="23"/>
                <w:szCs w:val="23"/>
              </w:rPr>
              <w:t>/</w:t>
            </w:r>
            <w:proofErr w:type="gramStart"/>
            <w:r w:rsidR="00365173"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C54ED2" w:rsidRPr="002A4D68" w:rsidRDefault="006A4AC7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61</w:t>
            </w:r>
            <w:r w:rsidR="001C2D20">
              <w:rPr>
                <w:sz w:val="23"/>
                <w:szCs w:val="23"/>
              </w:rPr>
              <w:t xml:space="preserve"> (</w:t>
            </w:r>
            <w:proofErr w:type="gramStart"/>
            <w:r w:rsidR="001C2D20">
              <w:rPr>
                <w:sz w:val="23"/>
                <w:szCs w:val="23"/>
              </w:rPr>
              <w:t>индивидуальная</w:t>
            </w:r>
            <w:proofErr w:type="gramEnd"/>
            <w:r w:rsidR="001C2D20">
              <w:rPr>
                <w:sz w:val="23"/>
                <w:szCs w:val="23"/>
              </w:rPr>
              <w:t>)</w:t>
            </w:r>
          </w:p>
          <w:p w:rsidR="000117BF" w:rsidRDefault="000117BF" w:rsidP="00365173">
            <w:pPr>
              <w:rPr>
                <w:sz w:val="23"/>
                <w:szCs w:val="23"/>
              </w:rPr>
            </w:pPr>
          </w:p>
          <w:p w:rsidR="000117BF" w:rsidRDefault="000117BF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ЧМЗАП 8124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4012F" w:rsidRDefault="0004012F" w:rsidP="00365173">
            <w:pPr>
              <w:rPr>
                <w:sz w:val="23"/>
                <w:szCs w:val="23"/>
              </w:rPr>
            </w:pPr>
          </w:p>
          <w:p w:rsidR="0004012F" w:rsidRPr="000117BF" w:rsidRDefault="0004012F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Лодка Ока</w:t>
            </w:r>
            <w:r w:rsidR="0009009B">
              <w:rPr>
                <w:sz w:val="23"/>
                <w:szCs w:val="23"/>
              </w:rPr>
              <w:t>-4</w:t>
            </w:r>
            <w:r>
              <w:rPr>
                <w:sz w:val="23"/>
                <w:szCs w:val="23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1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C54ED2" w:rsidRPr="009F7EFA" w:rsidRDefault="00C54ED2" w:rsidP="00C54ED2">
            <w:pPr>
              <w:jc w:val="center"/>
            </w:pPr>
            <w:r w:rsidRPr="009F7EFA">
              <w:t>-</w:t>
            </w:r>
          </w:p>
        </w:tc>
        <w:tc>
          <w:tcPr>
            <w:tcW w:w="692" w:type="pct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Default="00C54ED2" w:rsidP="00C54ED2">
            <w:r w:rsidRPr="009F7EFA">
              <w:t>(общая долевая 1/3)</w:t>
            </w:r>
          </w:p>
          <w:p w:rsidR="004C4C10" w:rsidRPr="009F7EFA" w:rsidRDefault="004C4C10" w:rsidP="00C54ED2"/>
        </w:tc>
        <w:tc>
          <w:tcPr>
            <w:tcW w:w="391" w:type="pct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 xml:space="preserve">Россия 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EA3B17" w:rsidRDefault="00EC38B8" w:rsidP="000A6137">
            <w:pPr>
              <w:jc w:val="center"/>
              <w:rPr>
                <w:sz w:val="23"/>
                <w:szCs w:val="23"/>
              </w:rPr>
            </w:pPr>
            <w:r w:rsidRPr="00EA3B17"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6C04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406C04" w:rsidRDefault="00406C04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отов Владимир Борисович</w:t>
            </w:r>
          </w:p>
          <w:p w:rsidR="00406C04" w:rsidRDefault="00406C04" w:rsidP="00C54ED2">
            <w:pPr>
              <w:rPr>
                <w:b/>
                <w:sz w:val="22"/>
                <w:szCs w:val="22"/>
              </w:rPr>
            </w:pPr>
          </w:p>
          <w:p w:rsidR="00406C04" w:rsidRPr="00406C04" w:rsidRDefault="00B77083" w:rsidP="00B7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="00406C04">
              <w:rPr>
                <w:sz w:val="22"/>
                <w:szCs w:val="22"/>
              </w:rPr>
              <w:t>КСО</w:t>
            </w:r>
          </w:p>
        </w:tc>
        <w:tc>
          <w:tcPr>
            <w:tcW w:w="432" w:type="pct"/>
          </w:tcPr>
          <w:p w:rsidR="00406C04" w:rsidRPr="00C4665B" w:rsidRDefault="0083487C" w:rsidP="00C466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7767,63</w:t>
            </w:r>
          </w:p>
        </w:tc>
        <w:tc>
          <w:tcPr>
            <w:tcW w:w="692" w:type="pct"/>
          </w:tcPr>
          <w:p w:rsidR="00406C04" w:rsidRDefault="00220DE3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220DE3" w:rsidRDefault="00220DE3" w:rsidP="00C54ED2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  <w:r>
              <w:rPr>
                <w:szCs w:val="20"/>
              </w:rPr>
              <w:t>(индивидуальная)</w:t>
            </w:r>
          </w:p>
          <w:p w:rsidR="00AB1409" w:rsidRDefault="00AB1409" w:rsidP="00C54ED2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</w:p>
          <w:p w:rsidR="00AB1409" w:rsidRDefault="00AB1409" w:rsidP="00AB1409">
            <w:r w:rsidRPr="0002712D">
              <w:t>Земли населенных пунктов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B755B" w:rsidRPr="004661DC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406C04" w:rsidRDefault="00220DE3" w:rsidP="00C54ED2">
            <w:pPr>
              <w:jc w:val="center"/>
              <w:rPr>
                <w:lang w:val="en-US"/>
              </w:rPr>
            </w:pPr>
            <w:r>
              <w:t>64,1</w:t>
            </w:r>
          </w:p>
          <w:p w:rsidR="00AB1409" w:rsidRDefault="00AB1409" w:rsidP="00C54ED2">
            <w:pPr>
              <w:jc w:val="center"/>
              <w:rPr>
                <w:lang w:val="en-US"/>
              </w:rPr>
            </w:pPr>
          </w:p>
          <w:p w:rsidR="00AB1409" w:rsidRDefault="00AB1409" w:rsidP="00C54ED2">
            <w:pPr>
              <w:jc w:val="center"/>
              <w:rPr>
                <w:lang w:val="en-US"/>
              </w:rPr>
            </w:pPr>
          </w:p>
          <w:p w:rsidR="00AB1409" w:rsidRPr="00AB1409" w:rsidRDefault="00AB1409" w:rsidP="00C5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9" w:type="pct"/>
          </w:tcPr>
          <w:p w:rsidR="00406C04" w:rsidRDefault="006B755B" w:rsidP="00C54ED2">
            <w:r>
              <w:t>Россия</w:t>
            </w:r>
          </w:p>
          <w:p w:rsidR="007B055E" w:rsidRDefault="007B055E" w:rsidP="00C54ED2"/>
          <w:p w:rsidR="007B055E" w:rsidRDefault="007B055E" w:rsidP="00C54ED2"/>
          <w:p w:rsidR="007B055E" w:rsidRPr="007355E7" w:rsidRDefault="007B055E" w:rsidP="00C54ED2">
            <w:r>
              <w:t>Россия</w:t>
            </w:r>
          </w:p>
        </w:tc>
        <w:tc>
          <w:tcPr>
            <w:tcW w:w="694" w:type="pct"/>
          </w:tcPr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9F3763" w:rsidP="00D025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ндеро</w:t>
            </w:r>
            <w:proofErr w:type="spellEnd"/>
            <w:r w:rsidR="00D02587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proofErr w:type="gramStart"/>
            <w:r w:rsidR="00D02587">
              <w:rPr>
                <w:rFonts w:ascii="Times New Roman" w:hAnsi="Times New Roman"/>
                <w:sz w:val="24"/>
                <w:szCs w:val="20"/>
              </w:rPr>
              <w:t>индивидуальная</w:t>
            </w:r>
            <w:proofErr w:type="gramEnd"/>
            <w:r w:rsidR="00D02587">
              <w:rPr>
                <w:rFonts w:ascii="Times New Roman" w:hAnsi="Times New Roman"/>
                <w:sz w:val="24"/>
                <w:szCs w:val="20"/>
              </w:rPr>
              <w:t>)</w:t>
            </w:r>
          </w:p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617F59" w:rsidP="006B755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ио</w:t>
            </w:r>
            <w:r w:rsidR="00D02587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406C04" w:rsidRDefault="00A811F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611DC7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Pr="00D575E1" w:rsidRDefault="0083487C" w:rsidP="00C54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55493,26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D575E1">
              <w:rPr>
                <w:szCs w:val="20"/>
              </w:rPr>
              <w:t>индивидуальная</w:t>
            </w:r>
            <w:r>
              <w:rPr>
                <w:szCs w:val="20"/>
              </w:rPr>
              <w:t>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EE5A76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емельный участок (</w:t>
            </w:r>
            <w:proofErr w:type="gramStart"/>
            <w:r w:rsidR="004D683F">
              <w:rPr>
                <w:szCs w:val="20"/>
              </w:rPr>
              <w:t>общая</w:t>
            </w:r>
            <w:proofErr w:type="gramEnd"/>
            <w:r w:rsidR="004D683F">
              <w:rPr>
                <w:szCs w:val="20"/>
              </w:rPr>
              <w:t xml:space="preserve"> долевая</w:t>
            </w:r>
            <w:r w:rsidR="00D24763">
              <w:rPr>
                <w:szCs w:val="20"/>
              </w:rPr>
              <w:t xml:space="preserve"> 2/5</w:t>
            </w:r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A23BD2" w:rsidP="00C54ED2">
            <w:pPr>
              <w:jc w:val="center"/>
            </w:pPr>
            <w:r>
              <w:t>47,0</w:t>
            </w:r>
          </w:p>
          <w:p w:rsidR="00A23BD2" w:rsidRDefault="00A23BD2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7A517D" w:rsidRPr="007355E7" w:rsidRDefault="00AA0717" w:rsidP="00C54ED2">
            <w:pPr>
              <w:jc w:val="center"/>
            </w:pPr>
            <w:r>
              <w:t>361,6</w:t>
            </w:r>
          </w:p>
        </w:tc>
        <w:tc>
          <w:tcPr>
            <w:tcW w:w="389" w:type="pct"/>
          </w:tcPr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/>
          <w:p w:rsidR="007A517D" w:rsidRPr="007355E7" w:rsidRDefault="007A517D" w:rsidP="00C54ED2">
            <w:r>
              <w:t>Россия</w:t>
            </w:r>
          </w:p>
        </w:tc>
        <w:tc>
          <w:tcPr>
            <w:tcW w:w="694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9" w:type="pct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2A2047" w:rsidP="00C54ED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урылёва</w:t>
            </w:r>
            <w:proofErr w:type="spellEnd"/>
            <w:r>
              <w:rPr>
                <w:b/>
                <w:sz w:val="22"/>
                <w:szCs w:val="22"/>
              </w:rPr>
              <w:t xml:space="preserve"> Ирина Игоревна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</w:t>
            </w:r>
            <w:r>
              <w:rPr>
                <w:sz w:val="22"/>
                <w:szCs w:val="22"/>
              </w:rPr>
              <w:lastRenderedPageBreak/>
              <w:t>Юрьевецкого муниципального района</w:t>
            </w:r>
          </w:p>
        </w:tc>
        <w:tc>
          <w:tcPr>
            <w:tcW w:w="432" w:type="pct"/>
          </w:tcPr>
          <w:p w:rsidR="007A517D" w:rsidRPr="006D7FA8" w:rsidRDefault="00BE09ED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309759,06</w:t>
            </w:r>
          </w:p>
        </w:tc>
        <w:tc>
          <w:tcPr>
            <w:tcW w:w="692" w:type="pct"/>
          </w:tcPr>
          <w:p w:rsidR="00BE09E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Жилой дом</w:t>
            </w:r>
            <w:r w:rsidR="008C594E">
              <w:rPr>
                <w:szCs w:val="20"/>
              </w:rPr>
              <w:t xml:space="preserve"> </w:t>
            </w:r>
          </w:p>
          <w:p w:rsidR="007A517D" w:rsidRPr="004661DC" w:rsidRDefault="008C594E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E09ED">
              <w:rPr>
                <w:szCs w:val="20"/>
              </w:rPr>
              <w:t>общая долевая 1/3</w:t>
            </w:r>
            <w:r>
              <w:rPr>
                <w:szCs w:val="20"/>
              </w:rPr>
              <w:t>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A1E7B" w:rsidRPr="004661DC" w:rsidRDefault="000A1E7B" w:rsidP="00BE09E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7A517D" w:rsidRDefault="00BE09ED" w:rsidP="00C54ED2">
            <w:pPr>
              <w:widowControl w:val="0"/>
              <w:autoSpaceDE w:val="0"/>
              <w:autoSpaceDN w:val="0"/>
              <w:jc w:val="center"/>
            </w:pPr>
            <w:r>
              <w:t>63,2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8C594E" w:rsidRPr="007355E7" w:rsidRDefault="008C594E" w:rsidP="00C54ED2">
            <w:pPr>
              <w:widowControl w:val="0"/>
              <w:autoSpaceDE w:val="0"/>
              <w:autoSpaceDN w:val="0"/>
              <w:jc w:val="center"/>
            </w:pPr>
          </w:p>
          <w:p w:rsidR="000A1E7B" w:rsidRPr="00EB44C5" w:rsidRDefault="000A1E7B" w:rsidP="00BE09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Default="007A517D" w:rsidP="00C54ED2"/>
          <w:p w:rsidR="008C594E" w:rsidRPr="007355E7" w:rsidRDefault="008C594E" w:rsidP="00C54ED2"/>
          <w:p w:rsidR="007A517D" w:rsidRPr="007355E7" w:rsidRDefault="007A517D" w:rsidP="00960508"/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9" w:type="pct"/>
          </w:tcPr>
          <w:p w:rsidR="007A517D" w:rsidRPr="002C7743" w:rsidRDefault="00BE09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2D04ED">
              <w:rPr>
                <w:sz w:val="23"/>
                <w:szCs w:val="23"/>
              </w:rPr>
              <w:t xml:space="preserve">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Pr="002C7743" w:rsidRDefault="00BE09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5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60508" w:rsidRPr="0099788B" w:rsidTr="00CC07AF">
        <w:trPr>
          <w:trHeight w:val="988"/>
          <w:tblCellSpacing w:w="0" w:type="dxa"/>
        </w:trPr>
        <w:tc>
          <w:tcPr>
            <w:tcW w:w="629" w:type="pct"/>
          </w:tcPr>
          <w:p w:rsidR="00960508" w:rsidRDefault="002A2047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ын </w:t>
            </w:r>
          </w:p>
          <w:p w:rsidR="00960508" w:rsidRPr="00EB44C5" w:rsidRDefault="00960508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960508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960508" w:rsidRPr="00EB44C5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960508" w:rsidRPr="00EB44C5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960508" w:rsidRPr="00EB44C5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960508" w:rsidRPr="00AF3BE1" w:rsidRDefault="0096050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960508" w:rsidRDefault="00BE09ED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960508">
              <w:rPr>
                <w:sz w:val="23"/>
                <w:szCs w:val="23"/>
              </w:rPr>
              <w:t>)</w:t>
            </w:r>
          </w:p>
          <w:p w:rsidR="00960508" w:rsidRPr="002C7743" w:rsidRDefault="00960508" w:rsidP="00E1671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960508" w:rsidRPr="002C7743" w:rsidRDefault="00BE09ED" w:rsidP="002D6E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5</w:t>
            </w:r>
          </w:p>
        </w:tc>
        <w:tc>
          <w:tcPr>
            <w:tcW w:w="401" w:type="pct"/>
            <w:shd w:val="clear" w:color="auto" w:fill="auto"/>
          </w:tcPr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Default="00960508" w:rsidP="00E1671E">
            <w:pPr>
              <w:jc w:val="center"/>
              <w:rPr>
                <w:sz w:val="23"/>
                <w:szCs w:val="23"/>
              </w:rPr>
            </w:pPr>
          </w:p>
          <w:p w:rsidR="00960508" w:rsidRPr="002C7743" w:rsidRDefault="00960508" w:rsidP="00E1671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960508" w:rsidRPr="00E533CD" w:rsidRDefault="00960508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48644E" w:rsidRDefault="007A517D" w:rsidP="00C54ED2">
            <w:pPr>
              <w:rPr>
                <w:b/>
                <w:sz w:val="22"/>
                <w:szCs w:val="22"/>
              </w:rPr>
            </w:pPr>
            <w:r w:rsidRPr="0048644E">
              <w:rPr>
                <w:b/>
                <w:sz w:val="22"/>
                <w:szCs w:val="22"/>
              </w:rPr>
              <w:t>Доринова Любовь Сергеевна</w:t>
            </w:r>
          </w:p>
          <w:p w:rsidR="007A517D" w:rsidRPr="0048644E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48644E" w:rsidRDefault="007A517D" w:rsidP="00C54ED2">
            <w:pPr>
              <w:rPr>
                <w:b/>
                <w:sz w:val="22"/>
                <w:szCs w:val="22"/>
              </w:rPr>
            </w:pPr>
            <w:r w:rsidRPr="0048644E"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48644E" w:rsidRDefault="008F102A" w:rsidP="00C54ED2">
            <w:pPr>
              <w:jc w:val="center"/>
              <w:rPr>
                <w:sz w:val="22"/>
                <w:szCs w:val="22"/>
              </w:rPr>
            </w:pPr>
            <w:r w:rsidRPr="0048644E">
              <w:rPr>
                <w:sz w:val="22"/>
                <w:szCs w:val="22"/>
              </w:rPr>
              <w:t>58559</w:t>
            </w:r>
            <w:r w:rsidR="0048644E" w:rsidRPr="0048644E">
              <w:rPr>
                <w:sz w:val="22"/>
                <w:szCs w:val="22"/>
              </w:rPr>
              <w:t>39,43</w:t>
            </w:r>
          </w:p>
        </w:tc>
        <w:tc>
          <w:tcPr>
            <w:tcW w:w="692" w:type="pct"/>
          </w:tcPr>
          <w:p w:rsidR="007A517D" w:rsidRPr="0048644E" w:rsidRDefault="007A517D" w:rsidP="00C54ED2">
            <w:r w:rsidRPr="0048644E">
              <w:t>Садовый земельный участок (</w:t>
            </w:r>
            <w:proofErr w:type="gramStart"/>
            <w:r w:rsidRPr="0048644E">
              <w:t>индивидуальная</w:t>
            </w:r>
            <w:proofErr w:type="gramEnd"/>
            <w:r w:rsidRPr="0048644E">
              <w:t>)</w:t>
            </w:r>
          </w:p>
          <w:p w:rsidR="007A517D" w:rsidRPr="0048644E" w:rsidRDefault="007A517D" w:rsidP="00C54ED2"/>
          <w:p w:rsidR="00FA5003" w:rsidRPr="0048644E" w:rsidRDefault="007A517D" w:rsidP="00C54ED2">
            <w:r w:rsidRPr="0048644E">
              <w:t xml:space="preserve">Квартира </w:t>
            </w:r>
          </w:p>
          <w:p w:rsidR="007A517D" w:rsidRPr="0048644E" w:rsidRDefault="007A517D" w:rsidP="00C54ED2">
            <w:r w:rsidRPr="0048644E">
              <w:t>(</w:t>
            </w:r>
            <w:r w:rsidR="00FA5003" w:rsidRPr="0048644E">
              <w:t xml:space="preserve">общая </w:t>
            </w:r>
            <w:r w:rsidRPr="0048644E">
              <w:t>долевая ½)</w:t>
            </w:r>
          </w:p>
          <w:p w:rsidR="00FA5003" w:rsidRPr="0048644E" w:rsidRDefault="00FA5003" w:rsidP="00C54ED2"/>
          <w:p w:rsidR="00FA5003" w:rsidRPr="0048644E" w:rsidRDefault="00FA5003" w:rsidP="00C54ED2">
            <w:r w:rsidRPr="0048644E">
              <w:t xml:space="preserve">Квартира </w:t>
            </w:r>
          </w:p>
          <w:p w:rsidR="00FA5003" w:rsidRPr="0048644E" w:rsidRDefault="00FA5003" w:rsidP="00192282">
            <w:r w:rsidRPr="0048644E">
              <w:t>(</w:t>
            </w:r>
            <w:r w:rsidR="00192282" w:rsidRPr="0048644E">
              <w:t>индивидуальная</w:t>
            </w:r>
            <w:r w:rsidRPr="0048644E">
              <w:t>)</w:t>
            </w:r>
          </w:p>
        </w:tc>
        <w:tc>
          <w:tcPr>
            <w:tcW w:w="391" w:type="pct"/>
          </w:tcPr>
          <w:p w:rsidR="007A517D" w:rsidRPr="0048644E" w:rsidRDefault="007A517D" w:rsidP="00C54ED2">
            <w:pPr>
              <w:jc w:val="center"/>
            </w:pPr>
            <w:r w:rsidRPr="0048644E">
              <w:t>510</w:t>
            </w:r>
          </w:p>
          <w:p w:rsidR="007A517D" w:rsidRPr="0048644E" w:rsidRDefault="007A517D" w:rsidP="00C54ED2">
            <w:pPr>
              <w:jc w:val="center"/>
            </w:pPr>
          </w:p>
          <w:p w:rsidR="007A517D" w:rsidRPr="0048644E" w:rsidRDefault="007A517D" w:rsidP="00C54ED2">
            <w:pPr>
              <w:jc w:val="center"/>
            </w:pPr>
          </w:p>
          <w:p w:rsidR="00FA5003" w:rsidRPr="0048644E" w:rsidRDefault="00FA5003" w:rsidP="00C54ED2">
            <w:pPr>
              <w:jc w:val="center"/>
            </w:pPr>
          </w:p>
          <w:p w:rsidR="007A517D" w:rsidRPr="0048644E" w:rsidRDefault="007A517D" w:rsidP="00C54ED2">
            <w:pPr>
              <w:jc w:val="center"/>
            </w:pPr>
            <w:r w:rsidRPr="0048644E">
              <w:t>48,10</w:t>
            </w:r>
          </w:p>
          <w:p w:rsidR="00FA5003" w:rsidRPr="0048644E" w:rsidRDefault="00FA5003" w:rsidP="00C54ED2">
            <w:pPr>
              <w:jc w:val="center"/>
            </w:pPr>
          </w:p>
          <w:p w:rsidR="00FA5003" w:rsidRPr="0048644E" w:rsidRDefault="00FA5003" w:rsidP="00C54ED2">
            <w:pPr>
              <w:jc w:val="center"/>
            </w:pPr>
          </w:p>
          <w:p w:rsidR="00FA5003" w:rsidRPr="0048644E" w:rsidRDefault="0048644E" w:rsidP="00C54ED2">
            <w:pPr>
              <w:jc w:val="center"/>
            </w:pPr>
            <w:r w:rsidRPr="0048644E">
              <w:t>58,2</w:t>
            </w:r>
          </w:p>
          <w:p w:rsidR="007A517D" w:rsidRPr="0048644E" w:rsidRDefault="007A517D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48644E" w:rsidRDefault="007A517D" w:rsidP="00C54ED2">
            <w:pPr>
              <w:rPr>
                <w:sz w:val="22"/>
                <w:szCs w:val="22"/>
              </w:rPr>
            </w:pPr>
            <w:r w:rsidRPr="0048644E">
              <w:rPr>
                <w:sz w:val="22"/>
                <w:szCs w:val="22"/>
              </w:rPr>
              <w:t xml:space="preserve">Россия </w:t>
            </w:r>
          </w:p>
          <w:p w:rsidR="007A517D" w:rsidRPr="0048644E" w:rsidRDefault="007A517D" w:rsidP="00C54ED2">
            <w:pPr>
              <w:rPr>
                <w:sz w:val="22"/>
                <w:szCs w:val="22"/>
              </w:rPr>
            </w:pPr>
          </w:p>
          <w:p w:rsidR="007A517D" w:rsidRPr="0048644E" w:rsidRDefault="007A517D" w:rsidP="00C54ED2">
            <w:pPr>
              <w:rPr>
                <w:sz w:val="22"/>
                <w:szCs w:val="22"/>
              </w:rPr>
            </w:pPr>
          </w:p>
          <w:p w:rsidR="00FA5003" w:rsidRPr="0048644E" w:rsidRDefault="00FA5003" w:rsidP="00C54ED2">
            <w:pPr>
              <w:rPr>
                <w:sz w:val="22"/>
                <w:szCs w:val="22"/>
              </w:rPr>
            </w:pPr>
          </w:p>
          <w:p w:rsidR="007A517D" w:rsidRPr="0048644E" w:rsidRDefault="007A517D" w:rsidP="00C54ED2">
            <w:pPr>
              <w:rPr>
                <w:sz w:val="22"/>
                <w:szCs w:val="22"/>
              </w:rPr>
            </w:pPr>
            <w:r w:rsidRPr="0048644E">
              <w:rPr>
                <w:sz w:val="22"/>
                <w:szCs w:val="22"/>
              </w:rPr>
              <w:t xml:space="preserve">Россия </w:t>
            </w:r>
          </w:p>
          <w:p w:rsidR="00FA5003" w:rsidRPr="0048644E" w:rsidRDefault="00FA5003" w:rsidP="00C54ED2">
            <w:pPr>
              <w:rPr>
                <w:sz w:val="22"/>
                <w:szCs w:val="22"/>
              </w:rPr>
            </w:pPr>
          </w:p>
          <w:p w:rsidR="00FA5003" w:rsidRPr="0048644E" w:rsidRDefault="00FA5003" w:rsidP="00C54ED2">
            <w:pPr>
              <w:rPr>
                <w:sz w:val="22"/>
                <w:szCs w:val="22"/>
              </w:rPr>
            </w:pPr>
          </w:p>
          <w:p w:rsidR="00FA5003" w:rsidRPr="0048644E" w:rsidRDefault="00FA5003" w:rsidP="00C54ED2">
            <w:pPr>
              <w:rPr>
                <w:sz w:val="22"/>
                <w:szCs w:val="22"/>
              </w:rPr>
            </w:pPr>
          </w:p>
          <w:p w:rsidR="00FA5003" w:rsidRPr="0048644E" w:rsidRDefault="00FA5003" w:rsidP="00C54ED2">
            <w:pPr>
              <w:rPr>
                <w:sz w:val="22"/>
                <w:szCs w:val="22"/>
              </w:rPr>
            </w:pPr>
            <w:r w:rsidRPr="0048644E">
              <w:rPr>
                <w:sz w:val="22"/>
                <w:szCs w:val="22"/>
              </w:rPr>
              <w:t>Россия</w:t>
            </w:r>
          </w:p>
          <w:p w:rsidR="00FA5003" w:rsidRPr="0048644E" w:rsidRDefault="00FA5003" w:rsidP="00C54ED2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7A517D" w:rsidRPr="0048644E" w:rsidRDefault="007A517D" w:rsidP="00083415">
            <w:pPr>
              <w:jc w:val="center"/>
              <w:rPr>
                <w:sz w:val="22"/>
                <w:szCs w:val="22"/>
              </w:rPr>
            </w:pPr>
            <w:r w:rsidRPr="0048644E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48644E" w:rsidRDefault="007A517D" w:rsidP="00CA1F19">
            <w:pPr>
              <w:jc w:val="center"/>
              <w:rPr>
                <w:sz w:val="23"/>
                <w:szCs w:val="23"/>
              </w:rPr>
            </w:pPr>
            <w:r w:rsidRPr="0048644E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7A517D" w:rsidRPr="0048644E" w:rsidRDefault="007A517D" w:rsidP="00CA1F19">
            <w:pPr>
              <w:jc w:val="center"/>
              <w:rPr>
                <w:sz w:val="23"/>
                <w:szCs w:val="23"/>
              </w:rPr>
            </w:pPr>
            <w:r w:rsidRPr="0048644E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48644E" w:rsidRDefault="007A517D" w:rsidP="00CA1F19">
            <w:pPr>
              <w:jc w:val="center"/>
              <w:rPr>
                <w:sz w:val="23"/>
                <w:szCs w:val="23"/>
              </w:rPr>
            </w:pPr>
            <w:r w:rsidRPr="0048644E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48644E" w:rsidRDefault="007A517D" w:rsidP="00CA1F19">
            <w:pPr>
              <w:jc w:val="center"/>
              <w:rPr>
                <w:sz w:val="23"/>
                <w:szCs w:val="23"/>
              </w:rPr>
            </w:pPr>
            <w:r w:rsidRPr="0048644E">
              <w:rPr>
                <w:sz w:val="23"/>
                <w:szCs w:val="23"/>
              </w:rPr>
              <w:t>-</w:t>
            </w:r>
          </w:p>
        </w:tc>
      </w:tr>
      <w:tr w:rsidR="005832F8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5832F8" w:rsidRPr="008F102A" w:rsidRDefault="00BB577F" w:rsidP="00DC0B87">
            <w:pPr>
              <w:rPr>
                <w:b/>
                <w:sz w:val="22"/>
                <w:szCs w:val="22"/>
              </w:rPr>
            </w:pPr>
            <w:r w:rsidRPr="008F102A">
              <w:rPr>
                <w:b/>
                <w:sz w:val="22"/>
                <w:szCs w:val="22"/>
              </w:rPr>
              <w:t>Ильина Нина Фёдоровна</w:t>
            </w:r>
          </w:p>
          <w:p w:rsidR="005832F8" w:rsidRPr="008F102A" w:rsidRDefault="005832F8" w:rsidP="00DC0B87">
            <w:pPr>
              <w:rPr>
                <w:b/>
                <w:sz w:val="22"/>
                <w:szCs w:val="22"/>
              </w:rPr>
            </w:pPr>
          </w:p>
          <w:p w:rsidR="005832F8" w:rsidRPr="008F102A" w:rsidRDefault="005832F8" w:rsidP="00DC0B87">
            <w:pPr>
              <w:rPr>
                <w:b/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 xml:space="preserve">Депутат Совета Юрьевецкого муниципального </w:t>
            </w:r>
            <w:r w:rsidRPr="008F102A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432" w:type="pct"/>
          </w:tcPr>
          <w:p w:rsidR="005832F8" w:rsidRPr="008F102A" w:rsidRDefault="008F102A" w:rsidP="00CF7939">
            <w:pPr>
              <w:rPr>
                <w:szCs w:val="20"/>
              </w:rPr>
            </w:pPr>
            <w:r w:rsidRPr="008F102A">
              <w:rPr>
                <w:szCs w:val="20"/>
              </w:rPr>
              <w:lastRenderedPageBreak/>
              <w:t>772248,23</w:t>
            </w:r>
          </w:p>
        </w:tc>
        <w:tc>
          <w:tcPr>
            <w:tcW w:w="692" w:type="pct"/>
          </w:tcPr>
          <w:p w:rsidR="006223A2" w:rsidRPr="008F102A" w:rsidRDefault="006223A2" w:rsidP="006223A2">
            <w:r w:rsidRPr="008F102A">
              <w:t xml:space="preserve">Квартира </w:t>
            </w:r>
          </w:p>
          <w:p w:rsidR="006223A2" w:rsidRPr="008F102A" w:rsidRDefault="006223A2" w:rsidP="006223A2">
            <w:r w:rsidRPr="008F102A">
              <w:t>(общая долевая ½)</w:t>
            </w:r>
          </w:p>
          <w:p w:rsidR="005832F8" w:rsidRPr="008F102A" w:rsidRDefault="005832F8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5832F8" w:rsidRPr="008F102A" w:rsidRDefault="006223A2" w:rsidP="00DC0B87">
            <w:pPr>
              <w:jc w:val="center"/>
              <w:rPr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>74,6</w:t>
            </w:r>
          </w:p>
        </w:tc>
        <w:tc>
          <w:tcPr>
            <w:tcW w:w="389" w:type="pct"/>
          </w:tcPr>
          <w:p w:rsidR="005832F8" w:rsidRPr="008F102A" w:rsidRDefault="006223A2" w:rsidP="006223A2">
            <w:pPr>
              <w:rPr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5832F8" w:rsidRPr="008F102A" w:rsidRDefault="006223A2" w:rsidP="00083415">
            <w:pPr>
              <w:jc w:val="center"/>
              <w:rPr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>а/</w:t>
            </w:r>
            <w:proofErr w:type="gramStart"/>
            <w:r w:rsidRPr="008F102A">
              <w:rPr>
                <w:sz w:val="22"/>
                <w:szCs w:val="22"/>
              </w:rPr>
              <w:t>м</w:t>
            </w:r>
            <w:proofErr w:type="gramEnd"/>
            <w:r w:rsidRPr="008F102A">
              <w:rPr>
                <w:sz w:val="22"/>
                <w:szCs w:val="22"/>
              </w:rPr>
              <w:t xml:space="preserve"> легковой Лада Калина 219410 (</w:t>
            </w:r>
            <w:r w:rsidR="005B3DB8" w:rsidRPr="008F102A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519" w:type="pct"/>
          </w:tcPr>
          <w:p w:rsidR="005832F8" w:rsidRPr="008F102A" w:rsidRDefault="00783786" w:rsidP="00CA1F19">
            <w:pPr>
              <w:jc w:val="center"/>
              <w:rPr>
                <w:sz w:val="23"/>
                <w:szCs w:val="23"/>
              </w:rPr>
            </w:pPr>
            <w:r w:rsidRPr="008F102A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32F8" w:rsidRPr="0099788B" w:rsidTr="00DB3F8F">
        <w:trPr>
          <w:trHeight w:val="728"/>
          <w:tblCellSpacing w:w="0" w:type="dxa"/>
        </w:trPr>
        <w:tc>
          <w:tcPr>
            <w:tcW w:w="629" w:type="pct"/>
          </w:tcPr>
          <w:p w:rsidR="005832F8" w:rsidRPr="008F102A" w:rsidRDefault="007752CE" w:rsidP="00DC0B87">
            <w:pPr>
              <w:rPr>
                <w:b/>
                <w:sz w:val="22"/>
                <w:szCs w:val="22"/>
              </w:rPr>
            </w:pPr>
            <w:r w:rsidRPr="008F102A"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5832F8" w:rsidRPr="008F102A" w:rsidRDefault="008F102A" w:rsidP="00DC0B87">
            <w:pPr>
              <w:jc w:val="center"/>
              <w:rPr>
                <w:szCs w:val="20"/>
              </w:rPr>
            </w:pPr>
            <w:r w:rsidRPr="008F102A">
              <w:rPr>
                <w:szCs w:val="20"/>
              </w:rPr>
              <w:t>222382,95</w:t>
            </w:r>
          </w:p>
        </w:tc>
        <w:tc>
          <w:tcPr>
            <w:tcW w:w="692" w:type="pct"/>
          </w:tcPr>
          <w:p w:rsidR="005B3DB8" w:rsidRPr="008F102A" w:rsidRDefault="005B3DB8" w:rsidP="005B3DB8">
            <w:r w:rsidRPr="008F102A">
              <w:t>Садовый земельный участок (</w:t>
            </w:r>
            <w:proofErr w:type="gramStart"/>
            <w:r w:rsidRPr="008F102A">
              <w:t>индивидуальная</w:t>
            </w:r>
            <w:proofErr w:type="gramEnd"/>
            <w:r w:rsidRPr="008F102A">
              <w:t>)</w:t>
            </w:r>
          </w:p>
          <w:p w:rsidR="005C4D61" w:rsidRPr="008F102A" w:rsidRDefault="005C4D61" w:rsidP="005C4D61"/>
          <w:p w:rsidR="005C4D61" w:rsidRPr="008F102A" w:rsidRDefault="005C4D61" w:rsidP="005C4D61">
            <w:r w:rsidRPr="008F102A">
              <w:t>Квартира</w:t>
            </w:r>
          </w:p>
          <w:p w:rsidR="005832F8" w:rsidRPr="008F102A" w:rsidRDefault="005C4D61" w:rsidP="005C4D61">
            <w:pPr>
              <w:rPr>
                <w:sz w:val="22"/>
                <w:szCs w:val="22"/>
              </w:rPr>
            </w:pPr>
            <w:r w:rsidRPr="008F102A">
              <w:t>(общая долевая ½)</w:t>
            </w:r>
          </w:p>
        </w:tc>
        <w:tc>
          <w:tcPr>
            <w:tcW w:w="391" w:type="pct"/>
          </w:tcPr>
          <w:p w:rsidR="005832F8" w:rsidRPr="008F102A" w:rsidRDefault="005B3DB8" w:rsidP="00DC0B87">
            <w:pPr>
              <w:jc w:val="center"/>
              <w:rPr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>315,0</w:t>
            </w:r>
          </w:p>
          <w:p w:rsidR="005C4D61" w:rsidRPr="008F102A" w:rsidRDefault="005C4D61" w:rsidP="00DC0B87">
            <w:pPr>
              <w:jc w:val="center"/>
              <w:rPr>
                <w:sz w:val="22"/>
                <w:szCs w:val="22"/>
              </w:rPr>
            </w:pPr>
          </w:p>
          <w:p w:rsidR="005C4D61" w:rsidRPr="008F102A" w:rsidRDefault="005C4D61" w:rsidP="00DC0B87">
            <w:pPr>
              <w:jc w:val="center"/>
              <w:rPr>
                <w:sz w:val="22"/>
                <w:szCs w:val="22"/>
              </w:rPr>
            </w:pPr>
          </w:p>
          <w:p w:rsidR="005C4D61" w:rsidRPr="008F102A" w:rsidRDefault="005C4D61" w:rsidP="00DC0B87">
            <w:pPr>
              <w:jc w:val="center"/>
              <w:rPr>
                <w:sz w:val="22"/>
                <w:szCs w:val="22"/>
              </w:rPr>
            </w:pPr>
          </w:p>
          <w:p w:rsidR="005C4D61" w:rsidRPr="008F102A" w:rsidRDefault="005C4D61" w:rsidP="00DC0B87">
            <w:pPr>
              <w:jc w:val="center"/>
              <w:rPr>
                <w:sz w:val="22"/>
                <w:szCs w:val="22"/>
              </w:rPr>
            </w:pPr>
          </w:p>
          <w:p w:rsidR="005C4D61" w:rsidRPr="008F102A" w:rsidRDefault="005C4D61" w:rsidP="00DC0B87">
            <w:pPr>
              <w:jc w:val="center"/>
              <w:rPr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>74,6</w:t>
            </w:r>
          </w:p>
        </w:tc>
        <w:tc>
          <w:tcPr>
            <w:tcW w:w="389" w:type="pct"/>
          </w:tcPr>
          <w:p w:rsidR="005832F8" w:rsidRPr="008F102A" w:rsidRDefault="003424C8" w:rsidP="00DC0B87">
            <w:pPr>
              <w:jc w:val="center"/>
              <w:rPr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>Россия</w:t>
            </w:r>
          </w:p>
          <w:p w:rsidR="003424C8" w:rsidRPr="008F102A" w:rsidRDefault="003424C8" w:rsidP="00DC0B87">
            <w:pPr>
              <w:jc w:val="center"/>
              <w:rPr>
                <w:sz w:val="22"/>
                <w:szCs w:val="22"/>
              </w:rPr>
            </w:pPr>
          </w:p>
          <w:p w:rsidR="003424C8" w:rsidRPr="008F102A" w:rsidRDefault="003424C8" w:rsidP="00DC0B87">
            <w:pPr>
              <w:jc w:val="center"/>
              <w:rPr>
                <w:sz w:val="22"/>
                <w:szCs w:val="22"/>
              </w:rPr>
            </w:pPr>
          </w:p>
          <w:p w:rsidR="003424C8" w:rsidRPr="008F102A" w:rsidRDefault="003424C8" w:rsidP="00DC0B87">
            <w:pPr>
              <w:jc w:val="center"/>
              <w:rPr>
                <w:sz w:val="22"/>
                <w:szCs w:val="22"/>
              </w:rPr>
            </w:pPr>
          </w:p>
          <w:p w:rsidR="003424C8" w:rsidRPr="008F102A" w:rsidRDefault="003424C8" w:rsidP="00DC0B87">
            <w:pPr>
              <w:jc w:val="center"/>
              <w:rPr>
                <w:sz w:val="22"/>
                <w:szCs w:val="22"/>
              </w:rPr>
            </w:pPr>
          </w:p>
          <w:p w:rsidR="003424C8" w:rsidRPr="008F102A" w:rsidRDefault="003424C8" w:rsidP="00DC0B87">
            <w:pPr>
              <w:jc w:val="center"/>
              <w:rPr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5832F8" w:rsidRPr="008F102A" w:rsidRDefault="00783786" w:rsidP="00783786">
            <w:pPr>
              <w:jc w:val="center"/>
              <w:rPr>
                <w:sz w:val="22"/>
                <w:szCs w:val="22"/>
              </w:rPr>
            </w:pPr>
            <w:r w:rsidRPr="008F102A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5832F8" w:rsidRPr="008F102A" w:rsidRDefault="00783786" w:rsidP="00CA1F19">
            <w:pPr>
              <w:jc w:val="center"/>
              <w:rPr>
                <w:sz w:val="23"/>
                <w:szCs w:val="23"/>
              </w:rPr>
            </w:pPr>
            <w:r w:rsidRPr="008F102A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5832F8" w:rsidRDefault="0078378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котова Александра Геннад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692714" w:rsidRPr="00EB44C5" w:rsidRDefault="00692714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5C4D61" w:rsidRDefault="00DD58FB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41151,89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8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5B1B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C95B1B" w:rsidRDefault="00C95B1B" w:rsidP="00C95B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узьмина Елена Борисовна</w:t>
            </w:r>
          </w:p>
          <w:p w:rsidR="00C95B1B" w:rsidRDefault="00C95B1B" w:rsidP="00C95B1B">
            <w:pPr>
              <w:rPr>
                <w:b/>
                <w:sz w:val="22"/>
                <w:szCs w:val="22"/>
              </w:rPr>
            </w:pPr>
          </w:p>
          <w:p w:rsidR="00C95B1B" w:rsidRDefault="00C95B1B" w:rsidP="00C95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C95B1B" w:rsidRDefault="00C95B1B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95B1B" w:rsidRDefault="00FF6B35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4962,00</w:t>
            </w:r>
          </w:p>
        </w:tc>
        <w:tc>
          <w:tcPr>
            <w:tcW w:w="692" w:type="pct"/>
          </w:tcPr>
          <w:p w:rsidR="00FF6B35" w:rsidRDefault="00FF6B35" w:rsidP="00FF6B35">
            <w:r>
              <w:t>Земельный участок</w:t>
            </w:r>
          </w:p>
          <w:p w:rsidR="00FF6B35" w:rsidRPr="002671AB" w:rsidRDefault="00B45296" w:rsidP="00FF6B35">
            <w:pPr>
              <w:rPr>
                <w:sz w:val="22"/>
                <w:szCs w:val="22"/>
              </w:rPr>
            </w:pPr>
            <w:r>
              <w:t xml:space="preserve">для с/х использования </w:t>
            </w:r>
            <w:r w:rsidR="002671AB" w:rsidRPr="002671AB">
              <w:rPr>
                <w:sz w:val="22"/>
                <w:szCs w:val="22"/>
              </w:rPr>
              <w:t>(</w:t>
            </w:r>
            <w:proofErr w:type="gramStart"/>
            <w:r w:rsidR="002671AB" w:rsidRPr="002671AB">
              <w:rPr>
                <w:sz w:val="22"/>
                <w:szCs w:val="22"/>
              </w:rPr>
              <w:t>общая</w:t>
            </w:r>
            <w:proofErr w:type="gramEnd"/>
            <w:r w:rsidR="002671AB" w:rsidRPr="002671AB">
              <w:rPr>
                <w:sz w:val="22"/>
                <w:szCs w:val="22"/>
              </w:rPr>
              <w:t xml:space="preserve"> долевая 1/33)</w:t>
            </w:r>
          </w:p>
          <w:p w:rsidR="002671AB" w:rsidRDefault="002671AB" w:rsidP="00FF6B35"/>
          <w:p w:rsidR="00FF6B35" w:rsidRPr="00FF6B35" w:rsidRDefault="00FF6B35" w:rsidP="00FF6B35">
            <w:r w:rsidRPr="00FF6B35">
              <w:t>Квартира</w:t>
            </w:r>
          </w:p>
          <w:p w:rsidR="00C95B1B" w:rsidRPr="00FF6B35" w:rsidRDefault="00FF6B35" w:rsidP="00FF6B35">
            <w:pPr>
              <w:rPr>
                <w:sz w:val="22"/>
                <w:szCs w:val="22"/>
              </w:rPr>
            </w:pPr>
            <w:r w:rsidRPr="00FF6B35">
              <w:t>(общая долевая ½)</w:t>
            </w:r>
          </w:p>
        </w:tc>
        <w:tc>
          <w:tcPr>
            <w:tcW w:w="391" w:type="pct"/>
          </w:tcPr>
          <w:p w:rsidR="00C95B1B" w:rsidRDefault="002671AB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178,0</w:t>
            </w:r>
          </w:p>
          <w:p w:rsidR="002671AB" w:rsidRDefault="002671AB" w:rsidP="00DC0B87">
            <w:pPr>
              <w:jc w:val="center"/>
              <w:rPr>
                <w:sz w:val="22"/>
                <w:szCs w:val="22"/>
              </w:rPr>
            </w:pPr>
          </w:p>
          <w:p w:rsidR="002671AB" w:rsidRDefault="002671AB" w:rsidP="00DC0B87">
            <w:pPr>
              <w:jc w:val="center"/>
              <w:rPr>
                <w:sz w:val="22"/>
                <w:szCs w:val="22"/>
              </w:rPr>
            </w:pPr>
          </w:p>
          <w:p w:rsidR="002671AB" w:rsidRDefault="002671AB" w:rsidP="00DC0B87">
            <w:pPr>
              <w:jc w:val="center"/>
              <w:rPr>
                <w:sz w:val="22"/>
                <w:szCs w:val="22"/>
              </w:rPr>
            </w:pPr>
          </w:p>
          <w:p w:rsidR="002671AB" w:rsidRDefault="002671AB" w:rsidP="00DC0B87">
            <w:pPr>
              <w:jc w:val="center"/>
              <w:rPr>
                <w:sz w:val="22"/>
                <w:szCs w:val="22"/>
              </w:rPr>
            </w:pPr>
          </w:p>
          <w:p w:rsidR="002671AB" w:rsidRDefault="002671AB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389" w:type="pct"/>
          </w:tcPr>
          <w:p w:rsidR="002671AB" w:rsidRPr="008769D9" w:rsidRDefault="002671AB" w:rsidP="002671AB">
            <w:pPr>
              <w:jc w:val="center"/>
            </w:pPr>
            <w:r w:rsidRPr="008769D9">
              <w:t>Россия</w:t>
            </w:r>
          </w:p>
          <w:p w:rsidR="002671AB" w:rsidRPr="008769D9" w:rsidRDefault="002671AB" w:rsidP="002671AB">
            <w:pPr>
              <w:jc w:val="center"/>
            </w:pPr>
          </w:p>
          <w:p w:rsidR="00C95B1B" w:rsidRDefault="00C95B1B" w:rsidP="00DC0B87">
            <w:pPr>
              <w:jc w:val="center"/>
              <w:rPr>
                <w:sz w:val="22"/>
                <w:szCs w:val="22"/>
              </w:rPr>
            </w:pPr>
          </w:p>
          <w:p w:rsidR="002671AB" w:rsidRDefault="002671AB" w:rsidP="00DC0B87">
            <w:pPr>
              <w:jc w:val="center"/>
              <w:rPr>
                <w:sz w:val="22"/>
                <w:szCs w:val="22"/>
              </w:rPr>
            </w:pPr>
          </w:p>
          <w:p w:rsidR="002671AB" w:rsidRDefault="002671AB" w:rsidP="00DC0B87">
            <w:pPr>
              <w:jc w:val="center"/>
              <w:rPr>
                <w:sz w:val="22"/>
                <w:szCs w:val="22"/>
              </w:rPr>
            </w:pPr>
          </w:p>
          <w:p w:rsidR="002671AB" w:rsidRPr="008769D9" w:rsidRDefault="002671AB" w:rsidP="002671AB">
            <w:pPr>
              <w:jc w:val="center"/>
            </w:pPr>
            <w:r w:rsidRPr="008769D9">
              <w:t>Россия</w:t>
            </w:r>
          </w:p>
          <w:p w:rsidR="002671AB" w:rsidRPr="008769D9" w:rsidRDefault="002671AB" w:rsidP="002671AB">
            <w:pPr>
              <w:jc w:val="center"/>
            </w:pPr>
          </w:p>
          <w:p w:rsidR="002671AB" w:rsidRDefault="002671AB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C95B1B" w:rsidRDefault="00A46376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A46376" w:rsidRDefault="00A46376" w:rsidP="00083415">
            <w:pPr>
              <w:jc w:val="center"/>
              <w:rPr>
                <w:sz w:val="22"/>
                <w:szCs w:val="22"/>
              </w:rPr>
            </w:pPr>
          </w:p>
          <w:p w:rsidR="00A46376" w:rsidRDefault="00A46376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1-ПТС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19" w:type="pct"/>
          </w:tcPr>
          <w:p w:rsidR="00C95B1B" w:rsidRDefault="00F9601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C95B1B" w:rsidRDefault="00F9601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95B1B" w:rsidRDefault="00F9601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95B1B" w:rsidRDefault="00F9601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F6B35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FF6B35" w:rsidRDefault="00FF6B35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FF6B35" w:rsidRDefault="00FF6B35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932,4</w:t>
            </w:r>
          </w:p>
        </w:tc>
        <w:tc>
          <w:tcPr>
            <w:tcW w:w="692" w:type="pct"/>
          </w:tcPr>
          <w:p w:rsidR="00FF6B35" w:rsidRPr="00FF6B35" w:rsidRDefault="00FF6B35" w:rsidP="00AE594E">
            <w:r w:rsidRPr="00FF6B35">
              <w:t>Квартира</w:t>
            </w:r>
          </w:p>
          <w:p w:rsidR="00FF6B35" w:rsidRPr="00FF6B35" w:rsidRDefault="00FF6B35" w:rsidP="00AE594E">
            <w:pPr>
              <w:rPr>
                <w:sz w:val="22"/>
                <w:szCs w:val="22"/>
              </w:rPr>
            </w:pPr>
            <w:r w:rsidRPr="00FF6B35">
              <w:t>(общая долевая ½)</w:t>
            </w:r>
          </w:p>
        </w:tc>
        <w:tc>
          <w:tcPr>
            <w:tcW w:w="391" w:type="pct"/>
          </w:tcPr>
          <w:p w:rsidR="00FF6B35" w:rsidRDefault="002671AB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389" w:type="pct"/>
          </w:tcPr>
          <w:p w:rsidR="00A46376" w:rsidRPr="008769D9" w:rsidRDefault="00A46376" w:rsidP="00A46376">
            <w:pPr>
              <w:jc w:val="center"/>
            </w:pPr>
            <w:r w:rsidRPr="008769D9">
              <w:t>Россия</w:t>
            </w:r>
          </w:p>
          <w:p w:rsidR="00A46376" w:rsidRPr="008769D9" w:rsidRDefault="00A46376" w:rsidP="00A46376">
            <w:pPr>
              <w:jc w:val="center"/>
            </w:pPr>
          </w:p>
          <w:p w:rsidR="00FF6B35" w:rsidRDefault="00FF6B35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F96015" w:rsidRDefault="00F96015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FF6B35" w:rsidRDefault="00F96015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Меган</w:t>
            </w:r>
            <w:proofErr w:type="spellEnd"/>
            <w:r>
              <w:rPr>
                <w:sz w:val="22"/>
                <w:szCs w:val="22"/>
              </w:rPr>
              <w:t xml:space="preserve"> Классик (индивидуальная)</w:t>
            </w:r>
          </w:p>
          <w:p w:rsidR="00F96015" w:rsidRDefault="00F96015" w:rsidP="00083415">
            <w:pPr>
              <w:jc w:val="center"/>
              <w:rPr>
                <w:sz w:val="22"/>
                <w:szCs w:val="22"/>
              </w:rPr>
            </w:pPr>
          </w:p>
          <w:p w:rsidR="00663A44" w:rsidRDefault="00663A44" w:rsidP="0066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663A44" w:rsidRDefault="00663A44" w:rsidP="0066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0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63A44" w:rsidRDefault="00663A44" w:rsidP="00663A44">
            <w:pPr>
              <w:jc w:val="center"/>
              <w:rPr>
                <w:sz w:val="22"/>
                <w:szCs w:val="22"/>
              </w:rPr>
            </w:pPr>
          </w:p>
          <w:p w:rsidR="00663A44" w:rsidRDefault="00663A44" w:rsidP="0066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ка </w:t>
            </w:r>
            <w:r w:rsidR="00DB49C9">
              <w:rPr>
                <w:sz w:val="22"/>
                <w:szCs w:val="22"/>
              </w:rPr>
              <w:t>ПРОГРЕСС 2М</w:t>
            </w:r>
          </w:p>
          <w:p w:rsidR="00DB49C9" w:rsidRDefault="00DB49C9" w:rsidP="0066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DB49C9" w:rsidRDefault="00DB49C9" w:rsidP="00663A44">
            <w:pPr>
              <w:jc w:val="center"/>
              <w:rPr>
                <w:sz w:val="22"/>
                <w:szCs w:val="22"/>
              </w:rPr>
            </w:pPr>
          </w:p>
          <w:p w:rsidR="00DB49C9" w:rsidRDefault="00DB49C9" w:rsidP="0066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БУРАН </w:t>
            </w:r>
          </w:p>
          <w:p w:rsidR="00DB49C9" w:rsidRDefault="00DB49C9" w:rsidP="0066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640А (индивидуальная)</w:t>
            </w:r>
          </w:p>
          <w:p w:rsidR="00663A44" w:rsidRDefault="00663A44" w:rsidP="00083415">
            <w:pPr>
              <w:jc w:val="center"/>
              <w:rPr>
                <w:sz w:val="22"/>
                <w:szCs w:val="22"/>
              </w:rPr>
            </w:pPr>
          </w:p>
          <w:p w:rsidR="00387A61" w:rsidRDefault="00387A61" w:rsidP="0008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FF6B35" w:rsidRDefault="00DB49C9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F6B35" w:rsidRDefault="00DB49C9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F6B35" w:rsidRDefault="00DB49C9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FF6B35" w:rsidRDefault="00DB49C9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F6B35" w:rsidRPr="0099788B" w:rsidTr="00DB3F8F">
        <w:trPr>
          <w:trHeight w:val="445"/>
          <w:tblCellSpacing w:w="0" w:type="dxa"/>
        </w:trPr>
        <w:tc>
          <w:tcPr>
            <w:tcW w:w="629" w:type="pct"/>
          </w:tcPr>
          <w:p w:rsidR="00FF6B35" w:rsidRDefault="00FF6B35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иронова </w:t>
            </w:r>
          </w:p>
          <w:p w:rsidR="00FF6B35" w:rsidRDefault="00FF6B35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сения Вениаминовна</w:t>
            </w:r>
          </w:p>
          <w:p w:rsidR="00FF6B35" w:rsidRDefault="00FF6B35" w:rsidP="00DC0B87">
            <w:pPr>
              <w:rPr>
                <w:b/>
                <w:sz w:val="22"/>
                <w:szCs w:val="22"/>
              </w:rPr>
            </w:pPr>
          </w:p>
          <w:p w:rsidR="00FF6B35" w:rsidRDefault="00FF6B35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FF6B35" w:rsidRPr="00EB44C5" w:rsidRDefault="00FF6B35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FF6B35" w:rsidRPr="008769D9" w:rsidRDefault="003455C3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120523,48</w:t>
            </w:r>
          </w:p>
        </w:tc>
        <w:tc>
          <w:tcPr>
            <w:tcW w:w="692" w:type="pct"/>
          </w:tcPr>
          <w:p w:rsidR="00FF6B35" w:rsidRPr="008769D9" w:rsidRDefault="00FF6B35" w:rsidP="00DC0B87">
            <w:pPr>
              <w:rPr>
                <w:szCs w:val="20"/>
              </w:rPr>
            </w:pPr>
            <w:r w:rsidRPr="008769D9">
              <w:rPr>
                <w:szCs w:val="20"/>
              </w:rPr>
              <w:t>Квартира (индивидуальная)</w:t>
            </w:r>
          </w:p>
          <w:p w:rsidR="00FF6B35" w:rsidRPr="008769D9" w:rsidRDefault="00FF6B35" w:rsidP="00DC0B87">
            <w:pPr>
              <w:rPr>
                <w:szCs w:val="20"/>
              </w:rPr>
            </w:pPr>
          </w:p>
          <w:p w:rsidR="00FF6B35" w:rsidRPr="008769D9" w:rsidRDefault="00FF6B35" w:rsidP="003424C8">
            <w:r w:rsidRPr="008769D9">
              <w:t>Огородный земельный участок (</w:t>
            </w:r>
            <w:proofErr w:type="gramStart"/>
            <w:r w:rsidRPr="008769D9">
              <w:t>индивидуальная</w:t>
            </w:r>
            <w:proofErr w:type="gramEnd"/>
            <w:r w:rsidRPr="008769D9">
              <w:t>)</w:t>
            </w:r>
          </w:p>
          <w:p w:rsidR="00FF6B35" w:rsidRPr="008769D9" w:rsidRDefault="00FF6B35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FF6B35" w:rsidRPr="008769D9" w:rsidRDefault="00FF6B35" w:rsidP="00DC0B87">
            <w:pPr>
              <w:jc w:val="center"/>
            </w:pPr>
            <w:r w:rsidRPr="008769D9">
              <w:t>74,9</w:t>
            </w:r>
          </w:p>
          <w:p w:rsidR="00FF6B35" w:rsidRPr="008769D9" w:rsidRDefault="00FF6B35" w:rsidP="00DC0B87">
            <w:pPr>
              <w:jc w:val="center"/>
            </w:pPr>
          </w:p>
          <w:p w:rsidR="00FF6B35" w:rsidRPr="008769D9" w:rsidRDefault="00FF6B35" w:rsidP="00DC0B87">
            <w:pPr>
              <w:jc w:val="center"/>
            </w:pPr>
          </w:p>
          <w:p w:rsidR="00FF6B35" w:rsidRPr="008769D9" w:rsidRDefault="00FF6B35" w:rsidP="00DC0B87">
            <w:pPr>
              <w:jc w:val="center"/>
            </w:pPr>
            <w:r w:rsidRPr="008769D9">
              <w:t>545,0</w:t>
            </w:r>
          </w:p>
          <w:p w:rsidR="00FF6B35" w:rsidRPr="008769D9" w:rsidRDefault="00FF6B35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FF6B35" w:rsidRPr="008769D9" w:rsidRDefault="00FF6B35" w:rsidP="00DC0B87">
            <w:pPr>
              <w:jc w:val="center"/>
            </w:pPr>
            <w:r w:rsidRPr="008769D9">
              <w:t>Россия</w:t>
            </w:r>
          </w:p>
          <w:p w:rsidR="00FF6B35" w:rsidRPr="008769D9" w:rsidRDefault="00FF6B35" w:rsidP="00DC0B87">
            <w:pPr>
              <w:jc w:val="center"/>
            </w:pPr>
          </w:p>
          <w:p w:rsidR="00FF6B35" w:rsidRPr="008769D9" w:rsidRDefault="00FF6B35" w:rsidP="00DC0B87">
            <w:pPr>
              <w:jc w:val="center"/>
            </w:pPr>
          </w:p>
          <w:p w:rsidR="00FF6B35" w:rsidRPr="008769D9" w:rsidRDefault="00FF6B35" w:rsidP="00DC0B87">
            <w:pPr>
              <w:jc w:val="center"/>
            </w:pPr>
            <w:r w:rsidRPr="008769D9">
              <w:t>Россия</w:t>
            </w:r>
          </w:p>
          <w:p w:rsidR="00FF6B35" w:rsidRPr="008769D9" w:rsidRDefault="00FF6B35" w:rsidP="00DC0B87">
            <w:pPr>
              <w:jc w:val="center"/>
            </w:pPr>
          </w:p>
          <w:p w:rsidR="00FF6B35" w:rsidRPr="008769D9" w:rsidRDefault="00FF6B35" w:rsidP="00DC0B87">
            <w:pPr>
              <w:jc w:val="center"/>
            </w:pPr>
          </w:p>
          <w:p w:rsidR="00FF6B35" w:rsidRPr="008769D9" w:rsidRDefault="00FF6B35" w:rsidP="00DC0B87">
            <w:pPr>
              <w:jc w:val="center"/>
            </w:pPr>
          </w:p>
          <w:p w:rsidR="00FF6B35" w:rsidRPr="008769D9" w:rsidRDefault="00FF6B35" w:rsidP="00DC0B87">
            <w:pPr>
              <w:jc w:val="center"/>
            </w:pPr>
          </w:p>
        </w:tc>
        <w:tc>
          <w:tcPr>
            <w:tcW w:w="694" w:type="pct"/>
          </w:tcPr>
          <w:p w:rsidR="00FF6B35" w:rsidRPr="008769D9" w:rsidRDefault="00FF6B35" w:rsidP="00783786">
            <w:pPr>
              <w:jc w:val="center"/>
              <w:rPr>
                <w:szCs w:val="20"/>
              </w:rPr>
            </w:pPr>
            <w:r w:rsidRPr="008769D9">
              <w:rPr>
                <w:szCs w:val="20"/>
              </w:rPr>
              <w:t>а/</w:t>
            </w:r>
            <w:proofErr w:type="gramStart"/>
            <w:r w:rsidRPr="008769D9">
              <w:rPr>
                <w:szCs w:val="20"/>
              </w:rPr>
              <w:t>м</w:t>
            </w:r>
            <w:proofErr w:type="gramEnd"/>
            <w:r w:rsidRPr="008769D9">
              <w:rPr>
                <w:szCs w:val="20"/>
              </w:rPr>
              <w:t xml:space="preserve"> легковой «Вольво </w:t>
            </w:r>
            <w:r w:rsidRPr="008769D9">
              <w:rPr>
                <w:szCs w:val="20"/>
                <w:lang w:val="en-US"/>
              </w:rPr>
              <w:t>S</w:t>
            </w:r>
            <w:r w:rsidRPr="008769D9">
              <w:rPr>
                <w:szCs w:val="20"/>
              </w:rPr>
              <w:t xml:space="preserve"> 40» (индивидуальная)</w:t>
            </w:r>
          </w:p>
          <w:p w:rsidR="00FF6B35" w:rsidRPr="008769D9" w:rsidRDefault="00FF6B35" w:rsidP="00DC0B87">
            <w:pPr>
              <w:rPr>
                <w:szCs w:val="20"/>
              </w:rPr>
            </w:pPr>
          </w:p>
          <w:p w:rsidR="00FF6B35" w:rsidRPr="008769D9" w:rsidRDefault="00FF6B35" w:rsidP="00DB3F8F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FF6B35" w:rsidRPr="002C7743" w:rsidRDefault="00FF6B3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F6B35" w:rsidRPr="002C7743" w:rsidRDefault="00FF6B3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F6B35" w:rsidRPr="002C7743" w:rsidRDefault="00FF6B3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FF6B35" w:rsidRPr="00E533CD" w:rsidRDefault="00FF6B3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F6B35" w:rsidRPr="0099788B" w:rsidTr="00CC07AF">
        <w:trPr>
          <w:trHeight w:val="706"/>
          <w:tblCellSpacing w:w="0" w:type="dxa"/>
        </w:trPr>
        <w:tc>
          <w:tcPr>
            <w:tcW w:w="629" w:type="pct"/>
          </w:tcPr>
          <w:p w:rsidR="00FF6B35" w:rsidRPr="00EB44C5" w:rsidRDefault="00FF6B35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432" w:type="pct"/>
          </w:tcPr>
          <w:p w:rsidR="00FF6B35" w:rsidRPr="000E0171" w:rsidRDefault="00FF6B35" w:rsidP="00BB577F">
            <w:pPr>
              <w:tabs>
                <w:tab w:val="center" w:pos="637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692" w:type="pct"/>
          </w:tcPr>
          <w:p w:rsidR="00FF6B35" w:rsidRPr="00BB577F" w:rsidRDefault="00FF6B35" w:rsidP="00DC0B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</w:tcPr>
          <w:p w:rsidR="00FF6B35" w:rsidRPr="00BB577F" w:rsidRDefault="00FF6B35" w:rsidP="00DC0B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</w:tcPr>
          <w:p w:rsidR="00FF6B35" w:rsidRPr="00BB577F" w:rsidRDefault="00FF6B35" w:rsidP="00DC0B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</w:tcPr>
          <w:p w:rsidR="00FF6B35" w:rsidRPr="00AF3BE1" w:rsidRDefault="00FF6B35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FF6B35" w:rsidRPr="002C7743" w:rsidRDefault="00FF6B3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FF6B35" w:rsidRPr="008769D9" w:rsidRDefault="00FF6B35" w:rsidP="00CA1F1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4.9</w:t>
            </w:r>
          </w:p>
        </w:tc>
        <w:tc>
          <w:tcPr>
            <w:tcW w:w="401" w:type="pct"/>
            <w:shd w:val="clear" w:color="auto" w:fill="auto"/>
          </w:tcPr>
          <w:p w:rsidR="00FF6B35" w:rsidRPr="008769D9" w:rsidRDefault="00FF6B3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FF6B35" w:rsidRPr="00E533CD" w:rsidRDefault="00FF6B3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706"/>
          <w:tblCellSpacing w:w="0" w:type="dxa"/>
        </w:trPr>
        <w:tc>
          <w:tcPr>
            <w:tcW w:w="629" w:type="pct"/>
          </w:tcPr>
          <w:p w:rsidR="003455C3" w:rsidRPr="00EB44C5" w:rsidRDefault="003455C3" w:rsidP="00AE59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432" w:type="pct"/>
          </w:tcPr>
          <w:p w:rsidR="003455C3" w:rsidRPr="000E0171" w:rsidRDefault="003455C3" w:rsidP="00AE594E">
            <w:pPr>
              <w:tabs>
                <w:tab w:val="center" w:pos="637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692" w:type="pct"/>
          </w:tcPr>
          <w:p w:rsidR="003455C3" w:rsidRPr="00BB577F" w:rsidRDefault="003455C3" w:rsidP="00AE594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</w:tcPr>
          <w:p w:rsidR="003455C3" w:rsidRPr="00BB577F" w:rsidRDefault="003455C3" w:rsidP="00AE594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</w:tcPr>
          <w:p w:rsidR="003455C3" w:rsidRPr="00BB577F" w:rsidRDefault="003455C3" w:rsidP="00AE594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</w:tcPr>
          <w:p w:rsidR="003455C3" w:rsidRPr="00AF3BE1" w:rsidRDefault="003455C3" w:rsidP="00AE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3455C3" w:rsidRPr="002C7743" w:rsidRDefault="003455C3" w:rsidP="00AE59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3455C3" w:rsidRPr="008769D9" w:rsidRDefault="003455C3" w:rsidP="00AE594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4.9</w:t>
            </w:r>
          </w:p>
        </w:tc>
        <w:tc>
          <w:tcPr>
            <w:tcW w:w="401" w:type="pct"/>
            <w:shd w:val="clear" w:color="auto" w:fill="auto"/>
          </w:tcPr>
          <w:p w:rsidR="003455C3" w:rsidRPr="008769D9" w:rsidRDefault="003455C3" w:rsidP="00AE59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3455C3" w:rsidRPr="00E533CD" w:rsidRDefault="003455C3" w:rsidP="00AE59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F37AA6">
        <w:trPr>
          <w:trHeight w:val="445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ева Татьяна Николаевна</w:t>
            </w:r>
          </w:p>
          <w:p w:rsidR="003455C3" w:rsidRDefault="003455C3" w:rsidP="00DC0B87">
            <w:pPr>
              <w:rPr>
                <w:b/>
                <w:sz w:val="22"/>
                <w:szCs w:val="22"/>
              </w:rPr>
            </w:pPr>
          </w:p>
          <w:p w:rsidR="003455C3" w:rsidRPr="00EB44C5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3455C3" w:rsidRPr="00A523C1" w:rsidRDefault="00B12C1E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88,41</w:t>
            </w:r>
          </w:p>
        </w:tc>
        <w:tc>
          <w:tcPr>
            <w:tcW w:w="692" w:type="pct"/>
          </w:tcPr>
          <w:p w:rsidR="003455C3" w:rsidRDefault="003455C3" w:rsidP="00DC0B87">
            <w:pPr>
              <w:rPr>
                <w:szCs w:val="20"/>
              </w:rPr>
            </w:pPr>
            <w:r>
              <w:rPr>
                <w:szCs w:val="20"/>
              </w:rPr>
              <w:t>Приусадебный 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33/100)</w:t>
            </w:r>
          </w:p>
          <w:p w:rsidR="003455C3" w:rsidRDefault="003455C3" w:rsidP="00DC0B87">
            <w:pPr>
              <w:rPr>
                <w:szCs w:val="20"/>
              </w:rPr>
            </w:pPr>
          </w:p>
          <w:p w:rsidR="003455C3" w:rsidRDefault="003455C3" w:rsidP="00A523C1">
            <w:pPr>
              <w:rPr>
                <w:szCs w:val="20"/>
              </w:rPr>
            </w:pPr>
            <w:r>
              <w:rPr>
                <w:szCs w:val="20"/>
              </w:rPr>
              <w:t>Приусадебный 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1/2)</w:t>
            </w:r>
          </w:p>
          <w:p w:rsidR="003455C3" w:rsidRDefault="003455C3" w:rsidP="00A523C1">
            <w:pPr>
              <w:rPr>
                <w:szCs w:val="20"/>
              </w:rPr>
            </w:pPr>
          </w:p>
          <w:p w:rsidR="003455C3" w:rsidRDefault="003455C3" w:rsidP="00B34BA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3455C3" w:rsidRDefault="003455C3" w:rsidP="00B34BA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3455C3" w:rsidRDefault="003455C3" w:rsidP="00B34BA4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3455C3" w:rsidRDefault="003455C3" w:rsidP="00B34BA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3455C3" w:rsidRPr="00BB577F" w:rsidRDefault="003455C3" w:rsidP="00F37AA6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>
              <w:rPr>
                <w:szCs w:val="20"/>
              </w:rPr>
              <w:t>(общая долевая 1/2)</w:t>
            </w:r>
          </w:p>
        </w:tc>
        <w:tc>
          <w:tcPr>
            <w:tcW w:w="391" w:type="pct"/>
          </w:tcPr>
          <w:p w:rsidR="003455C3" w:rsidRDefault="003455C3" w:rsidP="00DC0B87">
            <w:pPr>
              <w:jc w:val="center"/>
              <w:rPr>
                <w:szCs w:val="20"/>
              </w:rPr>
            </w:pPr>
            <w:r w:rsidRPr="00A523C1">
              <w:rPr>
                <w:szCs w:val="20"/>
              </w:rPr>
              <w:lastRenderedPageBreak/>
              <w:t>1141,0</w:t>
            </w: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82,0</w:t>
            </w: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8</w:t>
            </w: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Default="003455C3" w:rsidP="00DC0B87">
            <w:pPr>
              <w:jc w:val="center"/>
              <w:rPr>
                <w:szCs w:val="20"/>
              </w:rPr>
            </w:pPr>
          </w:p>
          <w:p w:rsidR="003455C3" w:rsidRPr="00A523C1" w:rsidRDefault="003455C3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4</w:t>
            </w:r>
          </w:p>
        </w:tc>
        <w:tc>
          <w:tcPr>
            <w:tcW w:w="389" w:type="pct"/>
          </w:tcPr>
          <w:p w:rsidR="003455C3" w:rsidRPr="00A523C1" w:rsidRDefault="003455C3" w:rsidP="00DC0B87">
            <w:pPr>
              <w:rPr>
                <w:sz w:val="22"/>
                <w:szCs w:val="22"/>
              </w:rPr>
            </w:pPr>
            <w:r w:rsidRPr="00A523C1">
              <w:rPr>
                <w:sz w:val="22"/>
                <w:szCs w:val="22"/>
              </w:rPr>
              <w:lastRenderedPageBreak/>
              <w:t>Россия</w:t>
            </w:r>
          </w:p>
          <w:p w:rsidR="003455C3" w:rsidRPr="00A523C1" w:rsidRDefault="003455C3" w:rsidP="00DC0B87">
            <w:pPr>
              <w:rPr>
                <w:sz w:val="22"/>
                <w:szCs w:val="22"/>
              </w:rPr>
            </w:pPr>
          </w:p>
          <w:p w:rsidR="003455C3" w:rsidRPr="00A523C1" w:rsidRDefault="003455C3" w:rsidP="00DC0B87">
            <w:pPr>
              <w:rPr>
                <w:sz w:val="22"/>
                <w:szCs w:val="22"/>
              </w:rPr>
            </w:pPr>
          </w:p>
          <w:p w:rsidR="003455C3" w:rsidRPr="00A523C1" w:rsidRDefault="003455C3" w:rsidP="00DC0B87">
            <w:pPr>
              <w:rPr>
                <w:sz w:val="22"/>
                <w:szCs w:val="22"/>
              </w:rPr>
            </w:pPr>
          </w:p>
          <w:p w:rsidR="003455C3" w:rsidRPr="00A523C1" w:rsidRDefault="003455C3" w:rsidP="00DC0B87">
            <w:pPr>
              <w:rPr>
                <w:sz w:val="22"/>
                <w:szCs w:val="22"/>
              </w:rPr>
            </w:pPr>
          </w:p>
          <w:p w:rsidR="003455C3" w:rsidRDefault="003455C3" w:rsidP="00DC0B87">
            <w:pPr>
              <w:rPr>
                <w:sz w:val="22"/>
                <w:szCs w:val="22"/>
              </w:rPr>
            </w:pPr>
            <w:r w:rsidRPr="00A523C1">
              <w:rPr>
                <w:sz w:val="22"/>
                <w:szCs w:val="22"/>
              </w:rPr>
              <w:t>Россия</w:t>
            </w:r>
          </w:p>
          <w:p w:rsidR="003455C3" w:rsidRDefault="003455C3" w:rsidP="00DC0B87">
            <w:pPr>
              <w:rPr>
                <w:sz w:val="22"/>
                <w:szCs w:val="22"/>
              </w:rPr>
            </w:pPr>
          </w:p>
          <w:p w:rsidR="003455C3" w:rsidRDefault="003455C3" w:rsidP="00DC0B87">
            <w:pPr>
              <w:rPr>
                <w:sz w:val="22"/>
                <w:szCs w:val="22"/>
              </w:rPr>
            </w:pPr>
          </w:p>
          <w:p w:rsidR="003455C3" w:rsidRDefault="003455C3" w:rsidP="00DC0B87">
            <w:pPr>
              <w:rPr>
                <w:sz w:val="22"/>
                <w:szCs w:val="22"/>
              </w:rPr>
            </w:pPr>
          </w:p>
          <w:p w:rsidR="003455C3" w:rsidRDefault="003455C3" w:rsidP="00DC0B87">
            <w:pPr>
              <w:rPr>
                <w:sz w:val="22"/>
                <w:szCs w:val="22"/>
              </w:rPr>
            </w:pPr>
          </w:p>
          <w:p w:rsidR="003455C3" w:rsidRDefault="003455C3" w:rsidP="00DC0B87">
            <w:pPr>
              <w:rPr>
                <w:sz w:val="22"/>
                <w:szCs w:val="22"/>
              </w:rPr>
            </w:pPr>
            <w:r w:rsidRPr="00A523C1">
              <w:rPr>
                <w:sz w:val="22"/>
                <w:szCs w:val="22"/>
              </w:rPr>
              <w:t>Россия</w:t>
            </w:r>
          </w:p>
          <w:p w:rsidR="003455C3" w:rsidRDefault="003455C3" w:rsidP="00DC0B87">
            <w:pPr>
              <w:rPr>
                <w:sz w:val="22"/>
                <w:szCs w:val="22"/>
              </w:rPr>
            </w:pPr>
          </w:p>
          <w:p w:rsidR="003455C3" w:rsidRDefault="003455C3" w:rsidP="00DC0B87">
            <w:pPr>
              <w:rPr>
                <w:sz w:val="22"/>
                <w:szCs w:val="22"/>
              </w:rPr>
            </w:pPr>
          </w:p>
          <w:p w:rsidR="003455C3" w:rsidRDefault="003455C3" w:rsidP="00DC0B87">
            <w:pPr>
              <w:rPr>
                <w:sz w:val="22"/>
                <w:szCs w:val="22"/>
              </w:rPr>
            </w:pPr>
          </w:p>
          <w:p w:rsidR="003455C3" w:rsidRPr="00A523C1" w:rsidRDefault="003455C3" w:rsidP="00DC0B87">
            <w:pPr>
              <w:rPr>
                <w:sz w:val="22"/>
                <w:szCs w:val="22"/>
              </w:rPr>
            </w:pPr>
            <w:r w:rsidRPr="00A523C1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3455C3" w:rsidRPr="008769D9" w:rsidRDefault="003455C3" w:rsidP="002A01E0">
            <w:pPr>
              <w:jc w:val="center"/>
              <w:rPr>
                <w:szCs w:val="20"/>
              </w:rPr>
            </w:pPr>
            <w:r w:rsidRPr="008769D9">
              <w:rPr>
                <w:szCs w:val="20"/>
              </w:rPr>
              <w:lastRenderedPageBreak/>
              <w:t>а/м легковой «</w:t>
            </w:r>
            <w:r>
              <w:rPr>
                <w:szCs w:val="20"/>
              </w:rPr>
              <w:t xml:space="preserve">Ниссан </w:t>
            </w:r>
            <w:proofErr w:type="spellStart"/>
            <w:r>
              <w:rPr>
                <w:szCs w:val="20"/>
              </w:rPr>
              <w:t>Террано</w:t>
            </w:r>
            <w:proofErr w:type="spellEnd"/>
            <w:r w:rsidRPr="008769D9">
              <w:rPr>
                <w:szCs w:val="20"/>
              </w:rPr>
              <w:t>» (</w:t>
            </w:r>
            <w:proofErr w:type="gramStart"/>
            <w:r w:rsidRPr="008769D9">
              <w:rPr>
                <w:szCs w:val="20"/>
              </w:rPr>
              <w:t>индивидуальная</w:t>
            </w:r>
            <w:proofErr w:type="gramEnd"/>
            <w:r w:rsidRPr="008769D9">
              <w:rPr>
                <w:szCs w:val="20"/>
              </w:rPr>
              <w:t>)</w:t>
            </w:r>
          </w:p>
          <w:p w:rsidR="003455C3" w:rsidRPr="00BB577F" w:rsidRDefault="003455C3" w:rsidP="00DC0B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9" w:type="pct"/>
          </w:tcPr>
          <w:p w:rsidR="003455C3" w:rsidRPr="002C774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455C3" w:rsidRPr="002C774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3455C3" w:rsidRPr="002C774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3455C3" w:rsidRPr="00E533CD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BD0FF7">
        <w:trPr>
          <w:trHeight w:val="728"/>
          <w:tblCellSpacing w:w="0" w:type="dxa"/>
        </w:trPr>
        <w:tc>
          <w:tcPr>
            <w:tcW w:w="629" w:type="pct"/>
          </w:tcPr>
          <w:p w:rsidR="003455C3" w:rsidRPr="00EB44C5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3455C3" w:rsidRPr="00C959E7" w:rsidRDefault="00B12C1E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423,43</w:t>
            </w:r>
          </w:p>
        </w:tc>
        <w:tc>
          <w:tcPr>
            <w:tcW w:w="692" w:type="pct"/>
          </w:tcPr>
          <w:p w:rsidR="003455C3" w:rsidRDefault="003455C3" w:rsidP="002A71CE">
            <w:pPr>
              <w:rPr>
                <w:szCs w:val="20"/>
              </w:rPr>
            </w:pPr>
            <w:r>
              <w:rPr>
                <w:szCs w:val="20"/>
              </w:rPr>
              <w:t>Приусадебный 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33/100)</w:t>
            </w:r>
          </w:p>
          <w:p w:rsidR="003455C3" w:rsidRDefault="003455C3" w:rsidP="002A71CE">
            <w:pPr>
              <w:rPr>
                <w:szCs w:val="20"/>
              </w:rPr>
            </w:pPr>
          </w:p>
          <w:p w:rsidR="003455C3" w:rsidRDefault="003455C3" w:rsidP="002A71C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3455C3" w:rsidRDefault="003455C3" w:rsidP="002A71C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3455C3" w:rsidRPr="00BB577F" w:rsidRDefault="003455C3" w:rsidP="002A71C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</w:tcPr>
          <w:p w:rsidR="003455C3" w:rsidRPr="002A71CE" w:rsidRDefault="003455C3" w:rsidP="00DC0B87">
            <w:pPr>
              <w:jc w:val="center"/>
              <w:rPr>
                <w:sz w:val="22"/>
                <w:szCs w:val="22"/>
              </w:rPr>
            </w:pPr>
            <w:r w:rsidRPr="002A71CE">
              <w:rPr>
                <w:sz w:val="22"/>
                <w:szCs w:val="22"/>
              </w:rPr>
              <w:t>1141,0</w:t>
            </w:r>
          </w:p>
          <w:p w:rsidR="003455C3" w:rsidRPr="002A71CE" w:rsidRDefault="003455C3" w:rsidP="00DC0B87">
            <w:pPr>
              <w:jc w:val="center"/>
              <w:rPr>
                <w:sz w:val="22"/>
                <w:szCs w:val="22"/>
              </w:rPr>
            </w:pPr>
          </w:p>
          <w:p w:rsidR="003455C3" w:rsidRPr="002A71CE" w:rsidRDefault="003455C3" w:rsidP="00DC0B87">
            <w:pPr>
              <w:jc w:val="center"/>
              <w:rPr>
                <w:sz w:val="22"/>
                <w:szCs w:val="22"/>
              </w:rPr>
            </w:pPr>
          </w:p>
          <w:p w:rsidR="003455C3" w:rsidRPr="002A71CE" w:rsidRDefault="003455C3" w:rsidP="00DC0B87">
            <w:pPr>
              <w:jc w:val="center"/>
              <w:rPr>
                <w:sz w:val="22"/>
                <w:szCs w:val="22"/>
              </w:rPr>
            </w:pPr>
          </w:p>
          <w:p w:rsidR="003455C3" w:rsidRPr="002A71CE" w:rsidRDefault="003455C3" w:rsidP="00DC0B87">
            <w:pPr>
              <w:jc w:val="center"/>
              <w:rPr>
                <w:sz w:val="22"/>
                <w:szCs w:val="22"/>
              </w:rPr>
            </w:pPr>
          </w:p>
          <w:p w:rsidR="003455C3" w:rsidRPr="002A71CE" w:rsidRDefault="003455C3" w:rsidP="00DC0B87">
            <w:pPr>
              <w:jc w:val="center"/>
              <w:rPr>
                <w:sz w:val="22"/>
                <w:szCs w:val="22"/>
              </w:rPr>
            </w:pPr>
          </w:p>
          <w:p w:rsidR="003455C3" w:rsidRPr="00BB577F" w:rsidRDefault="003455C3" w:rsidP="00DC0B87">
            <w:pPr>
              <w:jc w:val="center"/>
              <w:rPr>
                <w:sz w:val="22"/>
                <w:szCs w:val="22"/>
                <w:highlight w:val="yellow"/>
              </w:rPr>
            </w:pPr>
            <w:r w:rsidRPr="002A71CE">
              <w:rPr>
                <w:sz w:val="22"/>
                <w:szCs w:val="22"/>
              </w:rPr>
              <w:t>66,8</w:t>
            </w:r>
          </w:p>
        </w:tc>
        <w:tc>
          <w:tcPr>
            <w:tcW w:w="389" w:type="pct"/>
          </w:tcPr>
          <w:p w:rsidR="003455C3" w:rsidRPr="002A71CE" w:rsidRDefault="003455C3" w:rsidP="00DC0B87">
            <w:pPr>
              <w:rPr>
                <w:sz w:val="22"/>
                <w:szCs w:val="22"/>
              </w:rPr>
            </w:pPr>
            <w:r w:rsidRPr="002A71CE">
              <w:rPr>
                <w:sz w:val="22"/>
                <w:szCs w:val="22"/>
              </w:rPr>
              <w:t>Россия</w:t>
            </w:r>
          </w:p>
          <w:p w:rsidR="003455C3" w:rsidRPr="002A71CE" w:rsidRDefault="003455C3" w:rsidP="00DC0B87">
            <w:pPr>
              <w:rPr>
                <w:sz w:val="22"/>
                <w:szCs w:val="22"/>
              </w:rPr>
            </w:pPr>
          </w:p>
          <w:p w:rsidR="003455C3" w:rsidRPr="002A71CE" w:rsidRDefault="003455C3" w:rsidP="00DC0B87">
            <w:pPr>
              <w:rPr>
                <w:sz w:val="22"/>
                <w:szCs w:val="22"/>
              </w:rPr>
            </w:pPr>
          </w:p>
          <w:p w:rsidR="003455C3" w:rsidRPr="002A71CE" w:rsidRDefault="003455C3" w:rsidP="00DC0B87">
            <w:pPr>
              <w:rPr>
                <w:sz w:val="22"/>
                <w:szCs w:val="22"/>
              </w:rPr>
            </w:pPr>
          </w:p>
          <w:p w:rsidR="003455C3" w:rsidRPr="002A71CE" w:rsidRDefault="003455C3" w:rsidP="00DC0B87">
            <w:pPr>
              <w:rPr>
                <w:sz w:val="22"/>
                <w:szCs w:val="22"/>
              </w:rPr>
            </w:pPr>
          </w:p>
          <w:p w:rsidR="003455C3" w:rsidRPr="002A71CE" w:rsidRDefault="003455C3" w:rsidP="00DC0B87">
            <w:pPr>
              <w:rPr>
                <w:sz w:val="22"/>
                <w:szCs w:val="22"/>
              </w:rPr>
            </w:pPr>
            <w:r w:rsidRPr="002A71CE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3455C3" w:rsidRPr="00C959E7" w:rsidRDefault="003455C3" w:rsidP="00CA1F19">
            <w:pPr>
              <w:jc w:val="center"/>
              <w:rPr>
                <w:sz w:val="23"/>
                <w:szCs w:val="23"/>
              </w:rPr>
            </w:pPr>
            <w:r w:rsidRPr="00C959E7">
              <w:rPr>
                <w:sz w:val="23"/>
                <w:szCs w:val="23"/>
              </w:rPr>
              <w:t xml:space="preserve">Трактор Т-40 АМ </w:t>
            </w:r>
            <w:r w:rsidRPr="00C959E7">
              <w:rPr>
                <w:szCs w:val="20"/>
              </w:rPr>
              <w:t>(</w:t>
            </w:r>
            <w:proofErr w:type="gramStart"/>
            <w:r w:rsidRPr="00C959E7">
              <w:rPr>
                <w:szCs w:val="20"/>
              </w:rPr>
              <w:t>индивидуальная</w:t>
            </w:r>
            <w:proofErr w:type="gramEnd"/>
            <w:r w:rsidRPr="00C959E7">
              <w:rPr>
                <w:szCs w:val="20"/>
              </w:rPr>
              <w:t>)</w:t>
            </w:r>
          </w:p>
          <w:p w:rsidR="003455C3" w:rsidRPr="00C959E7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C959E7" w:rsidRDefault="003455C3" w:rsidP="00CA1F19">
            <w:pPr>
              <w:jc w:val="center"/>
              <w:rPr>
                <w:sz w:val="23"/>
                <w:szCs w:val="23"/>
              </w:rPr>
            </w:pPr>
            <w:r w:rsidRPr="00C959E7">
              <w:rPr>
                <w:sz w:val="23"/>
                <w:szCs w:val="23"/>
              </w:rPr>
              <w:t>Прицеп 2ПТ С-4</w:t>
            </w:r>
          </w:p>
          <w:p w:rsidR="003455C3" w:rsidRPr="00C959E7" w:rsidRDefault="003455C3" w:rsidP="00CA1F19">
            <w:pPr>
              <w:jc w:val="center"/>
              <w:rPr>
                <w:sz w:val="23"/>
                <w:szCs w:val="23"/>
              </w:rPr>
            </w:pPr>
            <w:r w:rsidRPr="00C959E7">
              <w:rPr>
                <w:szCs w:val="20"/>
              </w:rPr>
              <w:t>(индивидуальная)</w:t>
            </w:r>
          </w:p>
        </w:tc>
        <w:tc>
          <w:tcPr>
            <w:tcW w:w="519" w:type="pct"/>
          </w:tcPr>
          <w:p w:rsidR="003455C3" w:rsidRPr="00BB577F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3455C3" w:rsidRPr="00BB577F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pct"/>
            <w:shd w:val="clear" w:color="auto" w:fill="auto"/>
          </w:tcPr>
          <w:p w:rsidR="003455C3" w:rsidRPr="00BB577F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50" w:type="pct"/>
            <w:shd w:val="clear" w:color="auto" w:fill="auto"/>
          </w:tcPr>
          <w:p w:rsidR="003455C3" w:rsidRPr="00E533CD" w:rsidRDefault="003455C3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китина Лариса Юрьевна</w:t>
            </w:r>
          </w:p>
          <w:p w:rsidR="003455C3" w:rsidRDefault="003455C3" w:rsidP="00DC0B87">
            <w:pPr>
              <w:rPr>
                <w:b/>
                <w:sz w:val="22"/>
                <w:szCs w:val="22"/>
              </w:rPr>
            </w:pPr>
          </w:p>
          <w:p w:rsidR="003455C3" w:rsidRDefault="003455C3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3455C3" w:rsidRPr="00EB44C5" w:rsidRDefault="003455C3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3455C3" w:rsidRPr="00E77002" w:rsidRDefault="0080252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01835,29</w:t>
            </w:r>
          </w:p>
        </w:tc>
        <w:tc>
          <w:tcPr>
            <w:tcW w:w="692" w:type="pct"/>
          </w:tcPr>
          <w:p w:rsidR="003455C3" w:rsidRPr="00E77002" w:rsidRDefault="003455C3" w:rsidP="00DC0B87">
            <w:pPr>
              <w:rPr>
                <w:szCs w:val="20"/>
              </w:rPr>
            </w:pPr>
            <w:r w:rsidRPr="00E77002">
              <w:rPr>
                <w:szCs w:val="20"/>
              </w:rPr>
              <w:t xml:space="preserve">Жилой дом </w:t>
            </w:r>
          </w:p>
          <w:p w:rsidR="003455C3" w:rsidRPr="00E77002" w:rsidRDefault="003455C3" w:rsidP="00DC0B87">
            <w:pPr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(общая долевая 25/100)</w:t>
            </w:r>
          </w:p>
        </w:tc>
        <w:tc>
          <w:tcPr>
            <w:tcW w:w="391" w:type="pct"/>
          </w:tcPr>
          <w:p w:rsidR="003455C3" w:rsidRPr="00E77002" w:rsidRDefault="003455C3" w:rsidP="00DC0B87">
            <w:pPr>
              <w:jc w:val="center"/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3455C3" w:rsidRPr="00E77002" w:rsidRDefault="003455C3" w:rsidP="00DC0B87">
            <w:pPr>
              <w:rPr>
                <w:sz w:val="22"/>
                <w:szCs w:val="22"/>
              </w:rPr>
            </w:pPr>
            <w:r w:rsidRPr="00E77002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3455C3" w:rsidRPr="00E77002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3455C3" w:rsidRPr="00E77002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3455C3" w:rsidRPr="00E77002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2800</w:t>
            </w:r>
          </w:p>
        </w:tc>
        <w:tc>
          <w:tcPr>
            <w:tcW w:w="401" w:type="pct"/>
            <w:shd w:val="clear" w:color="auto" w:fill="auto"/>
          </w:tcPr>
          <w:p w:rsidR="003455C3" w:rsidRPr="00E77002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3455C3" w:rsidRPr="00E533CD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21534A">
        <w:trPr>
          <w:trHeight w:val="586"/>
          <w:tblCellSpacing w:w="0" w:type="dxa"/>
        </w:trPr>
        <w:tc>
          <w:tcPr>
            <w:tcW w:w="629" w:type="pct"/>
          </w:tcPr>
          <w:p w:rsidR="003455C3" w:rsidRPr="00EB44C5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3455C3" w:rsidRPr="00E77002" w:rsidRDefault="0080252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50438,73</w:t>
            </w:r>
          </w:p>
        </w:tc>
        <w:tc>
          <w:tcPr>
            <w:tcW w:w="692" w:type="pct"/>
          </w:tcPr>
          <w:p w:rsidR="003455C3" w:rsidRPr="00E77002" w:rsidRDefault="003455C3" w:rsidP="00DC0B87">
            <w:pPr>
              <w:rPr>
                <w:szCs w:val="20"/>
              </w:rPr>
            </w:pPr>
            <w:r w:rsidRPr="00E77002">
              <w:rPr>
                <w:szCs w:val="20"/>
              </w:rPr>
              <w:t>Земли населённых пунктов (</w:t>
            </w:r>
            <w:proofErr w:type="gramStart"/>
            <w:r w:rsidRPr="00E77002">
              <w:rPr>
                <w:szCs w:val="20"/>
              </w:rPr>
              <w:t>индивидуальная</w:t>
            </w:r>
            <w:proofErr w:type="gramEnd"/>
            <w:r w:rsidRPr="00E77002">
              <w:rPr>
                <w:szCs w:val="20"/>
              </w:rPr>
              <w:t>)</w:t>
            </w:r>
          </w:p>
          <w:p w:rsidR="003455C3" w:rsidRPr="00E77002" w:rsidRDefault="003455C3" w:rsidP="00DC0B87">
            <w:pPr>
              <w:rPr>
                <w:szCs w:val="20"/>
              </w:rPr>
            </w:pPr>
          </w:p>
          <w:p w:rsidR="003455C3" w:rsidRPr="00E77002" w:rsidRDefault="003455C3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77002">
              <w:rPr>
                <w:szCs w:val="20"/>
              </w:rPr>
              <w:t>Земли сельхоз назначения (</w:t>
            </w:r>
            <w:proofErr w:type="gramStart"/>
            <w:r w:rsidRPr="00E77002">
              <w:rPr>
                <w:szCs w:val="20"/>
              </w:rPr>
              <w:t>индивидуальная</w:t>
            </w:r>
            <w:proofErr w:type="gramEnd"/>
            <w:r w:rsidRPr="00E77002">
              <w:rPr>
                <w:szCs w:val="20"/>
              </w:rPr>
              <w:t>)</w:t>
            </w:r>
          </w:p>
          <w:p w:rsidR="003455C3" w:rsidRPr="00E77002" w:rsidRDefault="003455C3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3455C3" w:rsidRPr="00E77002" w:rsidRDefault="003455C3" w:rsidP="00D730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Жилой дом (</w:t>
            </w:r>
            <w:proofErr w:type="gramStart"/>
            <w:r w:rsidRPr="00E77002">
              <w:rPr>
                <w:szCs w:val="20"/>
              </w:rPr>
              <w:t>общая</w:t>
            </w:r>
            <w:proofErr w:type="gramEnd"/>
            <w:r w:rsidRPr="00E77002">
              <w:rPr>
                <w:szCs w:val="20"/>
              </w:rPr>
              <w:t xml:space="preserve"> долевая 25/100)</w:t>
            </w:r>
          </w:p>
        </w:tc>
        <w:tc>
          <w:tcPr>
            <w:tcW w:w="391" w:type="pct"/>
          </w:tcPr>
          <w:p w:rsidR="003455C3" w:rsidRPr="00E77002" w:rsidRDefault="003455C3" w:rsidP="00DC0B87">
            <w:pPr>
              <w:jc w:val="center"/>
              <w:rPr>
                <w:szCs w:val="20"/>
              </w:rPr>
            </w:pPr>
            <w:r w:rsidRPr="00E77002">
              <w:rPr>
                <w:szCs w:val="20"/>
              </w:rPr>
              <w:t>2800</w:t>
            </w:r>
          </w:p>
          <w:p w:rsidR="003455C3" w:rsidRPr="00E77002" w:rsidRDefault="003455C3" w:rsidP="00DC0B87">
            <w:pPr>
              <w:jc w:val="center"/>
              <w:rPr>
                <w:szCs w:val="20"/>
              </w:rPr>
            </w:pPr>
          </w:p>
          <w:p w:rsidR="003455C3" w:rsidRPr="00E77002" w:rsidRDefault="003455C3" w:rsidP="00DC0B87">
            <w:pPr>
              <w:jc w:val="center"/>
              <w:rPr>
                <w:szCs w:val="20"/>
              </w:rPr>
            </w:pPr>
          </w:p>
          <w:p w:rsidR="003455C3" w:rsidRPr="00E77002" w:rsidRDefault="003455C3" w:rsidP="00DC0B87">
            <w:pPr>
              <w:jc w:val="center"/>
              <w:rPr>
                <w:szCs w:val="20"/>
              </w:rPr>
            </w:pPr>
          </w:p>
          <w:p w:rsidR="003455C3" w:rsidRPr="00E77002" w:rsidRDefault="003455C3" w:rsidP="00DC0B87">
            <w:pPr>
              <w:jc w:val="center"/>
              <w:rPr>
                <w:szCs w:val="20"/>
              </w:rPr>
            </w:pPr>
            <w:r w:rsidRPr="00E77002">
              <w:rPr>
                <w:szCs w:val="20"/>
              </w:rPr>
              <w:t>3264</w:t>
            </w:r>
          </w:p>
          <w:p w:rsidR="003455C3" w:rsidRPr="00E77002" w:rsidRDefault="003455C3" w:rsidP="00DC0B87">
            <w:pPr>
              <w:jc w:val="center"/>
              <w:rPr>
                <w:szCs w:val="20"/>
              </w:rPr>
            </w:pPr>
          </w:p>
          <w:p w:rsidR="003455C3" w:rsidRPr="00E77002" w:rsidRDefault="003455C3" w:rsidP="00DC0B87">
            <w:pPr>
              <w:jc w:val="center"/>
              <w:rPr>
                <w:szCs w:val="20"/>
              </w:rPr>
            </w:pPr>
          </w:p>
          <w:p w:rsidR="003455C3" w:rsidRPr="00E77002" w:rsidRDefault="003455C3" w:rsidP="00DC0B87">
            <w:pPr>
              <w:jc w:val="center"/>
              <w:rPr>
                <w:szCs w:val="20"/>
              </w:rPr>
            </w:pPr>
          </w:p>
          <w:p w:rsidR="003455C3" w:rsidRPr="00E77002" w:rsidRDefault="003455C3" w:rsidP="00DC0B87">
            <w:pPr>
              <w:jc w:val="center"/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3455C3" w:rsidRPr="00E77002" w:rsidRDefault="003455C3" w:rsidP="00DC0B87">
            <w:r w:rsidRPr="00E77002">
              <w:t>Россия</w:t>
            </w:r>
          </w:p>
          <w:p w:rsidR="003455C3" w:rsidRPr="00E77002" w:rsidRDefault="003455C3" w:rsidP="00DC0B87"/>
          <w:p w:rsidR="003455C3" w:rsidRPr="00E77002" w:rsidRDefault="003455C3" w:rsidP="00DC0B87"/>
          <w:p w:rsidR="003455C3" w:rsidRPr="00E77002" w:rsidRDefault="003455C3" w:rsidP="00DC0B87"/>
          <w:p w:rsidR="003455C3" w:rsidRPr="00E77002" w:rsidRDefault="003455C3" w:rsidP="00DC0B87">
            <w:r w:rsidRPr="00E77002">
              <w:t>Россия</w:t>
            </w:r>
          </w:p>
          <w:p w:rsidR="003455C3" w:rsidRPr="00E77002" w:rsidRDefault="003455C3" w:rsidP="00DC0B87"/>
          <w:p w:rsidR="003455C3" w:rsidRPr="00E77002" w:rsidRDefault="003455C3" w:rsidP="00DC0B87"/>
          <w:p w:rsidR="003455C3" w:rsidRPr="00E77002" w:rsidRDefault="003455C3" w:rsidP="00DC0B87"/>
          <w:p w:rsidR="003455C3" w:rsidRPr="00E77002" w:rsidRDefault="003455C3" w:rsidP="00DC0B87">
            <w:pPr>
              <w:rPr>
                <w:sz w:val="22"/>
                <w:szCs w:val="22"/>
              </w:rPr>
            </w:pPr>
            <w:r w:rsidRPr="00E77002">
              <w:t>Россия</w:t>
            </w:r>
          </w:p>
        </w:tc>
        <w:tc>
          <w:tcPr>
            <w:tcW w:w="694" w:type="pct"/>
          </w:tcPr>
          <w:p w:rsidR="003455C3" w:rsidRPr="00E77002" w:rsidRDefault="003455C3" w:rsidP="00DC0B87">
            <w:pPr>
              <w:rPr>
                <w:sz w:val="22"/>
                <w:szCs w:val="22"/>
              </w:rPr>
            </w:pPr>
            <w:r w:rsidRPr="00E77002">
              <w:rPr>
                <w:szCs w:val="20"/>
              </w:rPr>
              <w:t>Трактор Т-40 (</w:t>
            </w:r>
            <w:proofErr w:type="gramStart"/>
            <w:r w:rsidRPr="00E77002">
              <w:rPr>
                <w:szCs w:val="20"/>
              </w:rPr>
              <w:t>индивидуальная</w:t>
            </w:r>
            <w:proofErr w:type="gramEnd"/>
            <w:r w:rsidRPr="00E77002"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3455C3" w:rsidRPr="00E77002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455C3" w:rsidRPr="00E77002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3455C3" w:rsidRPr="00E77002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3455C3" w:rsidRPr="00E77002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лова</w:t>
            </w:r>
          </w:p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на Юрьевна</w:t>
            </w:r>
          </w:p>
          <w:p w:rsidR="003455C3" w:rsidRDefault="003455C3" w:rsidP="00DC0B87">
            <w:pPr>
              <w:rPr>
                <w:sz w:val="22"/>
                <w:szCs w:val="22"/>
              </w:rPr>
            </w:pPr>
          </w:p>
          <w:p w:rsidR="003455C3" w:rsidRPr="00EB44C5" w:rsidRDefault="003455C3" w:rsidP="007E6D1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3455C3" w:rsidRPr="006A03F7" w:rsidRDefault="003455C3" w:rsidP="00DC0B87">
            <w:pPr>
              <w:jc w:val="center"/>
            </w:pPr>
            <w:r w:rsidRPr="006A03F7">
              <w:t>451627,76</w:t>
            </w:r>
          </w:p>
        </w:tc>
        <w:tc>
          <w:tcPr>
            <w:tcW w:w="692" w:type="pct"/>
          </w:tcPr>
          <w:p w:rsidR="003455C3" w:rsidRPr="006A03F7" w:rsidRDefault="003455C3" w:rsidP="003E7BEC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3455C3" w:rsidRPr="006A03F7" w:rsidRDefault="003455C3" w:rsidP="003E7BEC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3455C3" w:rsidRPr="006A03F7" w:rsidRDefault="003455C3" w:rsidP="003E7BEC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3455C3" w:rsidRPr="006A03F7" w:rsidRDefault="003455C3" w:rsidP="006A03F7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легковой </w:t>
            </w:r>
          </w:p>
          <w:p w:rsidR="003455C3" w:rsidRPr="006A03F7" w:rsidRDefault="003455C3" w:rsidP="006A03F7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 xml:space="preserve">ОПЕЛЬ </w:t>
            </w:r>
            <w:r w:rsidRPr="006A03F7">
              <w:rPr>
                <w:sz w:val="22"/>
                <w:szCs w:val="22"/>
                <w:lang w:val="en-US"/>
              </w:rPr>
              <w:t>S</w:t>
            </w:r>
            <w:r w:rsidRPr="006A03F7">
              <w:rPr>
                <w:sz w:val="22"/>
                <w:szCs w:val="22"/>
              </w:rPr>
              <w:t>-</w:t>
            </w:r>
            <w:r w:rsidRPr="006A03F7">
              <w:rPr>
                <w:sz w:val="22"/>
                <w:szCs w:val="22"/>
                <w:lang w:val="en-US"/>
              </w:rPr>
              <w:t>D</w:t>
            </w:r>
            <w:r w:rsidRPr="006A03F7">
              <w:rPr>
                <w:sz w:val="22"/>
                <w:szCs w:val="22"/>
              </w:rPr>
              <w:t xml:space="preserve"> </w:t>
            </w:r>
            <w:r w:rsidRPr="006A03F7">
              <w:rPr>
                <w:sz w:val="22"/>
                <w:szCs w:val="22"/>
                <w:lang w:val="en-US"/>
              </w:rPr>
              <w:t>MONOCAB</w:t>
            </w:r>
            <w:r w:rsidRPr="006A03F7">
              <w:rPr>
                <w:sz w:val="22"/>
                <w:szCs w:val="22"/>
              </w:rPr>
              <w:t xml:space="preserve"> </w:t>
            </w:r>
          </w:p>
          <w:p w:rsidR="003455C3" w:rsidRPr="006A03F7" w:rsidRDefault="003455C3" w:rsidP="006A03F7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  <w:lang w:val="en-US"/>
              </w:rPr>
              <w:t>B</w:t>
            </w:r>
            <w:r w:rsidRPr="006A03F7">
              <w:rPr>
                <w:sz w:val="22"/>
                <w:szCs w:val="22"/>
              </w:rPr>
              <w:t>-</w:t>
            </w:r>
            <w:r w:rsidRPr="006A03F7">
              <w:rPr>
                <w:sz w:val="22"/>
                <w:szCs w:val="22"/>
                <w:lang w:val="en-US"/>
              </w:rPr>
              <w:t>MERI</w:t>
            </w:r>
            <w:r w:rsidRPr="006A03F7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Жилой дом (безвозмездное пользование)</w:t>
            </w: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6A03F7" w:rsidRDefault="003455C3" w:rsidP="00CA1F19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200</w:t>
            </w: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6A03F7" w:rsidRDefault="003455C3" w:rsidP="00A86E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</w:t>
            </w:r>
          </w:p>
        </w:tc>
        <w:tc>
          <w:tcPr>
            <w:tcW w:w="401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Россия</w:t>
            </w: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6A03F7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3455C3" w:rsidRPr="006A03F7" w:rsidRDefault="003455C3" w:rsidP="00CA1F19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Pr="00EB44C5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3455C3" w:rsidRPr="00F8568E" w:rsidRDefault="00543F0E" w:rsidP="00DC0B87">
            <w:pPr>
              <w:jc w:val="center"/>
            </w:pPr>
            <w:r>
              <w:t>396587,83</w:t>
            </w:r>
          </w:p>
        </w:tc>
        <w:tc>
          <w:tcPr>
            <w:tcW w:w="692" w:type="pct"/>
          </w:tcPr>
          <w:p w:rsidR="003455C3" w:rsidRPr="00F8568E" w:rsidRDefault="003455C3" w:rsidP="00DC0B87">
            <w:r w:rsidRPr="00F8568E">
              <w:t>Квартира (индивидуальная)</w:t>
            </w:r>
          </w:p>
          <w:p w:rsidR="003455C3" w:rsidRPr="00F8568E" w:rsidRDefault="003455C3" w:rsidP="00DC0B87"/>
          <w:p w:rsidR="003455C3" w:rsidRPr="00F8568E" w:rsidRDefault="003455C3" w:rsidP="007E3D7C">
            <w:r w:rsidRPr="00F8568E">
              <w:t>Квартира  (общая долевая 2/5)</w:t>
            </w:r>
          </w:p>
          <w:p w:rsidR="003455C3" w:rsidRPr="00F8568E" w:rsidRDefault="003455C3" w:rsidP="007E3D7C"/>
          <w:p w:rsidR="003455C3" w:rsidRPr="00F8568E" w:rsidRDefault="003455C3" w:rsidP="007E3D7C">
            <w:r w:rsidRPr="00F8568E">
              <w:t>Гараж (</w:t>
            </w:r>
            <w:proofErr w:type="gramStart"/>
            <w:r w:rsidRPr="00F8568E">
              <w:t>индивидуальная</w:t>
            </w:r>
            <w:proofErr w:type="gramEnd"/>
            <w:r w:rsidRPr="00F8568E">
              <w:t>)</w:t>
            </w:r>
          </w:p>
        </w:tc>
        <w:tc>
          <w:tcPr>
            <w:tcW w:w="391" w:type="pct"/>
          </w:tcPr>
          <w:p w:rsidR="003455C3" w:rsidRPr="00F8568E" w:rsidRDefault="003455C3" w:rsidP="00DC0B87">
            <w:pPr>
              <w:jc w:val="center"/>
            </w:pPr>
            <w:r w:rsidRPr="00F8568E">
              <w:t>44,3</w:t>
            </w:r>
          </w:p>
          <w:p w:rsidR="003455C3" w:rsidRPr="00F8568E" w:rsidRDefault="003455C3" w:rsidP="00DC0B87">
            <w:pPr>
              <w:jc w:val="center"/>
            </w:pPr>
          </w:p>
          <w:p w:rsidR="003455C3" w:rsidRPr="00F8568E" w:rsidRDefault="003455C3" w:rsidP="00DC0B87">
            <w:pPr>
              <w:jc w:val="center"/>
            </w:pPr>
          </w:p>
          <w:p w:rsidR="003455C3" w:rsidRPr="00F8568E" w:rsidRDefault="003455C3" w:rsidP="00DC0B87">
            <w:pPr>
              <w:jc w:val="center"/>
            </w:pPr>
            <w:r w:rsidRPr="00F8568E">
              <w:t>28,3</w:t>
            </w:r>
          </w:p>
          <w:p w:rsidR="003455C3" w:rsidRPr="00F8568E" w:rsidRDefault="003455C3" w:rsidP="00DC0B87">
            <w:pPr>
              <w:jc w:val="center"/>
            </w:pPr>
          </w:p>
          <w:p w:rsidR="003455C3" w:rsidRPr="00F8568E" w:rsidRDefault="003455C3" w:rsidP="00DC0B87">
            <w:pPr>
              <w:jc w:val="center"/>
            </w:pPr>
          </w:p>
          <w:p w:rsidR="003455C3" w:rsidRPr="00F8568E" w:rsidRDefault="003455C3" w:rsidP="00DC0B87">
            <w:pPr>
              <w:jc w:val="center"/>
            </w:pPr>
            <w:r w:rsidRPr="00F8568E">
              <w:t>26,4</w:t>
            </w:r>
          </w:p>
        </w:tc>
        <w:tc>
          <w:tcPr>
            <w:tcW w:w="389" w:type="pct"/>
          </w:tcPr>
          <w:p w:rsidR="003455C3" w:rsidRPr="00F8568E" w:rsidRDefault="003455C3" w:rsidP="003E7BEC">
            <w:pPr>
              <w:jc w:val="center"/>
            </w:pPr>
            <w:r w:rsidRPr="00F8568E">
              <w:t>Россия</w:t>
            </w:r>
          </w:p>
          <w:p w:rsidR="003455C3" w:rsidRPr="00F8568E" w:rsidRDefault="003455C3" w:rsidP="003E7BEC">
            <w:pPr>
              <w:jc w:val="center"/>
            </w:pPr>
          </w:p>
          <w:p w:rsidR="003455C3" w:rsidRPr="00F8568E" w:rsidRDefault="003455C3" w:rsidP="003E7BEC">
            <w:pPr>
              <w:jc w:val="center"/>
            </w:pPr>
          </w:p>
          <w:p w:rsidR="003455C3" w:rsidRPr="00F8568E" w:rsidRDefault="003455C3" w:rsidP="003E7BEC">
            <w:pPr>
              <w:jc w:val="center"/>
            </w:pPr>
            <w:r w:rsidRPr="00F8568E">
              <w:t>Россия</w:t>
            </w:r>
          </w:p>
          <w:p w:rsidR="003455C3" w:rsidRPr="00F8568E" w:rsidRDefault="003455C3" w:rsidP="003E7BEC">
            <w:pPr>
              <w:jc w:val="center"/>
            </w:pPr>
          </w:p>
          <w:p w:rsidR="003455C3" w:rsidRPr="00F8568E" w:rsidRDefault="003455C3" w:rsidP="003E7BEC">
            <w:pPr>
              <w:jc w:val="center"/>
            </w:pPr>
          </w:p>
          <w:p w:rsidR="003455C3" w:rsidRPr="00F8568E" w:rsidRDefault="003455C3" w:rsidP="003E7BEC">
            <w:pPr>
              <w:jc w:val="center"/>
              <w:rPr>
                <w:sz w:val="22"/>
                <w:szCs w:val="22"/>
              </w:rPr>
            </w:pPr>
            <w:r w:rsidRPr="00F8568E">
              <w:t>Россия</w:t>
            </w:r>
          </w:p>
        </w:tc>
        <w:tc>
          <w:tcPr>
            <w:tcW w:w="694" w:type="pct"/>
          </w:tcPr>
          <w:p w:rsidR="003455C3" w:rsidRPr="00F8568E" w:rsidRDefault="003455C3" w:rsidP="00DC0B87">
            <w:pPr>
              <w:jc w:val="center"/>
              <w:rPr>
                <w:sz w:val="22"/>
                <w:szCs w:val="22"/>
              </w:rPr>
            </w:pPr>
            <w:r w:rsidRPr="00F8568E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3455C3" w:rsidRPr="00F8568E" w:rsidRDefault="003455C3" w:rsidP="00CA1F19">
            <w:pPr>
              <w:jc w:val="center"/>
              <w:rPr>
                <w:sz w:val="23"/>
                <w:szCs w:val="23"/>
              </w:rPr>
            </w:pPr>
            <w:r w:rsidRPr="00F8568E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455C3" w:rsidRPr="00F8568E" w:rsidRDefault="003455C3" w:rsidP="00CA1F19">
            <w:pPr>
              <w:jc w:val="center"/>
              <w:rPr>
                <w:sz w:val="23"/>
                <w:szCs w:val="23"/>
              </w:rPr>
            </w:pPr>
            <w:r w:rsidRPr="00F8568E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3455C3" w:rsidRPr="00F8568E" w:rsidRDefault="003455C3" w:rsidP="00CA1F19">
            <w:pPr>
              <w:jc w:val="center"/>
              <w:rPr>
                <w:sz w:val="23"/>
                <w:szCs w:val="23"/>
              </w:rPr>
            </w:pPr>
            <w:r w:rsidRPr="00F8568E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3455C3" w:rsidRPr="00E533CD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Pr="00F43582" w:rsidRDefault="003455C3" w:rsidP="00DC0B87">
            <w:pPr>
              <w:rPr>
                <w:b/>
                <w:sz w:val="22"/>
                <w:szCs w:val="22"/>
              </w:rPr>
            </w:pPr>
            <w:r w:rsidRPr="00F43582">
              <w:rPr>
                <w:b/>
                <w:sz w:val="22"/>
                <w:szCs w:val="22"/>
              </w:rPr>
              <w:t>Прозорова Ирина Леонидовна</w:t>
            </w:r>
          </w:p>
          <w:p w:rsidR="003455C3" w:rsidRPr="00F43582" w:rsidRDefault="003455C3" w:rsidP="00DC0B87">
            <w:pPr>
              <w:rPr>
                <w:b/>
                <w:sz w:val="22"/>
                <w:szCs w:val="22"/>
              </w:rPr>
            </w:pPr>
            <w:r w:rsidRPr="00F43582"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3455C3" w:rsidRPr="00F50708" w:rsidRDefault="008661CF" w:rsidP="00DC0B87">
            <w:pPr>
              <w:jc w:val="center"/>
              <w:rPr>
                <w:highlight w:val="yellow"/>
              </w:rPr>
            </w:pPr>
            <w:r w:rsidRPr="00F50708">
              <w:t>2961966,4</w:t>
            </w:r>
          </w:p>
        </w:tc>
        <w:tc>
          <w:tcPr>
            <w:tcW w:w="692" w:type="pct"/>
          </w:tcPr>
          <w:p w:rsidR="003455C3" w:rsidRPr="00F50708" w:rsidRDefault="003455C3" w:rsidP="00DC0B87">
            <w:pPr>
              <w:rPr>
                <w:highlight w:val="yellow"/>
              </w:rPr>
            </w:pPr>
          </w:p>
        </w:tc>
        <w:tc>
          <w:tcPr>
            <w:tcW w:w="391" w:type="pct"/>
          </w:tcPr>
          <w:p w:rsidR="003455C3" w:rsidRPr="004A6AAA" w:rsidRDefault="003455C3" w:rsidP="00DC0B87">
            <w:pPr>
              <w:jc w:val="center"/>
            </w:pPr>
          </w:p>
        </w:tc>
        <w:tc>
          <w:tcPr>
            <w:tcW w:w="389" w:type="pct"/>
          </w:tcPr>
          <w:p w:rsidR="003455C3" w:rsidRPr="00CD58AD" w:rsidRDefault="003455C3" w:rsidP="004A6AAA">
            <w:pPr>
              <w:jc w:val="center"/>
              <w:rPr>
                <w:highlight w:val="yellow"/>
              </w:rPr>
            </w:pPr>
          </w:p>
        </w:tc>
        <w:tc>
          <w:tcPr>
            <w:tcW w:w="694" w:type="pct"/>
          </w:tcPr>
          <w:p w:rsidR="003455C3" w:rsidRPr="006A03F7" w:rsidRDefault="003455C3" w:rsidP="004A6AAA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легковой </w:t>
            </w:r>
          </w:p>
          <w:p w:rsidR="003455C3" w:rsidRDefault="003455C3" w:rsidP="004A6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SPORTAGE</w:t>
            </w:r>
            <w:r w:rsidRPr="006A03F7">
              <w:rPr>
                <w:sz w:val="22"/>
                <w:szCs w:val="22"/>
              </w:rPr>
              <w:t xml:space="preserve"> (индивидуальная)</w:t>
            </w:r>
          </w:p>
          <w:p w:rsidR="00B10E87" w:rsidRDefault="00B10E87" w:rsidP="004A6AAA">
            <w:pPr>
              <w:jc w:val="center"/>
              <w:rPr>
                <w:sz w:val="22"/>
                <w:szCs w:val="22"/>
              </w:rPr>
            </w:pPr>
          </w:p>
          <w:p w:rsidR="00B10E87" w:rsidRPr="00E1671E" w:rsidRDefault="00B10E87" w:rsidP="004A6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легковой МЗСА </w:t>
            </w:r>
            <w:r w:rsidR="008A7DF4">
              <w:rPr>
                <w:sz w:val="22"/>
                <w:szCs w:val="22"/>
              </w:rPr>
              <w:t>(индивидуальная)</w:t>
            </w:r>
            <w:bookmarkStart w:id="0" w:name="_GoBack"/>
            <w:bookmarkEnd w:id="0"/>
          </w:p>
          <w:p w:rsidR="003455C3" w:rsidRPr="00E1671E" w:rsidRDefault="003455C3" w:rsidP="004A6AAA">
            <w:pPr>
              <w:jc w:val="center"/>
              <w:rPr>
                <w:sz w:val="22"/>
                <w:szCs w:val="22"/>
              </w:rPr>
            </w:pPr>
          </w:p>
          <w:p w:rsidR="003455C3" w:rsidRPr="001A2AA7" w:rsidRDefault="003455C3" w:rsidP="001A2A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9" w:type="pct"/>
          </w:tcPr>
          <w:p w:rsidR="003455C3" w:rsidRDefault="003455C3" w:rsidP="006B40E4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Жилой дом (безвозмездное пользование)</w:t>
            </w:r>
          </w:p>
          <w:p w:rsidR="003455C3" w:rsidRDefault="003455C3" w:rsidP="006B40E4">
            <w:pPr>
              <w:jc w:val="center"/>
              <w:rPr>
                <w:sz w:val="23"/>
                <w:szCs w:val="23"/>
              </w:rPr>
            </w:pPr>
          </w:p>
          <w:p w:rsidR="003455C3" w:rsidRPr="00CD58AD" w:rsidRDefault="003455C3" w:rsidP="00290350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A86E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3455C3" w:rsidRPr="00F8568E" w:rsidRDefault="003455C3" w:rsidP="006B40E4">
            <w:pPr>
              <w:jc w:val="center"/>
            </w:pPr>
            <w:r w:rsidRPr="00F8568E">
              <w:t>Россия</w:t>
            </w:r>
          </w:p>
          <w:p w:rsidR="003455C3" w:rsidRPr="00F8568E" w:rsidRDefault="003455C3" w:rsidP="006B40E4">
            <w:pPr>
              <w:jc w:val="center"/>
            </w:pPr>
          </w:p>
          <w:p w:rsidR="003455C3" w:rsidRDefault="003455C3" w:rsidP="006B40E4">
            <w:pPr>
              <w:jc w:val="center"/>
            </w:pPr>
          </w:p>
          <w:p w:rsidR="003455C3" w:rsidRPr="00F8568E" w:rsidRDefault="003455C3" w:rsidP="006B40E4">
            <w:pPr>
              <w:jc w:val="center"/>
            </w:pPr>
          </w:p>
          <w:p w:rsidR="003455C3" w:rsidRPr="00F8568E" w:rsidRDefault="003455C3" w:rsidP="006B40E4">
            <w:pPr>
              <w:jc w:val="center"/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изова Галина Васильевна</w:t>
            </w:r>
          </w:p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3455C3" w:rsidRPr="00AC5A6E" w:rsidRDefault="000D0ADF" w:rsidP="00DC0B87">
            <w:pPr>
              <w:jc w:val="center"/>
            </w:pPr>
            <w:r>
              <w:t>270848,76</w:t>
            </w:r>
          </w:p>
        </w:tc>
        <w:tc>
          <w:tcPr>
            <w:tcW w:w="692" w:type="pct"/>
          </w:tcPr>
          <w:p w:rsidR="003455C3" w:rsidRPr="00AC5A6E" w:rsidRDefault="003455C3" w:rsidP="00707A1F">
            <w:r w:rsidRPr="00AC5A6E">
              <w:t>Огородный земельный участок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  <w:p w:rsidR="003455C3" w:rsidRPr="00AC5A6E" w:rsidRDefault="003455C3" w:rsidP="00DC0B87"/>
          <w:p w:rsidR="003455C3" w:rsidRPr="00AC5A6E" w:rsidRDefault="003455C3" w:rsidP="00707A1F">
            <w:r w:rsidRPr="00AC5A6E">
              <w:t>Земельный участок для ведения ЛПХ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  <w:p w:rsidR="003455C3" w:rsidRPr="00AC5A6E" w:rsidRDefault="003455C3" w:rsidP="00707A1F"/>
          <w:p w:rsidR="003455C3" w:rsidRPr="00AC5A6E" w:rsidRDefault="003455C3" w:rsidP="00707A1F">
            <w:r w:rsidRPr="00AC5A6E">
              <w:t>Земельный участок для размещения объектов общественно-делового значения  (индивидуальный)</w:t>
            </w:r>
          </w:p>
          <w:p w:rsidR="003455C3" w:rsidRPr="00AC5A6E" w:rsidRDefault="003455C3" w:rsidP="00707A1F"/>
          <w:p w:rsidR="003455C3" w:rsidRPr="00AC5A6E" w:rsidRDefault="003455C3" w:rsidP="00707A1F">
            <w:r w:rsidRPr="00AC5A6E">
              <w:t>Земельный участок под индивидуальное жилищное строительство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  <w:p w:rsidR="003455C3" w:rsidRPr="00AC5A6E" w:rsidRDefault="003455C3" w:rsidP="00707A1F"/>
          <w:p w:rsidR="003455C3" w:rsidRPr="00AC5A6E" w:rsidRDefault="003455C3" w:rsidP="00707A1F">
            <w:r w:rsidRPr="00AC5A6E">
              <w:t>Жилой дом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  <w:p w:rsidR="003455C3" w:rsidRPr="00AC5A6E" w:rsidRDefault="003455C3" w:rsidP="00707A1F"/>
          <w:p w:rsidR="003455C3" w:rsidRPr="00AC5A6E" w:rsidRDefault="003455C3" w:rsidP="00707A1F">
            <w:r w:rsidRPr="00AC5A6E">
              <w:t>Квартира (индивидуальная)</w:t>
            </w:r>
          </w:p>
          <w:p w:rsidR="003455C3" w:rsidRPr="00AC5A6E" w:rsidRDefault="003455C3" w:rsidP="00707A1F"/>
          <w:p w:rsidR="003455C3" w:rsidRPr="00AC5A6E" w:rsidRDefault="003455C3" w:rsidP="005A604C">
            <w:r w:rsidRPr="00AC5A6E">
              <w:t>Нежилое здание (</w:t>
            </w:r>
            <w:proofErr w:type="gramStart"/>
            <w:r w:rsidRPr="00AC5A6E">
              <w:t>индивидуальная</w:t>
            </w:r>
            <w:proofErr w:type="gramEnd"/>
            <w:r w:rsidRPr="00AC5A6E">
              <w:t>)</w:t>
            </w:r>
          </w:p>
        </w:tc>
        <w:tc>
          <w:tcPr>
            <w:tcW w:w="391" w:type="pct"/>
          </w:tcPr>
          <w:p w:rsidR="003455C3" w:rsidRPr="00AC5A6E" w:rsidRDefault="003455C3" w:rsidP="00DC0B87">
            <w:pPr>
              <w:jc w:val="center"/>
            </w:pPr>
            <w:r w:rsidRPr="00AC5A6E">
              <w:lastRenderedPageBreak/>
              <w:t>1300,0</w:t>
            </w: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  <w:r w:rsidRPr="00AC5A6E">
              <w:t>1000,0</w:t>
            </w: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  <w:r w:rsidRPr="00AC5A6E">
              <w:t>545,0</w:t>
            </w: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C0B87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  <w:r w:rsidRPr="00AC5A6E">
              <w:t>769,0</w:t>
            </w: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  <w:r w:rsidRPr="00AC5A6E">
              <w:t>123,5</w:t>
            </w: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  <w:r w:rsidRPr="00AC5A6E">
              <w:t>55,8</w:t>
            </w: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  <w:r w:rsidRPr="00AC5A6E">
              <w:t>130,9</w:t>
            </w:r>
          </w:p>
        </w:tc>
        <w:tc>
          <w:tcPr>
            <w:tcW w:w="389" w:type="pct"/>
          </w:tcPr>
          <w:p w:rsidR="003455C3" w:rsidRPr="00AC5A6E" w:rsidRDefault="003455C3" w:rsidP="00820959">
            <w:pPr>
              <w:jc w:val="center"/>
            </w:pPr>
            <w:r w:rsidRPr="00AC5A6E">
              <w:lastRenderedPageBreak/>
              <w:t>Россия</w:t>
            </w: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  <w:r w:rsidRPr="00AC5A6E">
              <w:t>Россия</w:t>
            </w: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  <w:r w:rsidRPr="00AC5A6E">
              <w:t>Россия</w:t>
            </w: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  <w:r w:rsidRPr="00AC5A6E">
              <w:t>Россия</w:t>
            </w: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  <w:r w:rsidRPr="00AC5A6E">
              <w:t>Россия</w:t>
            </w: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  <w:r w:rsidRPr="00AC5A6E">
              <w:t>Россия</w:t>
            </w: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D96B25">
            <w:pPr>
              <w:jc w:val="center"/>
            </w:pPr>
            <w:r w:rsidRPr="00AC5A6E">
              <w:t>Россия</w:t>
            </w: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>
            <w:pPr>
              <w:jc w:val="center"/>
            </w:pPr>
          </w:p>
          <w:p w:rsidR="003455C3" w:rsidRPr="00AC5A6E" w:rsidRDefault="003455C3" w:rsidP="00820959"/>
        </w:tc>
        <w:tc>
          <w:tcPr>
            <w:tcW w:w="694" w:type="pct"/>
          </w:tcPr>
          <w:p w:rsidR="003455C3" w:rsidRPr="006A03F7" w:rsidRDefault="003455C3" w:rsidP="00D96B25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lastRenderedPageBreak/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легковой </w:t>
            </w:r>
          </w:p>
          <w:p w:rsidR="003455C3" w:rsidRDefault="003455C3" w:rsidP="00D96B2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КОДИАК </w:t>
            </w:r>
            <w:r w:rsidRPr="006A03F7">
              <w:rPr>
                <w:sz w:val="22"/>
                <w:szCs w:val="22"/>
              </w:rPr>
              <w:t>(индивидуальная)</w:t>
            </w:r>
          </w:p>
          <w:p w:rsidR="003455C3" w:rsidRDefault="003455C3" w:rsidP="00D96B25">
            <w:pPr>
              <w:jc w:val="center"/>
              <w:rPr>
                <w:sz w:val="22"/>
                <w:szCs w:val="22"/>
              </w:rPr>
            </w:pPr>
          </w:p>
          <w:p w:rsidR="003455C3" w:rsidRPr="006A03F7" w:rsidRDefault="003455C3" w:rsidP="00D96B25">
            <w:pPr>
              <w:jc w:val="center"/>
              <w:rPr>
                <w:sz w:val="22"/>
                <w:szCs w:val="22"/>
              </w:rPr>
            </w:pPr>
            <w:r w:rsidRPr="006A03F7">
              <w:rPr>
                <w:sz w:val="22"/>
                <w:szCs w:val="22"/>
              </w:rPr>
              <w:t>а/</w:t>
            </w:r>
            <w:proofErr w:type="gramStart"/>
            <w:r w:rsidRPr="006A03F7">
              <w:rPr>
                <w:sz w:val="22"/>
                <w:szCs w:val="22"/>
              </w:rPr>
              <w:t>м</w:t>
            </w:r>
            <w:proofErr w:type="gramEnd"/>
            <w:r w:rsidRPr="006A03F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грузов</w:t>
            </w:r>
            <w:r w:rsidRPr="006A03F7">
              <w:rPr>
                <w:sz w:val="22"/>
                <w:szCs w:val="22"/>
              </w:rPr>
              <w:t xml:space="preserve">ой </w:t>
            </w:r>
          </w:p>
          <w:p w:rsidR="003455C3" w:rsidRDefault="003455C3" w:rsidP="00D9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</w:t>
            </w:r>
            <w:r w:rsidRPr="006A0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232 </w:t>
            </w:r>
            <w:r w:rsidRPr="006A03F7">
              <w:rPr>
                <w:sz w:val="22"/>
                <w:szCs w:val="22"/>
              </w:rPr>
              <w:t>(</w:t>
            </w:r>
            <w:proofErr w:type="gramStart"/>
            <w:r w:rsidRPr="006A03F7">
              <w:rPr>
                <w:sz w:val="22"/>
                <w:szCs w:val="22"/>
              </w:rPr>
              <w:t>индивидуальная</w:t>
            </w:r>
            <w:proofErr w:type="gramEnd"/>
            <w:r w:rsidRPr="006A03F7">
              <w:rPr>
                <w:sz w:val="22"/>
                <w:szCs w:val="22"/>
              </w:rPr>
              <w:t>)</w:t>
            </w:r>
          </w:p>
          <w:p w:rsidR="003455C3" w:rsidRDefault="003455C3" w:rsidP="00D96B25">
            <w:pPr>
              <w:jc w:val="center"/>
              <w:rPr>
                <w:sz w:val="22"/>
                <w:szCs w:val="22"/>
              </w:rPr>
            </w:pPr>
          </w:p>
          <w:p w:rsidR="003455C3" w:rsidRPr="00D96B25" w:rsidRDefault="003455C3" w:rsidP="00D9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ПАЗ 32054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455C3" w:rsidRPr="00D96B25" w:rsidRDefault="003455C3" w:rsidP="00D96B25">
            <w:pPr>
              <w:jc w:val="center"/>
              <w:rPr>
                <w:sz w:val="22"/>
                <w:szCs w:val="22"/>
              </w:rPr>
            </w:pPr>
          </w:p>
          <w:p w:rsidR="000D0ADF" w:rsidRPr="00D96B25" w:rsidRDefault="000D0ADF" w:rsidP="000D0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ПАЗ 32054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455C3" w:rsidRPr="00CD58AD" w:rsidRDefault="003455C3" w:rsidP="00DC0B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9" w:type="pct"/>
          </w:tcPr>
          <w:p w:rsidR="003455C3" w:rsidRPr="00CD58AD" w:rsidRDefault="003455C3" w:rsidP="004570EC">
            <w:pPr>
              <w:jc w:val="center"/>
              <w:rPr>
                <w:sz w:val="23"/>
                <w:szCs w:val="23"/>
                <w:highlight w:val="yellow"/>
              </w:rPr>
            </w:pPr>
            <w:r w:rsidRPr="004570EC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иднев Владимир Васильевич</w:t>
            </w:r>
          </w:p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3455C3" w:rsidRPr="00013F38" w:rsidRDefault="00CA529A" w:rsidP="00DC0B87">
            <w:pPr>
              <w:jc w:val="center"/>
            </w:pPr>
            <w:r>
              <w:t>603752,98</w:t>
            </w:r>
          </w:p>
        </w:tc>
        <w:tc>
          <w:tcPr>
            <w:tcW w:w="692" w:type="pct"/>
          </w:tcPr>
          <w:p w:rsidR="003455C3" w:rsidRPr="00013F38" w:rsidRDefault="003455C3" w:rsidP="00E1671E">
            <w:r w:rsidRPr="00013F38">
              <w:t>Земли населенных пунктов (общая долевая ¼)</w:t>
            </w:r>
          </w:p>
          <w:p w:rsidR="003455C3" w:rsidRPr="00013F38" w:rsidRDefault="003455C3" w:rsidP="00E1671E"/>
          <w:p w:rsidR="003455C3" w:rsidRPr="00013F38" w:rsidRDefault="003455C3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3F38">
              <w:rPr>
                <w:szCs w:val="20"/>
              </w:rPr>
              <w:t>Земли сельхоз назначения</w:t>
            </w:r>
          </w:p>
          <w:p w:rsidR="003455C3" w:rsidRPr="00013F38" w:rsidRDefault="003455C3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3F38">
              <w:rPr>
                <w:szCs w:val="20"/>
              </w:rPr>
              <w:t>(индивидуальная)</w:t>
            </w:r>
          </w:p>
          <w:p w:rsidR="003455C3" w:rsidRPr="00013F38" w:rsidRDefault="003455C3" w:rsidP="00E1671E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3455C3" w:rsidRPr="00013F38" w:rsidRDefault="003455C3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3F38">
              <w:rPr>
                <w:szCs w:val="20"/>
              </w:rPr>
              <w:t>Земли сельхоз назначения</w:t>
            </w:r>
          </w:p>
          <w:p w:rsidR="003455C3" w:rsidRPr="00013F38" w:rsidRDefault="003455C3" w:rsidP="00E1671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3F38">
              <w:rPr>
                <w:szCs w:val="20"/>
              </w:rPr>
              <w:t xml:space="preserve">(общая долевая </w:t>
            </w:r>
            <w:r w:rsidRPr="00013F38">
              <w:rPr>
                <w:vertAlign w:val="subscript"/>
              </w:rPr>
              <w:t>1/33</w:t>
            </w:r>
            <w:r w:rsidRPr="00013F38">
              <w:rPr>
                <w:szCs w:val="20"/>
              </w:rPr>
              <w:t>)</w:t>
            </w:r>
          </w:p>
          <w:p w:rsidR="003455C3" w:rsidRPr="00013F38" w:rsidRDefault="003455C3" w:rsidP="00E1671E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3455C3" w:rsidRPr="00013F38" w:rsidRDefault="003455C3" w:rsidP="00E1671E">
            <w:pPr>
              <w:rPr>
                <w:szCs w:val="20"/>
              </w:rPr>
            </w:pPr>
            <w:r w:rsidRPr="00013F38">
              <w:rPr>
                <w:szCs w:val="20"/>
              </w:rPr>
              <w:t>Квартира</w:t>
            </w:r>
          </w:p>
          <w:p w:rsidR="003455C3" w:rsidRPr="00013F38" w:rsidRDefault="003455C3" w:rsidP="00E1671E">
            <w:r w:rsidRPr="00013F38">
              <w:t>(общая долевая ¼)</w:t>
            </w:r>
          </w:p>
          <w:p w:rsidR="003455C3" w:rsidRPr="00013F38" w:rsidRDefault="003455C3" w:rsidP="00E1671E"/>
        </w:tc>
        <w:tc>
          <w:tcPr>
            <w:tcW w:w="391" w:type="pct"/>
          </w:tcPr>
          <w:p w:rsidR="003455C3" w:rsidRDefault="003455C3" w:rsidP="00E1671E">
            <w:pPr>
              <w:jc w:val="center"/>
            </w:pPr>
            <w:r>
              <w:t>1220</w:t>
            </w:r>
          </w:p>
          <w:p w:rsidR="003455C3" w:rsidRDefault="003455C3" w:rsidP="00E1671E">
            <w:pPr>
              <w:jc w:val="center"/>
            </w:pPr>
          </w:p>
          <w:p w:rsidR="003455C3" w:rsidRDefault="003455C3" w:rsidP="00E1671E">
            <w:pPr>
              <w:jc w:val="center"/>
            </w:pPr>
          </w:p>
          <w:p w:rsidR="003455C3" w:rsidRDefault="003455C3" w:rsidP="00E1671E">
            <w:pPr>
              <w:jc w:val="center"/>
            </w:pP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97</w:t>
            </w: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5067</w:t>
            </w: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455C3" w:rsidRDefault="003455C3" w:rsidP="00E167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455C3" w:rsidRPr="00142B49" w:rsidRDefault="003455C3" w:rsidP="00E1671E">
            <w:pPr>
              <w:jc w:val="center"/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3455C3" w:rsidRDefault="003455C3" w:rsidP="00E1671E">
            <w:r>
              <w:t>Россия</w:t>
            </w:r>
          </w:p>
          <w:p w:rsidR="003455C3" w:rsidRDefault="003455C3" w:rsidP="00E1671E"/>
          <w:p w:rsidR="003455C3" w:rsidRDefault="003455C3" w:rsidP="00E1671E"/>
          <w:p w:rsidR="003455C3" w:rsidRDefault="003455C3" w:rsidP="00E1671E"/>
          <w:p w:rsidR="003455C3" w:rsidRDefault="003455C3" w:rsidP="00E1671E">
            <w:r>
              <w:t>Россия</w:t>
            </w:r>
          </w:p>
          <w:p w:rsidR="003455C3" w:rsidRDefault="003455C3" w:rsidP="00E1671E"/>
          <w:p w:rsidR="003455C3" w:rsidRDefault="003455C3" w:rsidP="00E1671E"/>
          <w:p w:rsidR="003455C3" w:rsidRDefault="003455C3" w:rsidP="00E1671E"/>
          <w:p w:rsidR="003455C3" w:rsidRDefault="003455C3" w:rsidP="00E1671E">
            <w:r>
              <w:t>Россия</w:t>
            </w:r>
          </w:p>
          <w:p w:rsidR="003455C3" w:rsidRDefault="003455C3" w:rsidP="00E1671E"/>
          <w:p w:rsidR="003455C3" w:rsidRDefault="003455C3" w:rsidP="00E1671E"/>
          <w:p w:rsidR="003455C3" w:rsidRDefault="003455C3" w:rsidP="00E1671E"/>
          <w:p w:rsidR="003455C3" w:rsidRDefault="003455C3" w:rsidP="00E1671E"/>
          <w:p w:rsidR="003455C3" w:rsidRPr="00EB44C5" w:rsidRDefault="003455C3" w:rsidP="00E1671E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3455C3" w:rsidRPr="003F3C82" w:rsidRDefault="003F3C82" w:rsidP="00E1671E">
            <w:pPr>
              <w:rPr>
                <w:sz w:val="22"/>
                <w:szCs w:val="22"/>
              </w:rPr>
            </w:pPr>
            <w:r w:rsidRPr="003F3C82"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3455C3" w:rsidRPr="003F3C82" w:rsidRDefault="003F3C82" w:rsidP="00CA1F19">
            <w:pPr>
              <w:jc w:val="center"/>
              <w:rPr>
                <w:sz w:val="23"/>
                <w:szCs w:val="23"/>
              </w:rPr>
            </w:pPr>
            <w:r w:rsidRPr="003F3C82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455C3" w:rsidRPr="003F3C82" w:rsidRDefault="003F3C82" w:rsidP="00CA1F19">
            <w:pPr>
              <w:jc w:val="center"/>
              <w:rPr>
                <w:sz w:val="23"/>
                <w:szCs w:val="23"/>
              </w:rPr>
            </w:pPr>
            <w:r w:rsidRPr="003F3C82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3455C3" w:rsidRPr="003F3C82" w:rsidRDefault="003F3C82" w:rsidP="00CA1F19">
            <w:pPr>
              <w:jc w:val="center"/>
              <w:rPr>
                <w:sz w:val="23"/>
                <w:szCs w:val="23"/>
              </w:rPr>
            </w:pPr>
            <w:r w:rsidRPr="003F3C82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3455C3" w:rsidRPr="003F3C82" w:rsidRDefault="003F3C82" w:rsidP="003F3C82">
            <w:pPr>
              <w:jc w:val="center"/>
              <w:rPr>
                <w:sz w:val="23"/>
                <w:szCs w:val="23"/>
              </w:rPr>
            </w:pPr>
            <w:r w:rsidRPr="003F3C82">
              <w:rPr>
                <w:sz w:val="23"/>
                <w:szCs w:val="23"/>
              </w:rPr>
              <w:t>-</w:t>
            </w:r>
          </w:p>
        </w:tc>
      </w:tr>
      <w:tr w:rsidR="003455C3" w:rsidRPr="0099788B" w:rsidTr="004A4F45">
        <w:trPr>
          <w:trHeight w:val="870"/>
          <w:tblCellSpacing w:w="0" w:type="dxa"/>
        </w:trPr>
        <w:tc>
          <w:tcPr>
            <w:tcW w:w="629" w:type="pct"/>
          </w:tcPr>
          <w:p w:rsidR="003455C3" w:rsidRPr="005F4CD4" w:rsidRDefault="003455C3" w:rsidP="00DC0B87">
            <w:pPr>
              <w:rPr>
                <w:b/>
                <w:sz w:val="22"/>
                <w:szCs w:val="22"/>
              </w:rPr>
            </w:pPr>
            <w:r w:rsidRPr="005F4CD4">
              <w:rPr>
                <w:b/>
                <w:sz w:val="22"/>
                <w:szCs w:val="22"/>
              </w:rPr>
              <w:t xml:space="preserve">Солнцев </w:t>
            </w:r>
          </w:p>
          <w:p w:rsidR="003455C3" w:rsidRPr="005F4CD4" w:rsidRDefault="003455C3" w:rsidP="00DC0B87">
            <w:pPr>
              <w:rPr>
                <w:b/>
                <w:sz w:val="22"/>
                <w:szCs w:val="22"/>
              </w:rPr>
            </w:pPr>
            <w:r w:rsidRPr="005F4CD4">
              <w:rPr>
                <w:b/>
                <w:sz w:val="22"/>
                <w:szCs w:val="22"/>
              </w:rPr>
              <w:t>Александр</w:t>
            </w:r>
          </w:p>
          <w:p w:rsidR="003455C3" w:rsidRPr="005F4CD4" w:rsidRDefault="003455C3" w:rsidP="00DC0B87">
            <w:pPr>
              <w:rPr>
                <w:b/>
                <w:sz w:val="22"/>
                <w:szCs w:val="22"/>
              </w:rPr>
            </w:pPr>
            <w:r w:rsidRPr="005F4CD4">
              <w:rPr>
                <w:b/>
                <w:sz w:val="22"/>
                <w:szCs w:val="22"/>
              </w:rPr>
              <w:t>Анатольевич</w:t>
            </w:r>
          </w:p>
          <w:p w:rsidR="003455C3" w:rsidRPr="005F4CD4" w:rsidRDefault="003455C3" w:rsidP="00DC0B87">
            <w:pPr>
              <w:rPr>
                <w:sz w:val="22"/>
                <w:szCs w:val="22"/>
              </w:rPr>
            </w:pPr>
          </w:p>
          <w:p w:rsidR="003455C3" w:rsidRPr="005F4CD4" w:rsidRDefault="003455C3" w:rsidP="00DC0B87">
            <w:pPr>
              <w:rPr>
                <w:sz w:val="22"/>
                <w:szCs w:val="22"/>
              </w:rPr>
            </w:pPr>
            <w:r w:rsidRPr="005F4CD4"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3455C3" w:rsidRPr="005F4CD4" w:rsidRDefault="003455C3" w:rsidP="00DC0B8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3455C3" w:rsidRPr="002C387D" w:rsidRDefault="002C38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68894,25</w:t>
            </w:r>
          </w:p>
        </w:tc>
        <w:tc>
          <w:tcPr>
            <w:tcW w:w="692" w:type="pct"/>
          </w:tcPr>
          <w:p w:rsidR="003455C3" w:rsidRPr="005F4CD4" w:rsidRDefault="003455C3" w:rsidP="00DC0B87">
            <w:r w:rsidRPr="005F4CD4">
              <w:t>Земли населенных пунктов</w:t>
            </w:r>
          </w:p>
          <w:p w:rsidR="003455C3" w:rsidRPr="005F4CD4" w:rsidRDefault="003455C3" w:rsidP="00DC0B87">
            <w:r w:rsidRPr="005F4CD4">
              <w:t>(общая долевая 1/2)</w:t>
            </w:r>
          </w:p>
          <w:p w:rsidR="003455C3" w:rsidRPr="005F4CD4" w:rsidRDefault="003455C3" w:rsidP="00DC0B87"/>
          <w:p w:rsidR="003455C3" w:rsidRPr="005F4CD4" w:rsidRDefault="003455C3" w:rsidP="00D72DBC">
            <w:r w:rsidRPr="005F4CD4">
              <w:t>Земли населенных пунктов</w:t>
            </w:r>
          </w:p>
          <w:p w:rsidR="003455C3" w:rsidRPr="005F4CD4" w:rsidRDefault="003455C3" w:rsidP="00DC0B87">
            <w:r w:rsidRPr="005F4CD4">
              <w:t>(индивидуальная)</w:t>
            </w:r>
          </w:p>
          <w:p w:rsidR="003455C3" w:rsidRPr="005F4CD4" w:rsidRDefault="003455C3" w:rsidP="00DC0B87"/>
          <w:p w:rsidR="003455C3" w:rsidRPr="005F4CD4" w:rsidRDefault="003455C3" w:rsidP="00DC0B87">
            <w:r w:rsidRPr="005F4CD4">
              <w:lastRenderedPageBreak/>
              <w:t>Жилой дом</w:t>
            </w:r>
          </w:p>
          <w:p w:rsidR="003455C3" w:rsidRPr="005F4CD4" w:rsidRDefault="003455C3" w:rsidP="00DC0B87">
            <w:r w:rsidRPr="005F4CD4">
              <w:t>(общая долевая 1/2)</w:t>
            </w:r>
          </w:p>
          <w:p w:rsidR="003455C3" w:rsidRPr="005F4CD4" w:rsidRDefault="003455C3" w:rsidP="00DC0B87"/>
          <w:p w:rsidR="003455C3" w:rsidRPr="005F4CD4" w:rsidRDefault="003455C3" w:rsidP="00DC0B87">
            <w:r w:rsidRPr="005F4CD4">
              <w:t>Жилой дом (</w:t>
            </w:r>
            <w:proofErr w:type="gramStart"/>
            <w:r w:rsidRPr="005F4CD4">
              <w:t>индивидуальная</w:t>
            </w:r>
            <w:proofErr w:type="gramEnd"/>
            <w:r w:rsidRPr="005F4CD4">
              <w:t>)</w:t>
            </w:r>
          </w:p>
        </w:tc>
        <w:tc>
          <w:tcPr>
            <w:tcW w:w="391" w:type="pct"/>
          </w:tcPr>
          <w:p w:rsidR="003455C3" w:rsidRPr="005F4CD4" w:rsidRDefault="003455C3" w:rsidP="00DC0B87">
            <w:pPr>
              <w:jc w:val="center"/>
            </w:pPr>
            <w:r w:rsidRPr="005F4CD4">
              <w:lastRenderedPageBreak/>
              <w:t>4304</w:t>
            </w:r>
          </w:p>
          <w:p w:rsidR="003455C3" w:rsidRPr="005F4CD4" w:rsidRDefault="003455C3" w:rsidP="00DC0B87">
            <w:pPr>
              <w:jc w:val="center"/>
            </w:pPr>
          </w:p>
          <w:p w:rsidR="003455C3" w:rsidRPr="005F4CD4" w:rsidRDefault="003455C3" w:rsidP="00DC0B87">
            <w:pPr>
              <w:jc w:val="center"/>
            </w:pPr>
          </w:p>
          <w:p w:rsidR="003455C3" w:rsidRPr="005F4CD4" w:rsidRDefault="003455C3" w:rsidP="00DC0B87">
            <w:pPr>
              <w:jc w:val="center"/>
            </w:pPr>
          </w:p>
          <w:p w:rsidR="003455C3" w:rsidRPr="005F4CD4" w:rsidRDefault="003455C3" w:rsidP="00DC0B87">
            <w:pPr>
              <w:jc w:val="center"/>
            </w:pPr>
            <w:r w:rsidRPr="005F4CD4">
              <w:t>727</w:t>
            </w:r>
          </w:p>
          <w:p w:rsidR="003455C3" w:rsidRPr="005F4CD4" w:rsidRDefault="003455C3" w:rsidP="00DC0B87">
            <w:pPr>
              <w:jc w:val="center"/>
            </w:pPr>
          </w:p>
          <w:p w:rsidR="003455C3" w:rsidRPr="005F4CD4" w:rsidRDefault="003455C3" w:rsidP="00DC0B87">
            <w:pPr>
              <w:jc w:val="center"/>
            </w:pPr>
          </w:p>
          <w:p w:rsidR="003455C3" w:rsidRPr="005F4CD4" w:rsidRDefault="003455C3" w:rsidP="00DC0B87">
            <w:pPr>
              <w:jc w:val="center"/>
            </w:pPr>
          </w:p>
          <w:p w:rsidR="003455C3" w:rsidRPr="005F4CD4" w:rsidRDefault="003455C3" w:rsidP="00DC0B87">
            <w:pPr>
              <w:jc w:val="center"/>
            </w:pPr>
            <w:r w:rsidRPr="005F4CD4">
              <w:lastRenderedPageBreak/>
              <w:t>207,5</w:t>
            </w:r>
          </w:p>
          <w:p w:rsidR="003455C3" w:rsidRPr="005F4CD4" w:rsidRDefault="003455C3" w:rsidP="00DC0B87">
            <w:pPr>
              <w:jc w:val="center"/>
            </w:pPr>
          </w:p>
          <w:p w:rsidR="003455C3" w:rsidRPr="005F4CD4" w:rsidRDefault="003455C3" w:rsidP="00DC0B87">
            <w:pPr>
              <w:jc w:val="center"/>
            </w:pPr>
          </w:p>
          <w:p w:rsidR="003455C3" w:rsidRPr="005F4CD4" w:rsidRDefault="003455C3" w:rsidP="00DC0B87">
            <w:pPr>
              <w:jc w:val="center"/>
            </w:pPr>
            <w:r w:rsidRPr="005F4CD4">
              <w:t>33,6</w:t>
            </w:r>
          </w:p>
        </w:tc>
        <w:tc>
          <w:tcPr>
            <w:tcW w:w="389" w:type="pct"/>
          </w:tcPr>
          <w:p w:rsidR="003455C3" w:rsidRPr="005F4CD4" w:rsidRDefault="003455C3" w:rsidP="00DC0B87">
            <w:r w:rsidRPr="005F4CD4">
              <w:lastRenderedPageBreak/>
              <w:t>Россия</w:t>
            </w:r>
          </w:p>
          <w:p w:rsidR="003455C3" w:rsidRPr="005F4CD4" w:rsidRDefault="003455C3" w:rsidP="00DC0B87"/>
          <w:p w:rsidR="003455C3" w:rsidRPr="005F4CD4" w:rsidRDefault="003455C3" w:rsidP="00DC0B87"/>
          <w:p w:rsidR="003455C3" w:rsidRPr="005F4CD4" w:rsidRDefault="003455C3" w:rsidP="00DC0B87"/>
          <w:p w:rsidR="003455C3" w:rsidRPr="005F4CD4" w:rsidRDefault="003455C3" w:rsidP="00DC0B87">
            <w:r w:rsidRPr="005F4CD4">
              <w:t>Россия</w:t>
            </w:r>
          </w:p>
          <w:p w:rsidR="003455C3" w:rsidRPr="005F4CD4" w:rsidRDefault="003455C3" w:rsidP="00DC0B87"/>
          <w:p w:rsidR="003455C3" w:rsidRPr="005F4CD4" w:rsidRDefault="003455C3" w:rsidP="00DC0B87"/>
          <w:p w:rsidR="003455C3" w:rsidRPr="005F4CD4" w:rsidRDefault="003455C3" w:rsidP="00DC0B87"/>
          <w:p w:rsidR="003455C3" w:rsidRPr="005F4CD4" w:rsidRDefault="003455C3" w:rsidP="00DC0B87">
            <w:r w:rsidRPr="005F4CD4">
              <w:lastRenderedPageBreak/>
              <w:t>Россия</w:t>
            </w:r>
          </w:p>
          <w:p w:rsidR="003455C3" w:rsidRPr="005F4CD4" w:rsidRDefault="003455C3" w:rsidP="00DC0B87"/>
          <w:p w:rsidR="003455C3" w:rsidRPr="005F4CD4" w:rsidRDefault="003455C3" w:rsidP="00DC0B87"/>
          <w:p w:rsidR="003455C3" w:rsidRPr="005F4CD4" w:rsidRDefault="003455C3" w:rsidP="00DC0B87">
            <w:r w:rsidRPr="005F4CD4">
              <w:t>Россия</w:t>
            </w:r>
          </w:p>
        </w:tc>
        <w:tc>
          <w:tcPr>
            <w:tcW w:w="694" w:type="pct"/>
          </w:tcPr>
          <w:p w:rsidR="003455C3" w:rsidRPr="005F4CD4" w:rsidRDefault="003455C3" w:rsidP="00DC0B87">
            <w:r w:rsidRPr="005F4CD4">
              <w:lastRenderedPageBreak/>
              <w:t>а/</w:t>
            </w:r>
            <w:proofErr w:type="gramStart"/>
            <w:r w:rsidRPr="005F4CD4">
              <w:t>м</w:t>
            </w:r>
            <w:proofErr w:type="gramEnd"/>
            <w:r w:rsidRPr="005F4CD4">
              <w:t xml:space="preserve"> легковой</w:t>
            </w:r>
          </w:p>
          <w:p w:rsidR="003455C3" w:rsidRPr="005F4CD4" w:rsidRDefault="003455C3" w:rsidP="00DC0B87">
            <w:r w:rsidRPr="005F4CD4">
              <w:t>ВАЗ -212140</w:t>
            </w:r>
          </w:p>
          <w:p w:rsidR="003455C3" w:rsidRPr="005F4CD4" w:rsidRDefault="003455C3" w:rsidP="00DC0B87">
            <w:r w:rsidRPr="005F4CD4">
              <w:t>(индивидуальная)</w:t>
            </w:r>
          </w:p>
          <w:p w:rsidR="003455C3" w:rsidRPr="005F4CD4" w:rsidRDefault="003455C3" w:rsidP="00DC0B87"/>
          <w:p w:rsidR="003455C3" w:rsidRPr="005F4CD4" w:rsidRDefault="003455C3" w:rsidP="00DC0B87">
            <w:r w:rsidRPr="005F4CD4">
              <w:t>а/</w:t>
            </w:r>
            <w:proofErr w:type="gramStart"/>
            <w:r w:rsidRPr="005F4CD4">
              <w:t>м</w:t>
            </w:r>
            <w:proofErr w:type="gramEnd"/>
            <w:r w:rsidRPr="005F4CD4">
              <w:t xml:space="preserve"> легковой </w:t>
            </w:r>
          </w:p>
          <w:p w:rsidR="003455C3" w:rsidRPr="005F4CD4" w:rsidRDefault="003455C3" w:rsidP="00DC0B87">
            <w:r w:rsidRPr="005F4CD4">
              <w:t>КИА ДЕ</w:t>
            </w:r>
          </w:p>
          <w:p w:rsidR="003455C3" w:rsidRPr="005F4CD4" w:rsidRDefault="003455C3" w:rsidP="00DC0B87">
            <w:r w:rsidRPr="005F4CD4">
              <w:t>(индивидуальная)</w:t>
            </w:r>
          </w:p>
          <w:p w:rsidR="003455C3" w:rsidRPr="005F4CD4" w:rsidRDefault="003455C3" w:rsidP="00DC0B87"/>
          <w:p w:rsidR="003455C3" w:rsidRPr="005F4CD4" w:rsidRDefault="003455C3" w:rsidP="00DC0B87">
            <w:r w:rsidRPr="005F4CD4">
              <w:lastRenderedPageBreak/>
              <w:t>Трактор Т-25</w:t>
            </w:r>
          </w:p>
          <w:p w:rsidR="003455C3" w:rsidRPr="005F4CD4" w:rsidRDefault="003455C3" w:rsidP="00DC0B87">
            <w:r w:rsidRPr="005F4CD4">
              <w:t>(индивидуальная)</w:t>
            </w:r>
          </w:p>
          <w:p w:rsidR="003455C3" w:rsidRPr="005F4CD4" w:rsidRDefault="003455C3" w:rsidP="00DC0B87"/>
          <w:p w:rsidR="003455C3" w:rsidRPr="005F4CD4" w:rsidRDefault="003455C3" w:rsidP="00C541F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F4CD4">
              <w:rPr>
                <w:szCs w:val="20"/>
              </w:rPr>
              <w:t>Снегоход «Буран» (</w:t>
            </w:r>
            <w:proofErr w:type="gramStart"/>
            <w:r w:rsidRPr="005F4CD4">
              <w:rPr>
                <w:szCs w:val="20"/>
              </w:rPr>
              <w:t>индивидуальная</w:t>
            </w:r>
            <w:proofErr w:type="gramEnd"/>
            <w:r w:rsidRPr="005F4CD4">
              <w:rPr>
                <w:szCs w:val="20"/>
              </w:rPr>
              <w:t>)</w:t>
            </w:r>
          </w:p>
          <w:p w:rsidR="003455C3" w:rsidRPr="005F4CD4" w:rsidRDefault="003455C3" w:rsidP="00DC0B87"/>
          <w:p w:rsidR="003455C3" w:rsidRPr="005F4CD4" w:rsidRDefault="003455C3" w:rsidP="00DC0B87">
            <w:r w:rsidRPr="005F4CD4">
              <w:t>Прицеп ПТТ-2</w:t>
            </w:r>
          </w:p>
          <w:p w:rsidR="003455C3" w:rsidRPr="005F4CD4" w:rsidRDefault="003455C3" w:rsidP="00A63C52">
            <w:r w:rsidRPr="005F4CD4">
              <w:t>(индивидуальная)</w:t>
            </w:r>
          </w:p>
        </w:tc>
        <w:tc>
          <w:tcPr>
            <w:tcW w:w="519" w:type="pct"/>
          </w:tcPr>
          <w:p w:rsidR="003455C3" w:rsidRPr="005F4CD4" w:rsidRDefault="003455C3" w:rsidP="00CA1F19">
            <w:pPr>
              <w:jc w:val="center"/>
              <w:rPr>
                <w:sz w:val="23"/>
                <w:szCs w:val="23"/>
              </w:rPr>
            </w:pPr>
            <w:r w:rsidRPr="005F4CD4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auto"/>
          </w:tcPr>
          <w:p w:rsidR="003455C3" w:rsidRPr="005F4CD4" w:rsidRDefault="003455C3" w:rsidP="00CA1F19">
            <w:pPr>
              <w:jc w:val="center"/>
              <w:rPr>
                <w:sz w:val="23"/>
                <w:szCs w:val="23"/>
              </w:rPr>
            </w:pPr>
            <w:r w:rsidRPr="005F4CD4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3455C3" w:rsidRPr="005F4CD4" w:rsidRDefault="003455C3" w:rsidP="00CA1F19">
            <w:pPr>
              <w:jc w:val="center"/>
              <w:rPr>
                <w:sz w:val="23"/>
                <w:szCs w:val="23"/>
              </w:rPr>
            </w:pPr>
            <w:r w:rsidRPr="005F4CD4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3455C3" w:rsidRPr="00E533CD" w:rsidRDefault="003455C3" w:rsidP="00CA1F19">
            <w:pPr>
              <w:jc w:val="center"/>
              <w:rPr>
                <w:sz w:val="23"/>
                <w:szCs w:val="23"/>
              </w:rPr>
            </w:pPr>
            <w:r w:rsidRPr="005F4CD4">
              <w:rPr>
                <w:sz w:val="23"/>
                <w:szCs w:val="23"/>
              </w:rPr>
              <w:t>-</w:t>
            </w:r>
          </w:p>
        </w:tc>
      </w:tr>
      <w:tr w:rsidR="003455C3" w:rsidRPr="0099788B" w:rsidTr="00213C06">
        <w:trPr>
          <w:trHeight w:val="728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ихомирова Елена Владимировна</w:t>
            </w:r>
          </w:p>
          <w:p w:rsidR="003455C3" w:rsidRDefault="003455C3" w:rsidP="00DC0B87">
            <w:pPr>
              <w:rPr>
                <w:b/>
                <w:sz w:val="22"/>
                <w:szCs w:val="22"/>
              </w:rPr>
            </w:pPr>
          </w:p>
          <w:p w:rsidR="003455C3" w:rsidRPr="00EB44C5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3455C3" w:rsidRPr="00DF71EF" w:rsidRDefault="00141590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470001,89</w:t>
            </w:r>
          </w:p>
        </w:tc>
        <w:tc>
          <w:tcPr>
            <w:tcW w:w="692" w:type="pct"/>
          </w:tcPr>
          <w:p w:rsidR="003455C3" w:rsidRPr="00DF71EF" w:rsidRDefault="003455C3" w:rsidP="00DF71EF">
            <w:pPr>
              <w:jc w:val="center"/>
              <w:rPr>
                <w:sz w:val="22"/>
                <w:szCs w:val="22"/>
                <w:lang w:val="en-US"/>
              </w:rPr>
            </w:pPr>
            <w:r w:rsidRPr="00DF71E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1" w:type="pct"/>
          </w:tcPr>
          <w:p w:rsidR="003455C3" w:rsidRPr="00DF71EF" w:rsidRDefault="003455C3" w:rsidP="00DF71EF">
            <w:pPr>
              <w:jc w:val="center"/>
              <w:rPr>
                <w:lang w:val="en-US"/>
              </w:rPr>
            </w:pPr>
            <w:r w:rsidRPr="00DF71EF">
              <w:rPr>
                <w:lang w:val="en-US"/>
              </w:rPr>
              <w:t>-</w:t>
            </w:r>
          </w:p>
        </w:tc>
        <w:tc>
          <w:tcPr>
            <w:tcW w:w="389" w:type="pct"/>
          </w:tcPr>
          <w:p w:rsidR="003455C3" w:rsidRPr="00DF71EF" w:rsidRDefault="003455C3" w:rsidP="00DF71EF">
            <w:pPr>
              <w:jc w:val="center"/>
              <w:rPr>
                <w:sz w:val="22"/>
                <w:szCs w:val="22"/>
                <w:lang w:val="en-US"/>
              </w:rPr>
            </w:pPr>
            <w:r w:rsidRPr="00DF71E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4" w:type="pct"/>
          </w:tcPr>
          <w:p w:rsidR="003455C3" w:rsidRPr="00DF71EF" w:rsidRDefault="003455C3" w:rsidP="00DF71EF">
            <w:pPr>
              <w:jc w:val="center"/>
              <w:rPr>
                <w:sz w:val="22"/>
                <w:szCs w:val="22"/>
                <w:lang w:val="en-US"/>
              </w:rPr>
            </w:pPr>
            <w:r w:rsidRPr="00DF71E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19" w:type="pct"/>
          </w:tcPr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Жилой дом (безвозмездное пользование)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Pr="006A03F7" w:rsidRDefault="003455C3" w:rsidP="00E1671E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3455C3" w:rsidRPr="00DF71EF" w:rsidRDefault="003455C3" w:rsidP="00E1671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7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3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Pr="006A03F7" w:rsidRDefault="003455C3" w:rsidP="007867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</w:t>
            </w:r>
          </w:p>
        </w:tc>
        <w:tc>
          <w:tcPr>
            <w:tcW w:w="401" w:type="pct"/>
            <w:shd w:val="clear" w:color="auto" w:fill="auto"/>
          </w:tcPr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Россия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Pr="006A03F7" w:rsidRDefault="003455C3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3455C3" w:rsidRPr="00E533CD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213C06">
        <w:trPr>
          <w:trHeight w:val="728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3455C3" w:rsidRPr="00C06A9E" w:rsidRDefault="00141590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9310,17</w:t>
            </w:r>
          </w:p>
        </w:tc>
        <w:tc>
          <w:tcPr>
            <w:tcW w:w="692" w:type="pct"/>
          </w:tcPr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t>Жилой дом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 w:rsidRPr="006A03F7">
              <w:rPr>
                <w:sz w:val="23"/>
                <w:szCs w:val="23"/>
              </w:rPr>
              <w:t>)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 w:rsidRPr="00E77002">
              <w:rPr>
                <w:sz w:val="23"/>
                <w:szCs w:val="23"/>
              </w:rPr>
              <w:t>)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300B6F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lastRenderedPageBreak/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 w:rsidRPr="00E77002">
              <w:rPr>
                <w:sz w:val="23"/>
                <w:szCs w:val="23"/>
              </w:rPr>
              <w:t>)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300B6F">
            <w:pPr>
              <w:jc w:val="center"/>
              <w:rPr>
                <w:sz w:val="23"/>
                <w:szCs w:val="23"/>
              </w:rPr>
            </w:pPr>
            <w:r w:rsidRPr="00E77002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риусадебный </w:t>
            </w:r>
            <w:r w:rsidRPr="00E77002"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 w:rsidRPr="00E77002">
              <w:rPr>
                <w:sz w:val="23"/>
                <w:szCs w:val="23"/>
              </w:rPr>
              <w:t>)</w:t>
            </w:r>
          </w:p>
          <w:p w:rsidR="003455C3" w:rsidRPr="006A03F7" w:rsidRDefault="003455C3" w:rsidP="00E1671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1" w:type="pct"/>
          </w:tcPr>
          <w:p w:rsidR="003455C3" w:rsidRPr="00DF71EF" w:rsidRDefault="003455C3" w:rsidP="00E1671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67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3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00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Pr="006A03F7" w:rsidRDefault="003455C3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</w:p>
        </w:tc>
        <w:tc>
          <w:tcPr>
            <w:tcW w:w="389" w:type="pct"/>
          </w:tcPr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 w:rsidRPr="006A03F7">
              <w:rPr>
                <w:sz w:val="23"/>
                <w:szCs w:val="23"/>
              </w:rPr>
              <w:lastRenderedPageBreak/>
              <w:t>Россия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E1671E">
            <w:pPr>
              <w:jc w:val="center"/>
              <w:rPr>
                <w:sz w:val="23"/>
                <w:szCs w:val="23"/>
              </w:rPr>
            </w:pPr>
          </w:p>
          <w:p w:rsidR="003455C3" w:rsidRPr="006A03F7" w:rsidRDefault="003455C3" w:rsidP="00E167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94" w:type="pct"/>
          </w:tcPr>
          <w:p w:rsidR="003455C3" w:rsidRPr="00AD5B20" w:rsidRDefault="003455C3" w:rsidP="00E1671E">
            <w:pPr>
              <w:rPr>
                <w:szCs w:val="20"/>
              </w:rPr>
            </w:pPr>
            <w:r w:rsidRPr="00AD5B20">
              <w:rPr>
                <w:szCs w:val="20"/>
              </w:rPr>
              <w:lastRenderedPageBreak/>
              <w:t>а/</w:t>
            </w:r>
            <w:proofErr w:type="gramStart"/>
            <w:r w:rsidRPr="00AD5B20">
              <w:rPr>
                <w:szCs w:val="20"/>
              </w:rPr>
              <w:t>м</w:t>
            </w:r>
            <w:proofErr w:type="gramEnd"/>
            <w:r w:rsidRPr="00AD5B20">
              <w:rPr>
                <w:szCs w:val="20"/>
              </w:rPr>
              <w:t xml:space="preserve"> легковой </w:t>
            </w:r>
          </w:p>
          <w:p w:rsidR="003455C3" w:rsidRDefault="003455C3" w:rsidP="00E1671E">
            <w:pPr>
              <w:rPr>
                <w:szCs w:val="20"/>
              </w:rPr>
            </w:pPr>
            <w:r>
              <w:rPr>
                <w:szCs w:val="20"/>
              </w:rPr>
              <w:t>ВАЗ 21099</w:t>
            </w:r>
            <w:r w:rsidRPr="00AD5B20">
              <w:rPr>
                <w:szCs w:val="20"/>
              </w:rPr>
              <w:t xml:space="preserve"> (</w:t>
            </w:r>
            <w:proofErr w:type="gramStart"/>
            <w:r w:rsidRPr="00AD5B20">
              <w:rPr>
                <w:szCs w:val="20"/>
              </w:rPr>
              <w:t>индивидуальная</w:t>
            </w:r>
            <w:proofErr w:type="gramEnd"/>
            <w:r w:rsidRPr="00AD5B20">
              <w:rPr>
                <w:szCs w:val="20"/>
              </w:rPr>
              <w:t>)</w:t>
            </w:r>
          </w:p>
          <w:p w:rsidR="003455C3" w:rsidRDefault="003455C3" w:rsidP="00E1671E">
            <w:pPr>
              <w:rPr>
                <w:szCs w:val="20"/>
              </w:rPr>
            </w:pPr>
          </w:p>
          <w:p w:rsidR="003455C3" w:rsidRPr="00AD5B20" w:rsidRDefault="003455C3" w:rsidP="00C24C8B">
            <w:pPr>
              <w:rPr>
                <w:szCs w:val="20"/>
              </w:rPr>
            </w:pPr>
            <w:r w:rsidRPr="00AD5B20">
              <w:rPr>
                <w:szCs w:val="20"/>
              </w:rPr>
              <w:t>а/</w:t>
            </w:r>
            <w:proofErr w:type="gramStart"/>
            <w:r w:rsidRPr="00AD5B20">
              <w:rPr>
                <w:szCs w:val="20"/>
              </w:rPr>
              <w:t>м</w:t>
            </w:r>
            <w:proofErr w:type="gramEnd"/>
            <w:r w:rsidRPr="00AD5B20">
              <w:rPr>
                <w:szCs w:val="20"/>
              </w:rPr>
              <w:t xml:space="preserve"> легковой </w:t>
            </w:r>
          </w:p>
          <w:p w:rsidR="003455C3" w:rsidRDefault="003455C3" w:rsidP="00C24C8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FORD</w:t>
            </w:r>
            <w:r w:rsidRPr="00300B6F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MONDEO</w:t>
            </w:r>
            <w:r w:rsidRPr="00AD5B20">
              <w:rPr>
                <w:szCs w:val="20"/>
              </w:rPr>
              <w:t xml:space="preserve"> </w:t>
            </w:r>
            <w:r w:rsidRPr="00AD5B20">
              <w:rPr>
                <w:szCs w:val="20"/>
              </w:rPr>
              <w:lastRenderedPageBreak/>
              <w:t>(индивидуальная)</w:t>
            </w:r>
          </w:p>
          <w:p w:rsidR="003455C3" w:rsidRPr="00AD5B20" w:rsidRDefault="003455C3" w:rsidP="00E1671E">
            <w:pPr>
              <w:rPr>
                <w:szCs w:val="20"/>
              </w:rPr>
            </w:pPr>
          </w:p>
          <w:p w:rsidR="003455C3" w:rsidRPr="00AD5B20" w:rsidRDefault="003455C3" w:rsidP="00E1671E">
            <w:pPr>
              <w:rPr>
                <w:szCs w:val="20"/>
              </w:rPr>
            </w:pPr>
            <w:r w:rsidRPr="00AD5B20">
              <w:rPr>
                <w:szCs w:val="20"/>
              </w:rPr>
              <w:t>Трактор «МТЗ-80»</w:t>
            </w:r>
          </w:p>
          <w:p w:rsidR="003455C3" w:rsidRPr="00D85641" w:rsidRDefault="003455C3" w:rsidP="00E1671E">
            <w:pPr>
              <w:rPr>
                <w:szCs w:val="20"/>
              </w:rPr>
            </w:pPr>
            <w:r w:rsidRPr="00AD5B20">
              <w:rPr>
                <w:szCs w:val="20"/>
              </w:rPr>
              <w:t>(индивидуальная)</w:t>
            </w:r>
          </w:p>
          <w:p w:rsidR="003455C3" w:rsidRPr="00D85641" w:rsidRDefault="003455C3" w:rsidP="00E1671E">
            <w:pPr>
              <w:rPr>
                <w:szCs w:val="20"/>
              </w:rPr>
            </w:pPr>
          </w:p>
          <w:p w:rsidR="003455C3" w:rsidRPr="00300B6F" w:rsidRDefault="003455C3" w:rsidP="00E1671E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Прицеп РОУ 6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3455C3" w:rsidRPr="00D85641" w:rsidRDefault="003455C3" w:rsidP="00CA1F19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shd w:val="clear" w:color="auto" w:fill="auto"/>
          </w:tcPr>
          <w:p w:rsidR="003455C3" w:rsidRPr="00D85641" w:rsidRDefault="003455C3" w:rsidP="00CA1F19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3455C3" w:rsidRPr="00D85641" w:rsidRDefault="003455C3" w:rsidP="00CA1F19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3455C3" w:rsidRPr="00D85641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Шмагин Александр Павлович</w:t>
            </w:r>
          </w:p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3455C3" w:rsidRPr="00A03B0A" w:rsidRDefault="00AE594E" w:rsidP="00DC0B87">
            <w:pPr>
              <w:jc w:val="center"/>
            </w:pPr>
            <w:r>
              <w:t>107649,00</w:t>
            </w:r>
          </w:p>
        </w:tc>
        <w:tc>
          <w:tcPr>
            <w:tcW w:w="692" w:type="pct"/>
          </w:tcPr>
          <w:p w:rsidR="003455C3" w:rsidRPr="00A03B0A" w:rsidRDefault="003455C3" w:rsidP="00E1671E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Земельный участок приусадебный (</w:t>
            </w:r>
            <w:proofErr w:type="gramStart"/>
            <w:r w:rsidRPr="00A03B0A">
              <w:rPr>
                <w:sz w:val="23"/>
                <w:szCs w:val="23"/>
              </w:rPr>
              <w:t>индивидуальная</w:t>
            </w:r>
            <w:proofErr w:type="gramEnd"/>
            <w:r w:rsidRPr="00A03B0A">
              <w:rPr>
                <w:sz w:val="23"/>
                <w:szCs w:val="23"/>
              </w:rPr>
              <w:t>)</w:t>
            </w:r>
          </w:p>
          <w:p w:rsidR="003455C3" w:rsidRPr="00A03B0A" w:rsidRDefault="003455C3" w:rsidP="00DC0B87">
            <w:pPr>
              <w:rPr>
                <w:szCs w:val="20"/>
              </w:rPr>
            </w:pPr>
          </w:p>
        </w:tc>
        <w:tc>
          <w:tcPr>
            <w:tcW w:w="391" w:type="pct"/>
          </w:tcPr>
          <w:p w:rsidR="003455C3" w:rsidRPr="00A03B0A" w:rsidRDefault="003455C3" w:rsidP="00DC0B87">
            <w:pPr>
              <w:jc w:val="center"/>
            </w:pPr>
            <w:r w:rsidRPr="00A03B0A">
              <w:t>1448</w:t>
            </w:r>
          </w:p>
        </w:tc>
        <w:tc>
          <w:tcPr>
            <w:tcW w:w="389" w:type="pct"/>
          </w:tcPr>
          <w:p w:rsidR="003455C3" w:rsidRPr="00A03B0A" w:rsidRDefault="003455C3" w:rsidP="005F7C48">
            <w:pPr>
              <w:jc w:val="center"/>
            </w:pPr>
            <w:r w:rsidRPr="00A03B0A">
              <w:t>Россия</w:t>
            </w:r>
          </w:p>
        </w:tc>
        <w:tc>
          <w:tcPr>
            <w:tcW w:w="694" w:type="pct"/>
          </w:tcPr>
          <w:p w:rsidR="003455C3" w:rsidRPr="00A03B0A" w:rsidRDefault="003455C3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3455C3" w:rsidRPr="00A03B0A" w:rsidRDefault="003455C3" w:rsidP="005F7C48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Жилой дом (безвозмездное пользование)</w:t>
            </w:r>
          </w:p>
          <w:p w:rsidR="003455C3" w:rsidRPr="00A03B0A" w:rsidRDefault="003455C3" w:rsidP="005F7C48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5F7C48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Земельный участок приусадебный (безвозмездное пользование)</w:t>
            </w:r>
          </w:p>
          <w:p w:rsidR="003455C3" w:rsidRPr="00A03B0A" w:rsidRDefault="003455C3" w:rsidP="005F7C48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ED6823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Земельный участок для сельхоз.</w:t>
            </w:r>
            <w:r>
              <w:rPr>
                <w:sz w:val="23"/>
                <w:szCs w:val="23"/>
              </w:rPr>
              <w:t xml:space="preserve"> использова</w:t>
            </w:r>
            <w:r w:rsidRPr="00A03B0A">
              <w:rPr>
                <w:sz w:val="23"/>
                <w:szCs w:val="23"/>
              </w:rPr>
              <w:t>ния (аренда)</w:t>
            </w:r>
          </w:p>
        </w:tc>
        <w:tc>
          <w:tcPr>
            <w:tcW w:w="303" w:type="pct"/>
            <w:shd w:val="clear" w:color="auto" w:fill="auto"/>
          </w:tcPr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39,4</w:t>
            </w: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2969</w:t>
            </w: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30000</w:t>
            </w:r>
          </w:p>
        </w:tc>
        <w:tc>
          <w:tcPr>
            <w:tcW w:w="401" w:type="pct"/>
            <w:shd w:val="clear" w:color="auto" w:fill="auto"/>
          </w:tcPr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3455C3" w:rsidRPr="00A03B0A" w:rsidRDefault="003455C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BC2B8B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  <w:shd w:val="clear" w:color="auto" w:fill="auto"/>
          </w:tcPr>
          <w:p w:rsidR="003455C3" w:rsidRPr="00BC2B8B" w:rsidRDefault="00A87FD1" w:rsidP="00DC0B87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4400,18</w:t>
            </w:r>
          </w:p>
        </w:tc>
        <w:tc>
          <w:tcPr>
            <w:tcW w:w="692" w:type="pct"/>
            <w:shd w:val="clear" w:color="auto" w:fill="auto"/>
          </w:tcPr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Жилой дом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Жилой дом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Квартира (индивидуальная)</w:t>
            </w: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9D2E1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Земельный участок под ИЖС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Земельный участок приусадебный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Земельный участок приусадебный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AB5D1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Земельный участок приусадебный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3455C3" w:rsidRPr="00BC2B8B" w:rsidRDefault="003455C3" w:rsidP="00DC0B8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91" w:type="pct"/>
            <w:shd w:val="clear" w:color="auto" w:fill="auto"/>
          </w:tcPr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39,4</w:t>
            </w: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45,7</w:t>
            </w: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52,4</w:t>
            </w: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1188</w:t>
            </w: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DC0B87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2969</w:t>
            </w:r>
          </w:p>
          <w:p w:rsidR="003455C3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DC0B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</w:t>
            </w:r>
          </w:p>
          <w:p w:rsidR="003455C3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DC0B87">
            <w:pPr>
              <w:jc w:val="center"/>
              <w:rPr>
                <w:sz w:val="23"/>
                <w:szCs w:val="23"/>
              </w:rPr>
            </w:pPr>
          </w:p>
          <w:p w:rsidR="003455C3" w:rsidRPr="00BC2B8B" w:rsidRDefault="003455C3" w:rsidP="00DC0B87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389" w:type="pct"/>
          </w:tcPr>
          <w:p w:rsidR="003455C3" w:rsidRDefault="003455C3" w:rsidP="00AB5D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AB5D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AB5D1B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9D2E1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Default="003455C3" w:rsidP="009D2E17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9D2E17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874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Pr="000C7A69" w:rsidRDefault="003455C3" w:rsidP="0087465C">
            <w:pPr>
              <w:jc w:val="center"/>
              <w:rPr>
                <w:highlight w:val="yellow"/>
              </w:rPr>
            </w:pPr>
          </w:p>
        </w:tc>
        <w:tc>
          <w:tcPr>
            <w:tcW w:w="694" w:type="pct"/>
          </w:tcPr>
          <w:p w:rsidR="003455C3" w:rsidRPr="000C7A69" w:rsidRDefault="003455C3" w:rsidP="00DC0B87">
            <w:pPr>
              <w:jc w:val="center"/>
              <w:rPr>
                <w:highlight w:val="yellow"/>
              </w:rPr>
            </w:pPr>
            <w:r w:rsidRPr="00D85641">
              <w:t>-</w:t>
            </w:r>
          </w:p>
        </w:tc>
        <w:tc>
          <w:tcPr>
            <w:tcW w:w="519" w:type="pct"/>
          </w:tcPr>
          <w:p w:rsidR="003455C3" w:rsidRDefault="003455C3" w:rsidP="006C3A3B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Земельный участок приусадебный (</w:t>
            </w:r>
            <w:r>
              <w:rPr>
                <w:sz w:val="23"/>
                <w:szCs w:val="23"/>
              </w:rPr>
              <w:t>аренда</w:t>
            </w:r>
            <w:r w:rsidRPr="00BC2B8B">
              <w:rPr>
                <w:sz w:val="23"/>
                <w:szCs w:val="23"/>
              </w:rPr>
              <w:t>)</w:t>
            </w:r>
          </w:p>
          <w:p w:rsidR="003455C3" w:rsidRPr="000C7A69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3455C3" w:rsidRPr="006C3A3B" w:rsidRDefault="003455C3" w:rsidP="00CA1F19">
            <w:pPr>
              <w:jc w:val="center"/>
              <w:rPr>
                <w:sz w:val="23"/>
                <w:szCs w:val="23"/>
              </w:rPr>
            </w:pPr>
            <w:r w:rsidRPr="006C3A3B">
              <w:rPr>
                <w:sz w:val="23"/>
                <w:szCs w:val="23"/>
              </w:rPr>
              <w:t>764</w:t>
            </w:r>
          </w:p>
        </w:tc>
        <w:tc>
          <w:tcPr>
            <w:tcW w:w="401" w:type="pct"/>
            <w:shd w:val="clear" w:color="auto" w:fill="auto"/>
          </w:tcPr>
          <w:p w:rsidR="003455C3" w:rsidRPr="006C3A3B" w:rsidRDefault="003455C3" w:rsidP="00CA1F19">
            <w:pPr>
              <w:jc w:val="center"/>
              <w:rPr>
                <w:sz w:val="23"/>
                <w:szCs w:val="23"/>
              </w:rPr>
            </w:pPr>
            <w:r w:rsidRPr="006C3A3B"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D85641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3455C3" w:rsidRPr="00D85641" w:rsidRDefault="00304791" w:rsidP="00D85641">
            <w:pPr>
              <w:jc w:val="center"/>
            </w:pPr>
            <w:r>
              <w:t>400000,00</w:t>
            </w:r>
          </w:p>
        </w:tc>
        <w:tc>
          <w:tcPr>
            <w:tcW w:w="692" w:type="pct"/>
          </w:tcPr>
          <w:p w:rsidR="00D62670" w:rsidRDefault="00D62670" w:rsidP="00D62670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Земельный участок приусадебный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D62670" w:rsidRPr="00BC2B8B" w:rsidRDefault="00D62670" w:rsidP="00D62670">
            <w:pPr>
              <w:jc w:val="center"/>
              <w:rPr>
                <w:sz w:val="23"/>
                <w:szCs w:val="23"/>
              </w:rPr>
            </w:pPr>
          </w:p>
          <w:p w:rsidR="004E59C9" w:rsidRPr="00BC2B8B" w:rsidRDefault="004E59C9" w:rsidP="004E59C9">
            <w:pPr>
              <w:jc w:val="center"/>
              <w:rPr>
                <w:sz w:val="23"/>
                <w:szCs w:val="23"/>
              </w:rPr>
            </w:pPr>
            <w:r w:rsidRPr="00BC2B8B">
              <w:rPr>
                <w:sz w:val="23"/>
                <w:szCs w:val="23"/>
              </w:rPr>
              <w:t>Жилой дом (</w:t>
            </w:r>
            <w:proofErr w:type="gramStart"/>
            <w:r w:rsidRPr="00BC2B8B">
              <w:rPr>
                <w:sz w:val="23"/>
                <w:szCs w:val="23"/>
              </w:rPr>
              <w:t>индивидуальная</w:t>
            </w:r>
            <w:proofErr w:type="gramEnd"/>
            <w:r w:rsidRPr="00BC2B8B">
              <w:rPr>
                <w:sz w:val="23"/>
                <w:szCs w:val="23"/>
              </w:rPr>
              <w:t>)</w:t>
            </w:r>
          </w:p>
          <w:p w:rsidR="003455C3" w:rsidRPr="00D85641" w:rsidRDefault="003455C3" w:rsidP="00D85641">
            <w:pPr>
              <w:jc w:val="center"/>
              <w:rPr>
                <w:szCs w:val="20"/>
              </w:rPr>
            </w:pPr>
          </w:p>
        </w:tc>
        <w:tc>
          <w:tcPr>
            <w:tcW w:w="391" w:type="pct"/>
          </w:tcPr>
          <w:p w:rsidR="003455C3" w:rsidRDefault="004E59C9" w:rsidP="00D85641">
            <w:pPr>
              <w:jc w:val="center"/>
            </w:pPr>
            <w:r>
              <w:t>1200,00</w:t>
            </w:r>
          </w:p>
          <w:p w:rsidR="004E59C9" w:rsidRDefault="004E59C9" w:rsidP="00D85641">
            <w:pPr>
              <w:jc w:val="center"/>
            </w:pPr>
          </w:p>
          <w:p w:rsidR="004E59C9" w:rsidRDefault="004E59C9" w:rsidP="00D85641">
            <w:pPr>
              <w:jc w:val="center"/>
            </w:pPr>
          </w:p>
          <w:p w:rsidR="004E59C9" w:rsidRDefault="004E59C9" w:rsidP="00D85641">
            <w:pPr>
              <w:jc w:val="center"/>
            </w:pPr>
          </w:p>
          <w:p w:rsidR="004E59C9" w:rsidRPr="00D85641" w:rsidRDefault="004E59C9" w:rsidP="00D85641">
            <w:pPr>
              <w:jc w:val="center"/>
            </w:pPr>
            <w:r>
              <w:t>58,4</w:t>
            </w:r>
          </w:p>
        </w:tc>
        <w:tc>
          <w:tcPr>
            <w:tcW w:w="389" w:type="pct"/>
          </w:tcPr>
          <w:p w:rsidR="004E59C9" w:rsidRDefault="004E59C9" w:rsidP="004E59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455C3" w:rsidRDefault="003455C3" w:rsidP="00D85641">
            <w:pPr>
              <w:jc w:val="center"/>
            </w:pPr>
          </w:p>
          <w:p w:rsidR="004E59C9" w:rsidRDefault="004E59C9" w:rsidP="00D85641">
            <w:pPr>
              <w:jc w:val="center"/>
            </w:pPr>
          </w:p>
          <w:p w:rsidR="004E59C9" w:rsidRDefault="004E59C9" w:rsidP="00D85641">
            <w:pPr>
              <w:jc w:val="center"/>
            </w:pPr>
          </w:p>
          <w:p w:rsidR="004E59C9" w:rsidRDefault="004E59C9" w:rsidP="004E59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E59C9" w:rsidRPr="00D85641" w:rsidRDefault="004E59C9" w:rsidP="00D85641">
            <w:pPr>
              <w:jc w:val="center"/>
            </w:pPr>
          </w:p>
        </w:tc>
        <w:tc>
          <w:tcPr>
            <w:tcW w:w="694" w:type="pct"/>
          </w:tcPr>
          <w:p w:rsidR="003455C3" w:rsidRPr="00D85641" w:rsidRDefault="003455C3" w:rsidP="00D85641">
            <w:pPr>
              <w:jc w:val="center"/>
            </w:pPr>
            <w:r w:rsidRPr="00D85641">
              <w:t>-</w:t>
            </w:r>
          </w:p>
        </w:tc>
        <w:tc>
          <w:tcPr>
            <w:tcW w:w="519" w:type="pct"/>
          </w:tcPr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Жилой дом (безвозмездное пользование)</w:t>
            </w: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Земельный участок приусадебный (безвозмездное пользование)</w:t>
            </w: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39,4</w:t>
            </w: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2969</w:t>
            </w: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Россия</w:t>
            </w: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Россия</w:t>
            </w:r>
          </w:p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3455C3" w:rsidRPr="00D85641" w:rsidRDefault="003455C3" w:rsidP="00D85641">
            <w:pPr>
              <w:jc w:val="center"/>
              <w:rPr>
                <w:sz w:val="23"/>
                <w:szCs w:val="23"/>
              </w:rPr>
            </w:pPr>
            <w:r w:rsidRPr="00D85641"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чь </w:t>
            </w:r>
          </w:p>
        </w:tc>
        <w:tc>
          <w:tcPr>
            <w:tcW w:w="432" w:type="pct"/>
          </w:tcPr>
          <w:p w:rsidR="003455C3" w:rsidRPr="00D85641" w:rsidRDefault="00D62670" w:rsidP="004C0FEA">
            <w:pPr>
              <w:jc w:val="center"/>
            </w:pPr>
            <w:r>
              <w:t>100000,00</w:t>
            </w:r>
          </w:p>
        </w:tc>
        <w:tc>
          <w:tcPr>
            <w:tcW w:w="692" w:type="pct"/>
          </w:tcPr>
          <w:p w:rsidR="003455C3" w:rsidRPr="00D85641" w:rsidRDefault="003455C3" w:rsidP="004C0FEA">
            <w:pPr>
              <w:jc w:val="center"/>
              <w:rPr>
                <w:szCs w:val="20"/>
              </w:rPr>
            </w:pPr>
            <w:r w:rsidRPr="00D85641"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3455C3" w:rsidRPr="00D85641" w:rsidRDefault="003455C3" w:rsidP="004C0FEA">
            <w:pPr>
              <w:jc w:val="center"/>
            </w:pPr>
            <w:r w:rsidRPr="00D85641">
              <w:t>-</w:t>
            </w:r>
          </w:p>
        </w:tc>
        <w:tc>
          <w:tcPr>
            <w:tcW w:w="389" w:type="pct"/>
          </w:tcPr>
          <w:p w:rsidR="003455C3" w:rsidRPr="00D85641" w:rsidRDefault="003455C3" w:rsidP="004C0FEA">
            <w:pPr>
              <w:jc w:val="center"/>
            </w:pPr>
            <w:r w:rsidRPr="00D85641">
              <w:t>-</w:t>
            </w:r>
          </w:p>
        </w:tc>
        <w:tc>
          <w:tcPr>
            <w:tcW w:w="694" w:type="pct"/>
          </w:tcPr>
          <w:p w:rsidR="003455C3" w:rsidRPr="00D85641" w:rsidRDefault="003455C3" w:rsidP="004C0FEA">
            <w:pPr>
              <w:jc w:val="center"/>
            </w:pPr>
            <w:r w:rsidRPr="00D85641">
              <w:t>-</w:t>
            </w:r>
          </w:p>
        </w:tc>
        <w:tc>
          <w:tcPr>
            <w:tcW w:w="519" w:type="pct"/>
          </w:tcPr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Жилой дом (безвозмездное пользование)</w:t>
            </w: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Земельный участок приусадебный (безвозмездное пользование)</w:t>
            </w:r>
          </w:p>
          <w:p w:rsidR="003455C3" w:rsidRPr="000C7A69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39,4</w:t>
            </w: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2969</w:t>
            </w:r>
          </w:p>
          <w:p w:rsidR="003455C3" w:rsidRPr="000C7A69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pct"/>
            <w:shd w:val="clear" w:color="auto" w:fill="auto"/>
          </w:tcPr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3455C3" w:rsidRPr="000C7A69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50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3455C3" w:rsidRPr="00D85641" w:rsidRDefault="003455C3" w:rsidP="004C0FEA">
            <w:pPr>
              <w:jc w:val="center"/>
            </w:pPr>
            <w:r w:rsidRPr="00D85641">
              <w:t>-</w:t>
            </w:r>
          </w:p>
        </w:tc>
        <w:tc>
          <w:tcPr>
            <w:tcW w:w="692" w:type="pct"/>
          </w:tcPr>
          <w:p w:rsidR="003455C3" w:rsidRPr="00D85641" w:rsidRDefault="003455C3" w:rsidP="004C0FEA">
            <w:pPr>
              <w:jc w:val="center"/>
              <w:rPr>
                <w:szCs w:val="20"/>
              </w:rPr>
            </w:pPr>
            <w:r w:rsidRPr="00D85641"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3455C3" w:rsidRPr="00D85641" w:rsidRDefault="003455C3" w:rsidP="004C0FEA">
            <w:pPr>
              <w:jc w:val="center"/>
            </w:pPr>
            <w:r w:rsidRPr="00D85641">
              <w:t>-</w:t>
            </w:r>
          </w:p>
        </w:tc>
        <w:tc>
          <w:tcPr>
            <w:tcW w:w="389" w:type="pct"/>
          </w:tcPr>
          <w:p w:rsidR="003455C3" w:rsidRPr="00D85641" w:rsidRDefault="003455C3" w:rsidP="004C0FEA">
            <w:pPr>
              <w:jc w:val="center"/>
            </w:pPr>
            <w:r w:rsidRPr="00D85641">
              <w:t>-</w:t>
            </w:r>
          </w:p>
        </w:tc>
        <w:tc>
          <w:tcPr>
            <w:tcW w:w="694" w:type="pct"/>
          </w:tcPr>
          <w:p w:rsidR="003455C3" w:rsidRPr="00D85641" w:rsidRDefault="003455C3" w:rsidP="004C0FEA">
            <w:pPr>
              <w:jc w:val="center"/>
            </w:pPr>
            <w:r w:rsidRPr="00D85641">
              <w:t>-</w:t>
            </w:r>
          </w:p>
        </w:tc>
        <w:tc>
          <w:tcPr>
            <w:tcW w:w="519" w:type="pct"/>
          </w:tcPr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Жилой дом (безвозмездное пользование)</w:t>
            </w: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Земельный участок приусадебный (безвозмездное пользование)</w:t>
            </w:r>
          </w:p>
          <w:p w:rsidR="003455C3" w:rsidRPr="000C7A69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shd w:val="clear" w:color="auto" w:fill="auto"/>
          </w:tcPr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39,4</w:t>
            </w: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2969</w:t>
            </w:r>
          </w:p>
          <w:p w:rsidR="003455C3" w:rsidRPr="000C7A69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pct"/>
            <w:shd w:val="clear" w:color="auto" w:fill="auto"/>
          </w:tcPr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</w:p>
          <w:p w:rsidR="003455C3" w:rsidRPr="00A03B0A" w:rsidRDefault="003455C3" w:rsidP="006C3A3B">
            <w:pPr>
              <w:jc w:val="center"/>
              <w:rPr>
                <w:sz w:val="23"/>
                <w:szCs w:val="23"/>
              </w:rPr>
            </w:pPr>
            <w:r w:rsidRPr="00A03B0A">
              <w:rPr>
                <w:sz w:val="23"/>
                <w:szCs w:val="23"/>
              </w:rPr>
              <w:t>Россия</w:t>
            </w:r>
          </w:p>
          <w:p w:rsidR="003455C3" w:rsidRPr="000C7A69" w:rsidRDefault="003455C3" w:rsidP="00CA1F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50" w:type="pct"/>
            <w:shd w:val="clear" w:color="auto" w:fill="auto"/>
          </w:tcPr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лканова Ирина Леонидовна</w:t>
            </w:r>
          </w:p>
          <w:p w:rsidR="003455C3" w:rsidRDefault="003455C3" w:rsidP="00DC0B87">
            <w:pPr>
              <w:rPr>
                <w:b/>
                <w:sz w:val="22"/>
                <w:szCs w:val="22"/>
              </w:rPr>
            </w:pPr>
          </w:p>
          <w:p w:rsidR="003455C3" w:rsidRPr="00EB44C5" w:rsidRDefault="003455C3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3455C3" w:rsidRPr="00100B9E" w:rsidRDefault="00614794" w:rsidP="00DC0B87">
            <w:pPr>
              <w:jc w:val="center"/>
            </w:pPr>
            <w:r>
              <w:t>1054764,08</w:t>
            </w:r>
          </w:p>
        </w:tc>
        <w:tc>
          <w:tcPr>
            <w:tcW w:w="692" w:type="pct"/>
          </w:tcPr>
          <w:p w:rsidR="003455C3" w:rsidRPr="00100B9E" w:rsidRDefault="003455C3" w:rsidP="00DC0B87">
            <w:pPr>
              <w:rPr>
                <w:szCs w:val="20"/>
              </w:rPr>
            </w:pPr>
            <w:r w:rsidRPr="00100B9E">
              <w:rPr>
                <w:szCs w:val="20"/>
              </w:rPr>
              <w:t>Земли населенных пунктов (</w:t>
            </w:r>
            <w:proofErr w:type="gramStart"/>
            <w:r w:rsidRPr="00100B9E">
              <w:rPr>
                <w:szCs w:val="20"/>
              </w:rPr>
              <w:t>индивидуальная</w:t>
            </w:r>
            <w:proofErr w:type="gramEnd"/>
            <w:r w:rsidRPr="00100B9E">
              <w:rPr>
                <w:szCs w:val="20"/>
              </w:rPr>
              <w:t xml:space="preserve">) </w:t>
            </w:r>
          </w:p>
          <w:p w:rsidR="003455C3" w:rsidRPr="00100B9E" w:rsidRDefault="003455C3" w:rsidP="00DC0B87">
            <w:pPr>
              <w:rPr>
                <w:szCs w:val="20"/>
              </w:rPr>
            </w:pPr>
          </w:p>
          <w:p w:rsidR="003455C3" w:rsidRPr="00100B9E" w:rsidRDefault="003455C3" w:rsidP="00DC0B87">
            <w:pPr>
              <w:rPr>
                <w:szCs w:val="20"/>
              </w:rPr>
            </w:pPr>
            <w:r w:rsidRPr="00100B9E">
              <w:rPr>
                <w:szCs w:val="20"/>
              </w:rPr>
              <w:t>Жилой дом (</w:t>
            </w:r>
            <w:proofErr w:type="gramStart"/>
            <w:r w:rsidRPr="00100B9E">
              <w:rPr>
                <w:szCs w:val="20"/>
              </w:rPr>
              <w:t>индивидуальная</w:t>
            </w:r>
            <w:proofErr w:type="gramEnd"/>
            <w:r w:rsidRPr="00100B9E">
              <w:rPr>
                <w:szCs w:val="20"/>
              </w:rPr>
              <w:t>)</w:t>
            </w:r>
          </w:p>
          <w:p w:rsidR="003455C3" w:rsidRPr="00100B9E" w:rsidRDefault="003455C3" w:rsidP="00DC0B87">
            <w:pPr>
              <w:rPr>
                <w:szCs w:val="20"/>
              </w:rPr>
            </w:pPr>
          </w:p>
          <w:p w:rsidR="003455C3" w:rsidRPr="00100B9E" w:rsidRDefault="003455C3" w:rsidP="00DC0B87"/>
        </w:tc>
        <w:tc>
          <w:tcPr>
            <w:tcW w:w="391" w:type="pct"/>
          </w:tcPr>
          <w:p w:rsidR="003455C3" w:rsidRPr="00100B9E" w:rsidRDefault="003455C3" w:rsidP="00DC0B87">
            <w:pPr>
              <w:jc w:val="center"/>
            </w:pPr>
            <w:r w:rsidRPr="00100B9E">
              <w:t>480</w:t>
            </w:r>
          </w:p>
          <w:p w:rsidR="003455C3" w:rsidRPr="00100B9E" w:rsidRDefault="003455C3" w:rsidP="00DC0B87">
            <w:pPr>
              <w:jc w:val="center"/>
            </w:pPr>
          </w:p>
          <w:p w:rsidR="003455C3" w:rsidRPr="00100B9E" w:rsidRDefault="003455C3" w:rsidP="00DC0B87">
            <w:pPr>
              <w:jc w:val="center"/>
            </w:pPr>
          </w:p>
          <w:p w:rsidR="003455C3" w:rsidRPr="00100B9E" w:rsidRDefault="003455C3" w:rsidP="00DC0B87">
            <w:pPr>
              <w:jc w:val="center"/>
            </w:pPr>
          </w:p>
          <w:p w:rsidR="003455C3" w:rsidRPr="00100B9E" w:rsidRDefault="003455C3" w:rsidP="00DC0B87">
            <w:pPr>
              <w:jc w:val="center"/>
            </w:pPr>
            <w:r w:rsidRPr="00100B9E">
              <w:t>71,2</w:t>
            </w:r>
          </w:p>
          <w:p w:rsidR="003455C3" w:rsidRPr="00100B9E" w:rsidRDefault="003455C3" w:rsidP="00DC0B87">
            <w:pPr>
              <w:jc w:val="center"/>
            </w:pPr>
          </w:p>
          <w:p w:rsidR="003455C3" w:rsidRPr="00100B9E" w:rsidRDefault="003455C3" w:rsidP="00DC0B87">
            <w:pPr>
              <w:jc w:val="center"/>
            </w:pPr>
          </w:p>
          <w:p w:rsidR="003455C3" w:rsidRPr="00100B9E" w:rsidRDefault="003455C3" w:rsidP="00DC0B87">
            <w:pPr>
              <w:jc w:val="center"/>
            </w:pPr>
          </w:p>
        </w:tc>
        <w:tc>
          <w:tcPr>
            <w:tcW w:w="389" w:type="pct"/>
          </w:tcPr>
          <w:p w:rsidR="003455C3" w:rsidRPr="00100B9E" w:rsidRDefault="003455C3" w:rsidP="00DC0B87">
            <w:r w:rsidRPr="00100B9E">
              <w:t>Россия</w:t>
            </w:r>
          </w:p>
          <w:p w:rsidR="003455C3" w:rsidRPr="00100B9E" w:rsidRDefault="003455C3" w:rsidP="00DC0B87"/>
          <w:p w:rsidR="003455C3" w:rsidRPr="00100B9E" w:rsidRDefault="003455C3" w:rsidP="00DC0B87"/>
          <w:p w:rsidR="003455C3" w:rsidRPr="00100B9E" w:rsidRDefault="003455C3" w:rsidP="00DC0B87"/>
          <w:p w:rsidR="003455C3" w:rsidRPr="00100B9E" w:rsidRDefault="003455C3" w:rsidP="00DC0B87">
            <w:r w:rsidRPr="00100B9E">
              <w:t>Россия</w:t>
            </w:r>
          </w:p>
          <w:p w:rsidR="003455C3" w:rsidRPr="00100B9E" w:rsidRDefault="003455C3" w:rsidP="00DC0B87"/>
          <w:p w:rsidR="003455C3" w:rsidRPr="00100B9E" w:rsidRDefault="003455C3" w:rsidP="00DC0B87"/>
        </w:tc>
        <w:tc>
          <w:tcPr>
            <w:tcW w:w="694" w:type="pct"/>
          </w:tcPr>
          <w:p w:rsidR="003455C3" w:rsidRPr="00100B9E" w:rsidRDefault="003455C3" w:rsidP="00DC0B87">
            <w:pPr>
              <w:jc w:val="center"/>
            </w:pPr>
            <w:r w:rsidRPr="00100B9E">
              <w:t>-</w:t>
            </w:r>
          </w:p>
        </w:tc>
        <w:tc>
          <w:tcPr>
            <w:tcW w:w="519" w:type="pct"/>
          </w:tcPr>
          <w:p w:rsidR="003455C3" w:rsidRPr="005748B3" w:rsidRDefault="003455C3" w:rsidP="00100B9E">
            <w:pPr>
              <w:jc w:val="center"/>
              <w:rPr>
                <w:sz w:val="23"/>
                <w:szCs w:val="23"/>
              </w:rPr>
            </w:pPr>
            <w:r w:rsidRPr="005748B3">
              <w:rPr>
                <w:sz w:val="23"/>
                <w:szCs w:val="23"/>
              </w:rPr>
              <w:t>Земельный участок под ИЖС (безвозмездное пользование)</w:t>
            </w:r>
          </w:p>
          <w:p w:rsidR="003455C3" w:rsidRPr="005748B3" w:rsidRDefault="003455C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3455C3" w:rsidRPr="00100B9E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6</w:t>
            </w:r>
          </w:p>
        </w:tc>
        <w:tc>
          <w:tcPr>
            <w:tcW w:w="401" w:type="pct"/>
            <w:shd w:val="clear" w:color="auto" w:fill="auto"/>
          </w:tcPr>
          <w:p w:rsidR="003455C3" w:rsidRPr="00100B9E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3455C3" w:rsidRPr="00100B9E" w:rsidRDefault="003455C3" w:rsidP="00CA1F19">
            <w:pPr>
              <w:jc w:val="center"/>
              <w:rPr>
                <w:sz w:val="23"/>
                <w:szCs w:val="23"/>
              </w:rPr>
            </w:pPr>
            <w:r w:rsidRPr="00100B9E">
              <w:rPr>
                <w:sz w:val="23"/>
                <w:szCs w:val="23"/>
              </w:rPr>
              <w:t>-</w:t>
            </w:r>
          </w:p>
        </w:tc>
      </w:tr>
      <w:tr w:rsidR="003455C3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3455C3" w:rsidRPr="00A074AF" w:rsidRDefault="003455C3" w:rsidP="00DC0B87">
            <w:pPr>
              <w:rPr>
                <w:b/>
                <w:sz w:val="22"/>
                <w:szCs w:val="22"/>
              </w:rPr>
            </w:pPr>
            <w:r w:rsidRPr="00A074AF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3455C3" w:rsidRPr="00A074AF" w:rsidRDefault="00614794" w:rsidP="00481D0E">
            <w:pPr>
              <w:jc w:val="center"/>
            </w:pPr>
            <w:r>
              <w:t>135665,61</w:t>
            </w:r>
          </w:p>
        </w:tc>
        <w:tc>
          <w:tcPr>
            <w:tcW w:w="692" w:type="pct"/>
          </w:tcPr>
          <w:p w:rsidR="003455C3" w:rsidRPr="00A074AF" w:rsidRDefault="003455C3" w:rsidP="00DC0B87">
            <w:pPr>
              <w:jc w:val="center"/>
            </w:pPr>
            <w:r w:rsidRPr="00A074AF">
              <w:t>-</w:t>
            </w:r>
          </w:p>
        </w:tc>
        <w:tc>
          <w:tcPr>
            <w:tcW w:w="391" w:type="pct"/>
          </w:tcPr>
          <w:p w:rsidR="003455C3" w:rsidRPr="00A074AF" w:rsidRDefault="003455C3" w:rsidP="00DC0B87">
            <w:pPr>
              <w:jc w:val="center"/>
            </w:pPr>
            <w:r w:rsidRPr="00A074AF">
              <w:t>-</w:t>
            </w:r>
          </w:p>
        </w:tc>
        <w:tc>
          <w:tcPr>
            <w:tcW w:w="389" w:type="pct"/>
          </w:tcPr>
          <w:p w:rsidR="003455C3" w:rsidRPr="00A074AF" w:rsidRDefault="003455C3" w:rsidP="00DC0B87">
            <w:pPr>
              <w:jc w:val="center"/>
            </w:pPr>
            <w:r w:rsidRPr="00A074AF">
              <w:t>-</w:t>
            </w:r>
          </w:p>
        </w:tc>
        <w:tc>
          <w:tcPr>
            <w:tcW w:w="694" w:type="pct"/>
          </w:tcPr>
          <w:p w:rsidR="003455C3" w:rsidRPr="00A074AF" w:rsidRDefault="003455C3" w:rsidP="00DC0B87">
            <w:r w:rsidRPr="00A074AF">
              <w:t xml:space="preserve">Маломерное судно </w:t>
            </w:r>
          </w:p>
          <w:p w:rsidR="003455C3" w:rsidRDefault="003455C3" w:rsidP="005748B3">
            <w:r w:rsidRPr="00A074AF">
              <w:t>(лодка) «Казанка 5» (индивидуальная)</w:t>
            </w:r>
          </w:p>
          <w:p w:rsidR="003455C3" w:rsidRDefault="003455C3" w:rsidP="005748B3"/>
          <w:p w:rsidR="003455C3" w:rsidRDefault="003455C3" w:rsidP="005748B3">
            <w:r>
              <w:t xml:space="preserve">Лодочный мотор </w:t>
            </w:r>
            <w:r>
              <w:lastRenderedPageBreak/>
              <w:t>ПЛМ Хонда 30</w:t>
            </w:r>
          </w:p>
          <w:p w:rsidR="003455C3" w:rsidRPr="00A074AF" w:rsidRDefault="003455C3" w:rsidP="005748B3">
            <w:r>
              <w:t>(индивидуальная)</w:t>
            </w:r>
          </w:p>
        </w:tc>
        <w:tc>
          <w:tcPr>
            <w:tcW w:w="519" w:type="pct"/>
          </w:tcPr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lastRenderedPageBreak/>
              <w:t>Жилой дом (безвозмездное пользование)</w:t>
            </w: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280367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 xml:space="preserve">Земельный участок </w:t>
            </w:r>
            <w:r w:rsidRPr="00A074AF">
              <w:rPr>
                <w:sz w:val="23"/>
                <w:szCs w:val="23"/>
              </w:rPr>
              <w:lastRenderedPageBreak/>
              <w:t>(безвозмездное пользование)</w:t>
            </w:r>
          </w:p>
          <w:p w:rsidR="003455C3" w:rsidRPr="00A074AF" w:rsidRDefault="003455C3" w:rsidP="00280367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2A0EDC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Земельный участок (безвозмездное пользование)</w:t>
            </w:r>
          </w:p>
          <w:p w:rsidR="003455C3" w:rsidRPr="00A074AF" w:rsidRDefault="003455C3" w:rsidP="002803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lastRenderedPageBreak/>
              <w:t>71,2</w:t>
            </w: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480</w:t>
            </w: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A86EFD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1076</w:t>
            </w:r>
          </w:p>
        </w:tc>
        <w:tc>
          <w:tcPr>
            <w:tcW w:w="401" w:type="pct"/>
            <w:shd w:val="clear" w:color="auto" w:fill="auto"/>
          </w:tcPr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lastRenderedPageBreak/>
              <w:t>Россия</w:t>
            </w: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t>Россия</w:t>
            </w: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Default="003455C3" w:rsidP="00CA1F19">
            <w:pPr>
              <w:jc w:val="center"/>
              <w:rPr>
                <w:sz w:val="23"/>
                <w:szCs w:val="23"/>
              </w:rPr>
            </w:pPr>
          </w:p>
          <w:p w:rsidR="003455C3" w:rsidRPr="00A074AF" w:rsidRDefault="003455C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3455C3" w:rsidRPr="00E533CD" w:rsidRDefault="003455C3" w:rsidP="00CA1F19">
            <w:pPr>
              <w:jc w:val="center"/>
              <w:rPr>
                <w:sz w:val="23"/>
                <w:szCs w:val="23"/>
              </w:rPr>
            </w:pPr>
            <w:r w:rsidRPr="00A074AF">
              <w:rPr>
                <w:sz w:val="23"/>
                <w:szCs w:val="23"/>
              </w:rPr>
              <w:lastRenderedPageBreak/>
              <w:t>-</w:t>
            </w:r>
          </w:p>
        </w:tc>
      </w:tr>
    </w:tbl>
    <w:p w:rsidR="0041607C" w:rsidRPr="00D91A1D" w:rsidRDefault="00864D97" w:rsidP="00864D97">
      <w:pPr>
        <w:tabs>
          <w:tab w:val="left" w:pos="6954"/>
        </w:tabs>
        <w:rPr>
          <w:sz w:val="20"/>
          <w:szCs w:val="20"/>
        </w:rPr>
      </w:pPr>
      <w:r w:rsidRPr="00D91A1D">
        <w:rPr>
          <w:sz w:val="20"/>
          <w:szCs w:val="20"/>
        </w:rPr>
        <w:lastRenderedPageBreak/>
        <w:tab/>
      </w:r>
    </w:p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E1" w:rsidRDefault="00D826E1" w:rsidP="00A52F1E">
      <w:r>
        <w:separator/>
      </w:r>
    </w:p>
  </w:endnote>
  <w:endnote w:type="continuationSeparator" w:id="0">
    <w:p w:rsidR="00D826E1" w:rsidRDefault="00D826E1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E1" w:rsidRDefault="00D826E1" w:rsidP="00A52F1E">
      <w:r>
        <w:separator/>
      </w:r>
    </w:p>
  </w:footnote>
  <w:footnote w:type="continuationSeparator" w:id="0">
    <w:p w:rsidR="00D826E1" w:rsidRDefault="00D826E1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7BF"/>
    <w:rsid w:val="00011C01"/>
    <w:rsid w:val="00013F38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36206"/>
    <w:rsid w:val="00037B69"/>
    <w:rsid w:val="0004012F"/>
    <w:rsid w:val="000401E0"/>
    <w:rsid w:val="0004037F"/>
    <w:rsid w:val="00042ACB"/>
    <w:rsid w:val="000431D4"/>
    <w:rsid w:val="00045AC3"/>
    <w:rsid w:val="00046757"/>
    <w:rsid w:val="00046860"/>
    <w:rsid w:val="00050206"/>
    <w:rsid w:val="0005149E"/>
    <w:rsid w:val="00051932"/>
    <w:rsid w:val="00051DBE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58F"/>
    <w:rsid w:val="000731EE"/>
    <w:rsid w:val="0007374B"/>
    <w:rsid w:val="00074B0B"/>
    <w:rsid w:val="00077386"/>
    <w:rsid w:val="00077786"/>
    <w:rsid w:val="000803BF"/>
    <w:rsid w:val="0008237E"/>
    <w:rsid w:val="0008340F"/>
    <w:rsid w:val="00083415"/>
    <w:rsid w:val="000840B9"/>
    <w:rsid w:val="00084E58"/>
    <w:rsid w:val="00085041"/>
    <w:rsid w:val="0008580B"/>
    <w:rsid w:val="000860CA"/>
    <w:rsid w:val="0008688D"/>
    <w:rsid w:val="00086AD6"/>
    <w:rsid w:val="0009009B"/>
    <w:rsid w:val="0009015A"/>
    <w:rsid w:val="0009079F"/>
    <w:rsid w:val="00091260"/>
    <w:rsid w:val="000925D0"/>
    <w:rsid w:val="00093B01"/>
    <w:rsid w:val="00093E49"/>
    <w:rsid w:val="00094511"/>
    <w:rsid w:val="00094888"/>
    <w:rsid w:val="00097CDB"/>
    <w:rsid w:val="000A17FC"/>
    <w:rsid w:val="000A1DF8"/>
    <w:rsid w:val="000A1E7B"/>
    <w:rsid w:val="000A36B3"/>
    <w:rsid w:val="000A3F9C"/>
    <w:rsid w:val="000A4221"/>
    <w:rsid w:val="000A4DD2"/>
    <w:rsid w:val="000A4E61"/>
    <w:rsid w:val="000A5B38"/>
    <w:rsid w:val="000A612E"/>
    <w:rsid w:val="000A6137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C732A"/>
    <w:rsid w:val="000C7A69"/>
    <w:rsid w:val="000D0ADF"/>
    <w:rsid w:val="000D0BDE"/>
    <w:rsid w:val="000D0E40"/>
    <w:rsid w:val="000D1323"/>
    <w:rsid w:val="000D3210"/>
    <w:rsid w:val="000D44C2"/>
    <w:rsid w:val="000D6670"/>
    <w:rsid w:val="000D679C"/>
    <w:rsid w:val="000D6C13"/>
    <w:rsid w:val="000E0171"/>
    <w:rsid w:val="000E1EAA"/>
    <w:rsid w:val="000E240C"/>
    <w:rsid w:val="000E444F"/>
    <w:rsid w:val="000E46E0"/>
    <w:rsid w:val="000E46F5"/>
    <w:rsid w:val="000E4F81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0F732A"/>
    <w:rsid w:val="001009A5"/>
    <w:rsid w:val="00100B9E"/>
    <w:rsid w:val="00101917"/>
    <w:rsid w:val="001023EF"/>
    <w:rsid w:val="00103B4D"/>
    <w:rsid w:val="00104DB3"/>
    <w:rsid w:val="00105266"/>
    <w:rsid w:val="00105D5F"/>
    <w:rsid w:val="00106BD6"/>
    <w:rsid w:val="00110FCD"/>
    <w:rsid w:val="00111AC1"/>
    <w:rsid w:val="00112FCC"/>
    <w:rsid w:val="00113C87"/>
    <w:rsid w:val="0011499F"/>
    <w:rsid w:val="00114C87"/>
    <w:rsid w:val="00123A3F"/>
    <w:rsid w:val="0012436C"/>
    <w:rsid w:val="00124E88"/>
    <w:rsid w:val="00127394"/>
    <w:rsid w:val="00130762"/>
    <w:rsid w:val="00131F57"/>
    <w:rsid w:val="0013250D"/>
    <w:rsid w:val="001330B7"/>
    <w:rsid w:val="00134EBD"/>
    <w:rsid w:val="00136FD4"/>
    <w:rsid w:val="00137569"/>
    <w:rsid w:val="00137685"/>
    <w:rsid w:val="001403AD"/>
    <w:rsid w:val="0014044B"/>
    <w:rsid w:val="00140C00"/>
    <w:rsid w:val="00141590"/>
    <w:rsid w:val="00141724"/>
    <w:rsid w:val="00141A5F"/>
    <w:rsid w:val="00143A36"/>
    <w:rsid w:val="00143ADE"/>
    <w:rsid w:val="00143B9B"/>
    <w:rsid w:val="00145938"/>
    <w:rsid w:val="00145B0D"/>
    <w:rsid w:val="00145D1F"/>
    <w:rsid w:val="00145EBC"/>
    <w:rsid w:val="00145FC1"/>
    <w:rsid w:val="00146255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56DC7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78"/>
    <w:rsid w:val="001838DE"/>
    <w:rsid w:val="00184789"/>
    <w:rsid w:val="00184B48"/>
    <w:rsid w:val="00187A1C"/>
    <w:rsid w:val="0019018B"/>
    <w:rsid w:val="00191641"/>
    <w:rsid w:val="00192282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AA7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C0032"/>
    <w:rsid w:val="001C0789"/>
    <w:rsid w:val="001C07E5"/>
    <w:rsid w:val="001C29A1"/>
    <w:rsid w:val="001C2D20"/>
    <w:rsid w:val="001C4A1D"/>
    <w:rsid w:val="001C51F6"/>
    <w:rsid w:val="001D0B30"/>
    <w:rsid w:val="001D1FA5"/>
    <w:rsid w:val="001D2BDE"/>
    <w:rsid w:val="001D2CF8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1F65C9"/>
    <w:rsid w:val="00201308"/>
    <w:rsid w:val="0020172F"/>
    <w:rsid w:val="00201BB2"/>
    <w:rsid w:val="00202854"/>
    <w:rsid w:val="002046B9"/>
    <w:rsid w:val="0020657C"/>
    <w:rsid w:val="00206756"/>
    <w:rsid w:val="00213C06"/>
    <w:rsid w:val="00214DFD"/>
    <w:rsid w:val="0021534A"/>
    <w:rsid w:val="00215492"/>
    <w:rsid w:val="00215955"/>
    <w:rsid w:val="00217A8E"/>
    <w:rsid w:val="00220178"/>
    <w:rsid w:val="00220DE3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36FFA"/>
    <w:rsid w:val="00237D98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076D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671AB"/>
    <w:rsid w:val="00267C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367"/>
    <w:rsid w:val="00280D0B"/>
    <w:rsid w:val="00281D2D"/>
    <w:rsid w:val="00283A0D"/>
    <w:rsid w:val="002841BD"/>
    <w:rsid w:val="002842DD"/>
    <w:rsid w:val="002857A3"/>
    <w:rsid w:val="00285AFB"/>
    <w:rsid w:val="002868D6"/>
    <w:rsid w:val="0028692A"/>
    <w:rsid w:val="0029010C"/>
    <w:rsid w:val="00290350"/>
    <w:rsid w:val="00291E07"/>
    <w:rsid w:val="00293757"/>
    <w:rsid w:val="002940DC"/>
    <w:rsid w:val="00294419"/>
    <w:rsid w:val="0029506E"/>
    <w:rsid w:val="002950BB"/>
    <w:rsid w:val="00295BD0"/>
    <w:rsid w:val="00295CAB"/>
    <w:rsid w:val="002A01E0"/>
    <w:rsid w:val="002A0C97"/>
    <w:rsid w:val="002A0EDC"/>
    <w:rsid w:val="002A1536"/>
    <w:rsid w:val="002A2047"/>
    <w:rsid w:val="002A4D68"/>
    <w:rsid w:val="002A6DEC"/>
    <w:rsid w:val="002A71CE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387D"/>
    <w:rsid w:val="002C546A"/>
    <w:rsid w:val="002C5834"/>
    <w:rsid w:val="002C58D5"/>
    <w:rsid w:val="002C6A9B"/>
    <w:rsid w:val="002C7743"/>
    <w:rsid w:val="002C7E9B"/>
    <w:rsid w:val="002C7F6E"/>
    <w:rsid w:val="002D04ED"/>
    <w:rsid w:val="002D0AF4"/>
    <w:rsid w:val="002D252B"/>
    <w:rsid w:val="002D2B86"/>
    <w:rsid w:val="002D4E7B"/>
    <w:rsid w:val="002D5DED"/>
    <w:rsid w:val="002D6E8D"/>
    <w:rsid w:val="002D7C5A"/>
    <w:rsid w:val="002D7CA3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39A3"/>
    <w:rsid w:val="002F5A6C"/>
    <w:rsid w:val="002F653E"/>
    <w:rsid w:val="002F705D"/>
    <w:rsid w:val="002F7BED"/>
    <w:rsid w:val="002F7C02"/>
    <w:rsid w:val="00300B6F"/>
    <w:rsid w:val="00301832"/>
    <w:rsid w:val="0030302D"/>
    <w:rsid w:val="00304791"/>
    <w:rsid w:val="00304E15"/>
    <w:rsid w:val="00305A86"/>
    <w:rsid w:val="00305D3C"/>
    <w:rsid w:val="00306299"/>
    <w:rsid w:val="00307548"/>
    <w:rsid w:val="0031016B"/>
    <w:rsid w:val="003109FC"/>
    <w:rsid w:val="00315142"/>
    <w:rsid w:val="00315AA3"/>
    <w:rsid w:val="00316BEC"/>
    <w:rsid w:val="00317E07"/>
    <w:rsid w:val="003204B4"/>
    <w:rsid w:val="003206DC"/>
    <w:rsid w:val="0032151A"/>
    <w:rsid w:val="00321767"/>
    <w:rsid w:val="0032182A"/>
    <w:rsid w:val="0032344D"/>
    <w:rsid w:val="00325CD3"/>
    <w:rsid w:val="00330279"/>
    <w:rsid w:val="003303DE"/>
    <w:rsid w:val="003315C2"/>
    <w:rsid w:val="00332A79"/>
    <w:rsid w:val="003343C8"/>
    <w:rsid w:val="00335883"/>
    <w:rsid w:val="00335B6D"/>
    <w:rsid w:val="003378ED"/>
    <w:rsid w:val="00337A11"/>
    <w:rsid w:val="003424C8"/>
    <w:rsid w:val="00342536"/>
    <w:rsid w:val="00342958"/>
    <w:rsid w:val="0034306A"/>
    <w:rsid w:val="00343A5C"/>
    <w:rsid w:val="003440EE"/>
    <w:rsid w:val="00344113"/>
    <w:rsid w:val="00344D57"/>
    <w:rsid w:val="00344EBA"/>
    <w:rsid w:val="003455C3"/>
    <w:rsid w:val="00346D59"/>
    <w:rsid w:val="00347043"/>
    <w:rsid w:val="00347949"/>
    <w:rsid w:val="00350065"/>
    <w:rsid w:val="0035398E"/>
    <w:rsid w:val="003563E3"/>
    <w:rsid w:val="0035704A"/>
    <w:rsid w:val="00357630"/>
    <w:rsid w:val="003620A3"/>
    <w:rsid w:val="00362106"/>
    <w:rsid w:val="003632EE"/>
    <w:rsid w:val="00363406"/>
    <w:rsid w:val="00363F60"/>
    <w:rsid w:val="00364717"/>
    <w:rsid w:val="00365173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87754"/>
    <w:rsid w:val="00387A61"/>
    <w:rsid w:val="003901EE"/>
    <w:rsid w:val="0039032B"/>
    <w:rsid w:val="00391D5D"/>
    <w:rsid w:val="0039295B"/>
    <w:rsid w:val="00393F2B"/>
    <w:rsid w:val="0039457C"/>
    <w:rsid w:val="00395C85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272A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9E"/>
    <w:rsid w:val="003E07D7"/>
    <w:rsid w:val="003E1097"/>
    <w:rsid w:val="003E14B9"/>
    <w:rsid w:val="003E1589"/>
    <w:rsid w:val="003E15EC"/>
    <w:rsid w:val="003E24BE"/>
    <w:rsid w:val="003E2F73"/>
    <w:rsid w:val="003E396B"/>
    <w:rsid w:val="003E4C70"/>
    <w:rsid w:val="003E4D2D"/>
    <w:rsid w:val="003E51F9"/>
    <w:rsid w:val="003E5408"/>
    <w:rsid w:val="003E5C83"/>
    <w:rsid w:val="003E6814"/>
    <w:rsid w:val="003E6F76"/>
    <w:rsid w:val="003E6F83"/>
    <w:rsid w:val="003E7353"/>
    <w:rsid w:val="003E7A92"/>
    <w:rsid w:val="003E7BEC"/>
    <w:rsid w:val="003F0BBB"/>
    <w:rsid w:val="003F1526"/>
    <w:rsid w:val="003F1F94"/>
    <w:rsid w:val="003F32F7"/>
    <w:rsid w:val="003F33A2"/>
    <w:rsid w:val="003F34B8"/>
    <w:rsid w:val="003F39B2"/>
    <w:rsid w:val="003F3C82"/>
    <w:rsid w:val="003F45E9"/>
    <w:rsid w:val="003F629D"/>
    <w:rsid w:val="00401441"/>
    <w:rsid w:val="00402BEF"/>
    <w:rsid w:val="00403984"/>
    <w:rsid w:val="0040635C"/>
    <w:rsid w:val="00406C04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0F33"/>
    <w:rsid w:val="00423482"/>
    <w:rsid w:val="0042444F"/>
    <w:rsid w:val="00424FBA"/>
    <w:rsid w:val="00426D1A"/>
    <w:rsid w:val="00433DDF"/>
    <w:rsid w:val="00436655"/>
    <w:rsid w:val="0043691F"/>
    <w:rsid w:val="0043767E"/>
    <w:rsid w:val="004407B6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5B1"/>
    <w:rsid w:val="00456B3A"/>
    <w:rsid w:val="004570EC"/>
    <w:rsid w:val="00457F6B"/>
    <w:rsid w:val="00460AE2"/>
    <w:rsid w:val="00460B32"/>
    <w:rsid w:val="00463197"/>
    <w:rsid w:val="0046322C"/>
    <w:rsid w:val="004642E9"/>
    <w:rsid w:val="004657E4"/>
    <w:rsid w:val="00466047"/>
    <w:rsid w:val="004662F7"/>
    <w:rsid w:val="00466BAD"/>
    <w:rsid w:val="00470DFE"/>
    <w:rsid w:val="00471DF7"/>
    <w:rsid w:val="004736D2"/>
    <w:rsid w:val="004738BA"/>
    <w:rsid w:val="00473A6F"/>
    <w:rsid w:val="00473DE2"/>
    <w:rsid w:val="004757E2"/>
    <w:rsid w:val="00475818"/>
    <w:rsid w:val="00475F58"/>
    <w:rsid w:val="004761F9"/>
    <w:rsid w:val="00477E4A"/>
    <w:rsid w:val="00480748"/>
    <w:rsid w:val="004807A3"/>
    <w:rsid w:val="00480B83"/>
    <w:rsid w:val="00481D0E"/>
    <w:rsid w:val="00483055"/>
    <w:rsid w:val="004849C0"/>
    <w:rsid w:val="00485896"/>
    <w:rsid w:val="0048644E"/>
    <w:rsid w:val="00493D9A"/>
    <w:rsid w:val="004945F7"/>
    <w:rsid w:val="00494C54"/>
    <w:rsid w:val="004972A3"/>
    <w:rsid w:val="004973C8"/>
    <w:rsid w:val="004A087D"/>
    <w:rsid w:val="004A1026"/>
    <w:rsid w:val="004A228B"/>
    <w:rsid w:val="004A4F33"/>
    <w:rsid w:val="004A4F45"/>
    <w:rsid w:val="004A5019"/>
    <w:rsid w:val="004A6712"/>
    <w:rsid w:val="004A68E2"/>
    <w:rsid w:val="004A6AAA"/>
    <w:rsid w:val="004B28AA"/>
    <w:rsid w:val="004B4305"/>
    <w:rsid w:val="004B4923"/>
    <w:rsid w:val="004B7159"/>
    <w:rsid w:val="004B7A60"/>
    <w:rsid w:val="004C0FEA"/>
    <w:rsid w:val="004C14F4"/>
    <w:rsid w:val="004C209D"/>
    <w:rsid w:val="004C378F"/>
    <w:rsid w:val="004C4858"/>
    <w:rsid w:val="004C4C10"/>
    <w:rsid w:val="004C5C1E"/>
    <w:rsid w:val="004C687E"/>
    <w:rsid w:val="004C6898"/>
    <w:rsid w:val="004C7A6B"/>
    <w:rsid w:val="004D0893"/>
    <w:rsid w:val="004D2265"/>
    <w:rsid w:val="004D326D"/>
    <w:rsid w:val="004D35D6"/>
    <w:rsid w:val="004D3CD8"/>
    <w:rsid w:val="004D4A4A"/>
    <w:rsid w:val="004D5114"/>
    <w:rsid w:val="004D54C3"/>
    <w:rsid w:val="004D6012"/>
    <w:rsid w:val="004D6501"/>
    <w:rsid w:val="004D683F"/>
    <w:rsid w:val="004D7CBD"/>
    <w:rsid w:val="004E138B"/>
    <w:rsid w:val="004E3C3D"/>
    <w:rsid w:val="004E3DD2"/>
    <w:rsid w:val="004E494A"/>
    <w:rsid w:val="004E55A6"/>
    <w:rsid w:val="004E59C9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8AE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3181"/>
    <w:rsid w:val="00525724"/>
    <w:rsid w:val="005317B1"/>
    <w:rsid w:val="00531DF8"/>
    <w:rsid w:val="005332B0"/>
    <w:rsid w:val="00533362"/>
    <w:rsid w:val="005335B6"/>
    <w:rsid w:val="005408B4"/>
    <w:rsid w:val="00540C80"/>
    <w:rsid w:val="00540EAE"/>
    <w:rsid w:val="00541A79"/>
    <w:rsid w:val="00541A87"/>
    <w:rsid w:val="00543F0E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48B3"/>
    <w:rsid w:val="00575B91"/>
    <w:rsid w:val="00575BBB"/>
    <w:rsid w:val="005767BA"/>
    <w:rsid w:val="0057696A"/>
    <w:rsid w:val="00580122"/>
    <w:rsid w:val="00580A5E"/>
    <w:rsid w:val="00581759"/>
    <w:rsid w:val="00581BC4"/>
    <w:rsid w:val="00582251"/>
    <w:rsid w:val="005832F8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0E8E"/>
    <w:rsid w:val="005A2BD7"/>
    <w:rsid w:val="005A3819"/>
    <w:rsid w:val="005A4891"/>
    <w:rsid w:val="005A4BF6"/>
    <w:rsid w:val="005A568D"/>
    <w:rsid w:val="005A604C"/>
    <w:rsid w:val="005A795F"/>
    <w:rsid w:val="005A7B42"/>
    <w:rsid w:val="005B1D3A"/>
    <w:rsid w:val="005B33AA"/>
    <w:rsid w:val="005B3994"/>
    <w:rsid w:val="005B3DB8"/>
    <w:rsid w:val="005B565B"/>
    <w:rsid w:val="005B7443"/>
    <w:rsid w:val="005C0614"/>
    <w:rsid w:val="005C0CFA"/>
    <w:rsid w:val="005C10BD"/>
    <w:rsid w:val="005C1421"/>
    <w:rsid w:val="005C1423"/>
    <w:rsid w:val="005C198D"/>
    <w:rsid w:val="005C4672"/>
    <w:rsid w:val="005C47E9"/>
    <w:rsid w:val="005C4D61"/>
    <w:rsid w:val="005C6E50"/>
    <w:rsid w:val="005D0F6D"/>
    <w:rsid w:val="005D5277"/>
    <w:rsid w:val="005D5704"/>
    <w:rsid w:val="005D5B39"/>
    <w:rsid w:val="005D5B3F"/>
    <w:rsid w:val="005D61C9"/>
    <w:rsid w:val="005D6454"/>
    <w:rsid w:val="005D74F3"/>
    <w:rsid w:val="005E03FC"/>
    <w:rsid w:val="005E1A4E"/>
    <w:rsid w:val="005E1C76"/>
    <w:rsid w:val="005E48DE"/>
    <w:rsid w:val="005E560D"/>
    <w:rsid w:val="005E5C12"/>
    <w:rsid w:val="005E6A31"/>
    <w:rsid w:val="005E7A21"/>
    <w:rsid w:val="005F0806"/>
    <w:rsid w:val="005F2FAB"/>
    <w:rsid w:val="005F3173"/>
    <w:rsid w:val="005F3816"/>
    <w:rsid w:val="005F39E6"/>
    <w:rsid w:val="005F3A05"/>
    <w:rsid w:val="005F4CD4"/>
    <w:rsid w:val="005F5302"/>
    <w:rsid w:val="005F7C48"/>
    <w:rsid w:val="00600AFB"/>
    <w:rsid w:val="006019D4"/>
    <w:rsid w:val="00601B7E"/>
    <w:rsid w:val="00601BE1"/>
    <w:rsid w:val="006035B3"/>
    <w:rsid w:val="00605192"/>
    <w:rsid w:val="00606D6E"/>
    <w:rsid w:val="006108E4"/>
    <w:rsid w:val="00611030"/>
    <w:rsid w:val="00611DC7"/>
    <w:rsid w:val="00612172"/>
    <w:rsid w:val="00612BFB"/>
    <w:rsid w:val="00613207"/>
    <w:rsid w:val="00614794"/>
    <w:rsid w:val="00616B8C"/>
    <w:rsid w:val="00616D2B"/>
    <w:rsid w:val="00617584"/>
    <w:rsid w:val="00617F59"/>
    <w:rsid w:val="00621AD4"/>
    <w:rsid w:val="00621C69"/>
    <w:rsid w:val="006223A2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0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C27"/>
    <w:rsid w:val="00660FD8"/>
    <w:rsid w:val="006614C7"/>
    <w:rsid w:val="00662F94"/>
    <w:rsid w:val="006630AE"/>
    <w:rsid w:val="006632C0"/>
    <w:rsid w:val="00663A44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714"/>
    <w:rsid w:val="006928BF"/>
    <w:rsid w:val="0069407F"/>
    <w:rsid w:val="0069741E"/>
    <w:rsid w:val="00697A47"/>
    <w:rsid w:val="00697FEF"/>
    <w:rsid w:val="006A03F7"/>
    <w:rsid w:val="006A1939"/>
    <w:rsid w:val="006A34D6"/>
    <w:rsid w:val="006A44DB"/>
    <w:rsid w:val="006A455A"/>
    <w:rsid w:val="006A4AC7"/>
    <w:rsid w:val="006A500F"/>
    <w:rsid w:val="006A686A"/>
    <w:rsid w:val="006A6F85"/>
    <w:rsid w:val="006B0BC4"/>
    <w:rsid w:val="006B1A63"/>
    <w:rsid w:val="006B1B8E"/>
    <w:rsid w:val="006B345E"/>
    <w:rsid w:val="006B3869"/>
    <w:rsid w:val="006B40E4"/>
    <w:rsid w:val="006B41DA"/>
    <w:rsid w:val="006B556D"/>
    <w:rsid w:val="006B755B"/>
    <w:rsid w:val="006C015F"/>
    <w:rsid w:val="006C1D7A"/>
    <w:rsid w:val="006C1E70"/>
    <w:rsid w:val="006C250E"/>
    <w:rsid w:val="006C2B4D"/>
    <w:rsid w:val="006C3A3B"/>
    <w:rsid w:val="006C5ABE"/>
    <w:rsid w:val="006C649F"/>
    <w:rsid w:val="006C67CB"/>
    <w:rsid w:val="006C682A"/>
    <w:rsid w:val="006C731E"/>
    <w:rsid w:val="006D1549"/>
    <w:rsid w:val="006D2273"/>
    <w:rsid w:val="006D2D4C"/>
    <w:rsid w:val="006D2EF4"/>
    <w:rsid w:val="006D396B"/>
    <w:rsid w:val="006D3F86"/>
    <w:rsid w:val="006D6BE9"/>
    <w:rsid w:val="006D7FA8"/>
    <w:rsid w:val="006E341B"/>
    <w:rsid w:val="006E37EA"/>
    <w:rsid w:val="006E4853"/>
    <w:rsid w:val="006E73A9"/>
    <w:rsid w:val="006E78A2"/>
    <w:rsid w:val="006F027B"/>
    <w:rsid w:val="006F17C4"/>
    <w:rsid w:val="006F1F48"/>
    <w:rsid w:val="006F21F6"/>
    <w:rsid w:val="006F5213"/>
    <w:rsid w:val="006F5CA6"/>
    <w:rsid w:val="006F6C44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5860"/>
    <w:rsid w:val="00707A1F"/>
    <w:rsid w:val="007105EF"/>
    <w:rsid w:val="0071124C"/>
    <w:rsid w:val="007123E3"/>
    <w:rsid w:val="007126DC"/>
    <w:rsid w:val="00713F3A"/>
    <w:rsid w:val="0071575A"/>
    <w:rsid w:val="00715A05"/>
    <w:rsid w:val="00716972"/>
    <w:rsid w:val="00716B23"/>
    <w:rsid w:val="00716B2E"/>
    <w:rsid w:val="00716CAD"/>
    <w:rsid w:val="00717913"/>
    <w:rsid w:val="00717C20"/>
    <w:rsid w:val="00720C75"/>
    <w:rsid w:val="00721401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09CB"/>
    <w:rsid w:val="0074193F"/>
    <w:rsid w:val="00742833"/>
    <w:rsid w:val="00742BCA"/>
    <w:rsid w:val="007440DC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2AF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CE"/>
    <w:rsid w:val="007752DD"/>
    <w:rsid w:val="00776012"/>
    <w:rsid w:val="00776DE0"/>
    <w:rsid w:val="00781B95"/>
    <w:rsid w:val="00783786"/>
    <w:rsid w:val="00783D3F"/>
    <w:rsid w:val="007845BD"/>
    <w:rsid w:val="007846B8"/>
    <w:rsid w:val="007848F0"/>
    <w:rsid w:val="00784EF1"/>
    <w:rsid w:val="007859BD"/>
    <w:rsid w:val="007867A0"/>
    <w:rsid w:val="00786D20"/>
    <w:rsid w:val="007877F3"/>
    <w:rsid w:val="007930FB"/>
    <w:rsid w:val="00793DE6"/>
    <w:rsid w:val="00794253"/>
    <w:rsid w:val="00794AAA"/>
    <w:rsid w:val="00795CC8"/>
    <w:rsid w:val="00797DED"/>
    <w:rsid w:val="007A060B"/>
    <w:rsid w:val="007A0E1B"/>
    <w:rsid w:val="007A1046"/>
    <w:rsid w:val="007A16E8"/>
    <w:rsid w:val="007A23CD"/>
    <w:rsid w:val="007A2784"/>
    <w:rsid w:val="007A517D"/>
    <w:rsid w:val="007A61F5"/>
    <w:rsid w:val="007A62EC"/>
    <w:rsid w:val="007A6772"/>
    <w:rsid w:val="007A6AC0"/>
    <w:rsid w:val="007A732F"/>
    <w:rsid w:val="007A746E"/>
    <w:rsid w:val="007B055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2CFA"/>
    <w:rsid w:val="007C3420"/>
    <w:rsid w:val="007C3D2E"/>
    <w:rsid w:val="007C3E8A"/>
    <w:rsid w:val="007C5695"/>
    <w:rsid w:val="007C6448"/>
    <w:rsid w:val="007C7A61"/>
    <w:rsid w:val="007D11EF"/>
    <w:rsid w:val="007D1B30"/>
    <w:rsid w:val="007D3215"/>
    <w:rsid w:val="007D4CB8"/>
    <w:rsid w:val="007D5038"/>
    <w:rsid w:val="007D65F6"/>
    <w:rsid w:val="007E0D50"/>
    <w:rsid w:val="007E0DA9"/>
    <w:rsid w:val="007E1088"/>
    <w:rsid w:val="007E308C"/>
    <w:rsid w:val="007E364E"/>
    <w:rsid w:val="007E383B"/>
    <w:rsid w:val="007E3B52"/>
    <w:rsid w:val="007E3D7C"/>
    <w:rsid w:val="007E4937"/>
    <w:rsid w:val="007E51B5"/>
    <w:rsid w:val="007E585D"/>
    <w:rsid w:val="007E6955"/>
    <w:rsid w:val="007E6D18"/>
    <w:rsid w:val="007E744E"/>
    <w:rsid w:val="007E7758"/>
    <w:rsid w:val="007E7DCB"/>
    <w:rsid w:val="007F2705"/>
    <w:rsid w:val="007F2913"/>
    <w:rsid w:val="007F2E1F"/>
    <w:rsid w:val="007F3191"/>
    <w:rsid w:val="007F3B96"/>
    <w:rsid w:val="007F44B6"/>
    <w:rsid w:val="007F4978"/>
    <w:rsid w:val="007F4DA6"/>
    <w:rsid w:val="007F6617"/>
    <w:rsid w:val="007F6C3D"/>
    <w:rsid w:val="007F6F89"/>
    <w:rsid w:val="0080252D"/>
    <w:rsid w:val="0080378E"/>
    <w:rsid w:val="00804500"/>
    <w:rsid w:val="00804583"/>
    <w:rsid w:val="00805E4C"/>
    <w:rsid w:val="00806BA2"/>
    <w:rsid w:val="00806CDD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7610"/>
    <w:rsid w:val="00820959"/>
    <w:rsid w:val="0082096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3487C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2DBE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1CF"/>
    <w:rsid w:val="00866723"/>
    <w:rsid w:val="008668CA"/>
    <w:rsid w:val="00866ED2"/>
    <w:rsid w:val="00872F67"/>
    <w:rsid w:val="00873DCB"/>
    <w:rsid w:val="0087465C"/>
    <w:rsid w:val="008748B9"/>
    <w:rsid w:val="00874D4C"/>
    <w:rsid w:val="0087537B"/>
    <w:rsid w:val="008769D9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3C4F"/>
    <w:rsid w:val="00894259"/>
    <w:rsid w:val="00894536"/>
    <w:rsid w:val="008949BD"/>
    <w:rsid w:val="0089518C"/>
    <w:rsid w:val="008A041B"/>
    <w:rsid w:val="008A2584"/>
    <w:rsid w:val="008A2844"/>
    <w:rsid w:val="008A2DA3"/>
    <w:rsid w:val="008A2F75"/>
    <w:rsid w:val="008A3691"/>
    <w:rsid w:val="008A4FEA"/>
    <w:rsid w:val="008A51AF"/>
    <w:rsid w:val="008A54B0"/>
    <w:rsid w:val="008A7486"/>
    <w:rsid w:val="008A761B"/>
    <w:rsid w:val="008A7DF4"/>
    <w:rsid w:val="008B0A53"/>
    <w:rsid w:val="008B2B58"/>
    <w:rsid w:val="008B4567"/>
    <w:rsid w:val="008B4C5A"/>
    <w:rsid w:val="008B521D"/>
    <w:rsid w:val="008B5BA3"/>
    <w:rsid w:val="008B5EA5"/>
    <w:rsid w:val="008B6030"/>
    <w:rsid w:val="008B778B"/>
    <w:rsid w:val="008C016B"/>
    <w:rsid w:val="008C0C69"/>
    <w:rsid w:val="008C33A5"/>
    <w:rsid w:val="008C3686"/>
    <w:rsid w:val="008C37B3"/>
    <w:rsid w:val="008C4640"/>
    <w:rsid w:val="008C594E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0E9C"/>
    <w:rsid w:val="008E11A0"/>
    <w:rsid w:val="008E1543"/>
    <w:rsid w:val="008E40A7"/>
    <w:rsid w:val="008E497C"/>
    <w:rsid w:val="008E49BD"/>
    <w:rsid w:val="008E4BF1"/>
    <w:rsid w:val="008E6B32"/>
    <w:rsid w:val="008E6DF1"/>
    <w:rsid w:val="008E7A76"/>
    <w:rsid w:val="008F0178"/>
    <w:rsid w:val="008F0AA7"/>
    <w:rsid w:val="008F102A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3B13"/>
    <w:rsid w:val="00906095"/>
    <w:rsid w:val="009079F6"/>
    <w:rsid w:val="00910A9A"/>
    <w:rsid w:val="009113BB"/>
    <w:rsid w:val="0091413E"/>
    <w:rsid w:val="00916176"/>
    <w:rsid w:val="00917D1F"/>
    <w:rsid w:val="0092028C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59EC"/>
    <w:rsid w:val="009263FE"/>
    <w:rsid w:val="0092706B"/>
    <w:rsid w:val="0093191C"/>
    <w:rsid w:val="009337C7"/>
    <w:rsid w:val="00933A6D"/>
    <w:rsid w:val="00935167"/>
    <w:rsid w:val="00935A1B"/>
    <w:rsid w:val="00935C93"/>
    <w:rsid w:val="00936783"/>
    <w:rsid w:val="00936BFE"/>
    <w:rsid w:val="00936FD2"/>
    <w:rsid w:val="00937790"/>
    <w:rsid w:val="00937D1F"/>
    <w:rsid w:val="00940797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0508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1818"/>
    <w:rsid w:val="00972DF0"/>
    <w:rsid w:val="0097365D"/>
    <w:rsid w:val="00974375"/>
    <w:rsid w:val="00974F72"/>
    <w:rsid w:val="009757CB"/>
    <w:rsid w:val="00975BBD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3D4B"/>
    <w:rsid w:val="009942E8"/>
    <w:rsid w:val="009943A8"/>
    <w:rsid w:val="00996DC7"/>
    <w:rsid w:val="009970FF"/>
    <w:rsid w:val="00997D55"/>
    <w:rsid w:val="009A08C1"/>
    <w:rsid w:val="009A1C75"/>
    <w:rsid w:val="009A21AE"/>
    <w:rsid w:val="009A29B3"/>
    <w:rsid w:val="009A3568"/>
    <w:rsid w:val="009A365C"/>
    <w:rsid w:val="009A56A6"/>
    <w:rsid w:val="009A606C"/>
    <w:rsid w:val="009A7785"/>
    <w:rsid w:val="009B0D97"/>
    <w:rsid w:val="009B0FCB"/>
    <w:rsid w:val="009B2B94"/>
    <w:rsid w:val="009B3212"/>
    <w:rsid w:val="009B36A1"/>
    <w:rsid w:val="009B3C37"/>
    <w:rsid w:val="009B4281"/>
    <w:rsid w:val="009B5300"/>
    <w:rsid w:val="009B6073"/>
    <w:rsid w:val="009C0ED2"/>
    <w:rsid w:val="009C33E1"/>
    <w:rsid w:val="009C3F05"/>
    <w:rsid w:val="009C5CEF"/>
    <w:rsid w:val="009C6DC2"/>
    <w:rsid w:val="009D2E17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763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3B0A"/>
    <w:rsid w:val="00A05BE2"/>
    <w:rsid w:val="00A070BD"/>
    <w:rsid w:val="00A074AF"/>
    <w:rsid w:val="00A10060"/>
    <w:rsid w:val="00A1047D"/>
    <w:rsid w:val="00A114C0"/>
    <w:rsid w:val="00A1180A"/>
    <w:rsid w:val="00A131D3"/>
    <w:rsid w:val="00A1399B"/>
    <w:rsid w:val="00A13AEF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3BD2"/>
    <w:rsid w:val="00A24B8C"/>
    <w:rsid w:val="00A25226"/>
    <w:rsid w:val="00A26B19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097"/>
    <w:rsid w:val="00A42883"/>
    <w:rsid w:val="00A42DAE"/>
    <w:rsid w:val="00A42E82"/>
    <w:rsid w:val="00A43574"/>
    <w:rsid w:val="00A46360"/>
    <w:rsid w:val="00A46376"/>
    <w:rsid w:val="00A470F1"/>
    <w:rsid w:val="00A476E7"/>
    <w:rsid w:val="00A5068F"/>
    <w:rsid w:val="00A50FB0"/>
    <w:rsid w:val="00A510BB"/>
    <w:rsid w:val="00A523C1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99B"/>
    <w:rsid w:val="00A62DE9"/>
    <w:rsid w:val="00A62F13"/>
    <w:rsid w:val="00A63C52"/>
    <w:rsid w:val="00A64F67"/>
    <w:rsid w:val="00A66EE5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11FD"/>
    <w:rsid w:val="00A824A6"/>
    <w:rsid w:val="00A83A13"/>
    <w:rsid w:val="00A840FF"/>
    <w:rsid w:val="00A8518B"/>
    <w:rsid w:val="00A86EFD"/>
    <w:rsid w:val="00A8715C"/>
    <w:rsid w:val="00A87FD1"/>
    <w:rsid w:val="00A924EB"/>
    <w:rsid w:val="00A92CA0"/>
    <w:rsid w:val="00A96323"/>
    <w:rsid w:val="00A96C23"/>
    <w:rsid w:val="00A97B6D"/>
    <w:rsid w:val="00AA0717"/>
    <w:rsid w:val="00AA1285"/>
    <w:rsid w:val="00AA3E6C"/>
    <w:rsid w:val="00AA5C3D"/>
    <w:rsid w:val="00AA700E"/>
    <w:rsid w:val="00AA7F9E"/>
    <w:rsid w:val="00AB0ABF"/>
    <w:rsid w:val="00AB1409"/>
    <w:rsid w:val="00AB3AE6"/>
    <w:rsid w:val="00AB3ED2"/>
    <w:rsid w:val="00AB4C16"/>
    <w:rsid w:val="00AB4EF6"/>
    <w:rsid w:val="00AB5D1B"/>
    <w:rsid w:val="00AB6280"/>
    <w:rsid w:val="00AB6418"/>
    <w:rsid w:val="00AB69C0"/>
    <w:rsid w:val="00AB7D85"/>
    <w:rsid w:val="00AC00A0"/>
    <w:rsid w:val="00AC0208"/>
    <w:rsid w:val="00AC0998"/>
    <w:rsid w:val="00AC4AEB"/>
    <w:rsid w:val="00AC5A6E"/>
    <w:rsid w:val="00AD1CC2"/>
    <w:rsid w:val="00AD34B6"/>
    <w:rsid w:val="00AD3720"/>
    <w:rsid w:val="00AD4DAC"/>
    <w:rsid w:val="00AD51A9"/>
    <w:rsid w:val="00AD5B20"/>
    <w:rsid w:val="00AD5F61"/>
    <w:rsid w:val="00AD6053"/>
    <w:rsid w:val="00AD660E"/>
    <w:rsid w:val="00AE029F"/>
    <w:rsid w:val="00AE076D"/>
    <w:rsid w:val="00AE2AAC"/>
    <w:rsid w:val="00AE3533"/>
    <w:rsid w:val="00AE39A1"/>
    <w:rsid w:val="00AE41B1"/>
    <w:rsid w:val="00AE4C20"/>
    <w:rsid w:val="00AE5802"/>
    <w:rsid w:val="00AE594E"/>
    <w:rsid w:val="00AE6D13"/>
    <w:rsid w:val="00AE7169"/>
    <w:rsid w:val="00AF164D"/>
    <w:rsid w:val="00AF2F50"/>
    <w:rsid w:val="00AF33C8"/>
    <w:rsid w:val="00AF45AE"/>
    <w:rsid w:val="00AF545A"/>
    <w:rsid w:val="00AF691E"/>
    <w:rsid w:val="00AF75CD"/>
    <w:rsid w:val="00AF7BB5"/>
    <w:rsid w:val="00B005BA"/>
    <w:rsid w:val="00B01A81"/>
    <w:rsid w:val="00B02829"/>
    <w:rsid w:val="00B03E50"/>
    <w:rsid w:val="00B04007"/>
    <w:rsid w:val="00B04456"/>
    <w:rsid w:val="00B045EC"/>
    <w:rsid w:val="00B04B86"/>
    <w:rsid w:val="00B06410"/>
    <w:rsid w:val="00B10E87"/>
    <w:rsid w:val="00B118AE"/>
    <w:rsid w:val="00B12C1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1B1"/>
    <w:rsid w:val="00B31280"/>
    <w:rsid w:val="00B31CD0"/>
    <w:rsid w:val="00B31D5A"/>
    <w:rsid w:val="00B323EE"/>
    <w:rsid w:val="00B323F7"/>
    <w:rsid w:val="00B33B6B"/>
    <w:rsid w:val="00B34BA4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29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2C63"/>
    <w:rsid w:val="00B74410"/>
    <w:rsid w:val="00B746C2"/>
    <w:rsid w:val="00B755DA"/>
    <w:rsid w:val="00B75F59"/>
    <w:rsid w:val="00B766DA"/>
    <w:rsid w:val="00B77083"/>
    <w:rsid w:val="00B7763A"/>
    <w:rsid w:val="00B8033B"/>
    <w:rsid w:val="00B80B1B"/>
    <w:rsid w:val="00B82ED0"/>
    <w:rsid w:val="00B83379"/>
    <w:rsid w:val="00B84056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31ED"/>
    <w:rsid w:val="00BA5200"/>
    <w:rsid w:val="00BA5E0A"/>
    <w:rsid w:val="00BB1EA1"/>
    <w:rsid w:val="00BB2A6F"/>
    <w:rsid w:val="00BB3228"/>
    <w:rsid w:val="00BB577F"/>
    <w:rsid w:val="00BB61C0"/>
    <w:rsid w:val="00BB7E60"/>
    <w:rsid w:val="00BB7EDA"/>
    <w:rsid w:val="00BC2205"/>
    <w:rsid w:val="00BC2B8B"/>
    <w:rsid w:val="00BC45F3"/>
    <w:rsid w:val="00BC4ED5"/>
    <w:rsid w:val="00BC4F70"/>
    <w:rsid w:val="00BC5329"/>
    <w:rsid w:val="00BC59A1"/>
    <w:rsid w:val="00BC5E33"/>
    <w:rsid w:val="00BC6CE1"/>
    <w:rsid w:val="00BC7CC0"/>
    <w:rsid w:val="00BD0FF7"/>
    <w:rsid w:val="00BD1D02"/>
    <w:rsid w:val="00BD247D"/>
    <w:rsid w:val="00BD24CF"/>
    <w:rsid w:val="00BD2CEE"/>
    <w:rsid w:val="00BD3060"/>
    <w:rsid w:val="00BD3E3C"/>
    <w:rsid w:val="00BD4783"/>
    <w:rsid w:val="00BD5D6C"/>
    <w:rsid w:val="00BD6A26"/>
    <w:rsid w:val="00BD7DB8"/>
    <w:rsid w:val="00BE09ED"/>
    <w:rsid w:val="00BE3D88"/>
    <w:rsid w:val="00BE782F"/>
    <w:rsid w:val="00BE7E0A"/>
    <w:rsid w:val="00BF11C9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6A9E"/>
    <w:rsid w:val="00C07E87"/>
    <w:rsid w:val="00C132F0"/>
    <w:rsid w:val="00C14A2D"/>
    <w:rsid w:val="00C15140"/>
    <w:rsid w:val="00C15E01"/>
    <w:rsid w:val="00C15EAA"/>
    <w:rsid w:val="00C173F8"/>
    <w:rsid w:val="00C17F70"/>
    <w:rsid w:val="00C2150E"/>
    <w:rsid w:val="00C22AA6"/>
    <w:rsid w:val="00C23321"/>
    <w:rsid w:val="00C246F3"/>
    <w:rsid w:val="00C24868"/>
    <w:rsid w:val="00C24C8B"/>
    <w:rsid w:val="00C25AF7"/>
    <w:rsid w:val="00C267E5"/>
    <w:rsid w:val="00C31E28"/>
    <w:rsid w:val="00C320C1"/>
    <w:rsid w:val="00C347FD"/>
    <w:rsid w:val="00C36806"/>
    <w:rsid w:val="00C36993"/>
    <w:rsid w:val="00C373B4"/>
    <w:rsid w:val="00C37900"/>
    <w:rsid w:val="00C410B7"/>
    <w:rsid w:val="00C439DA"/>
    <w:rsid w:val="00C44D2B"/>
    <w:rsid w:val="00C45EFE"/>
    <w:rsid w:val="00C4665B"/>
    <w:rsid w:val="00C47312"/>
    <w:rsid w:val="00C515D7"/>
    <w:rsid w:val="00C531D4"/>
    <w:rsid w:val="00C53F0A"/>
    <w:rsid w:val="00C541F0"/>
    <w:rsid w:val="00C54D0D"/>
    <w:rsid w:val="00C54ED2"/>
    <w:rsid w:val="00C57A18"/>
    <w:rsid w:val="00C57BC3"/>
    <w:rsid w:val="00C60134"/>
    <w:rsid w:val="00C60FA1"/>
    <w:rsid w:val="00C645C6"/>
    <w:rsid w:val="00C65838"/>
    <w:rsid w:val="00C66C88"/>
    <w:rsid w:val="00C67558"/>
    <w:rsid w:val="00C67852"/>
    <w:rsid w:val="00C70889"/>
    <w:rsid w:val="00C70AC3"/>
    <w:rsid w:val="00C7375C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994"/>
    <w:rsid w:val="00C91F94"/>
    <w:rsid w:val="00C921ED"/>
    <w:rsid w:val="00C92E45"/>
    <w:rsid w:val="00C930B3"/>
    <w:rsid w:val="00C933B9"/>
    <w:rsid w:val="00C959E7"/>
    <w:rsid w:val="00C95B1B"/>
    <w:rsid w:val="00C95DF7"/>
    <w:rsid w:val="00C966CB"/>
    <w:rsid w:val="00C968CB"/>
    <w:rsid w:val="00C9734E"/>
    <w:rsid w:val="00C974A3"/>
    <w:rsid w:val="00CA0A49"/>
    <w:rsid w:val="00CA0F7C"/>
    <w:rsid w:val="00CA1E09"/>
    <w:rsid w:val="00CA1F09"/>
    <w:rsid w:val="00CA1F19"/>
    <w:rsid w:val="00CA435F"/>
    <w:rsid w:val="00CA4362"/>
    <w:rsid w:val="00CA529A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07AF"/>
    <w:rsid w:val="00CC19D9"/>
    <w:rsid w:val="00CC3083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4127"/>
    <w:rsid w:val="00CD533A"/>
    <w:rsid w:val="00CD58AD"/>
    <w:rsid w:val="00CD604C"/>
    <w:rsid w:val="00CD6413"/>
    <w:rsid w:val="00CD743A"/>
    <w:rsid w:val="00CE0853"/>
    <w:rsid w:val="00CE20DE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939"/>
    <w:rsid w:val="00CF7C0D"/>
    <w:rsid w:val="00D011F2"/>
    <w:rsid w:val="00D02587"/>
    <w:rsid w:val="00D02609"/>
    <w:rsid w:val="00D0275F"/>
    <w:rsid w:val="00D028A1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858"/>
    <w:rsid w:val="00D15A7A"/>
    <w:rsid w:val="00D1644B"/>
    <w:rsid w:val="00D16ECA"/>
    <w:rsid w:val="00D20047"/>
    <w:rsid w:val="00D2006C"/>
    <w:rsid w:val="00D20AB0"/>
    <w:rsid w:val="00D23921"/>
    <w:rsid w:val="00D24763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05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2A65"/>
    <w:rsid w:val="00D53E0D"/>
    <w:rsid w:val="00D55D36"/>
    <w:rsid w:val="00D57281"/>
    <w:rsid w:val="00D575E1"/>
    <w:rsid w:val="00D5771F"/>
    <w:rsid w:val="00D57B31"/>
    <w:rsid w:val="00D60DD6"/>
    <w:rsid w:val="00D62670"/>
    <w:rsid w:val="00D62A6E"/>
    <w:rsid w:val="00D62B09"/>
    <w:rsid w:val="00D62D58"/>
    <w:rsid w:val="00D658B9"/>
    <w:rsid w:val="00D66047"/>
    <w:rsid w:val="00D666BD"/>
    <w:rsid w:val="00D66A44"/>
    <w:rsid w:val="00D67168"/>
    <w:rsid w:val="00D701D0"/>
    <w:rsid w:val="00D714B5"/>
    <w:rsid w:val="00D72DBC"/>
    <w:rsid w:val="00D73036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26E1"/>
    <w:rsid w:val="00D85641"/>
    <w:rsid w:val="00D85BD8"/>
    <w:rsid w:val="00D911BD"/>
    <w:rsid w:val="00D91A1D"/>
    <w:rsid w:val="00D91D0E"/>
    <w:rsid w:val="00D92773"/>
    <w:rsid w:val="00D95379"/>
    <w:rsid w:val="00D95E86"/>
    <w:rsid w:val="00D96335"/>
    <w:rsid w:val="00D96865"/>
    <w:rsid w:val="00D96B2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36B0"/>
    <w:rsid w:val="00DB3F8F"/>
    <w:rsid w:val="00DB460C"/>
    <w:rsid w:val="00DB49C9"/>
    <w:rsid w:val="00DB4BA1"/>
    <w:rsid w:val="00DB5177"/>
    <w:rsid w:val="00DB52B8"/>
    <w:rsid w:val="00DB5854"/>
    <w:rsid w:val="00DB7B40"/>
    <w:rsid w:val="00DC004F"/>
    <w:rsid w:val="00DC0663"/>
    <w:rsid w:val="00DC0B87"/>
    <w:rsid w:val="00DC13B5"/>
    <w:rsid w:val="00DC31BB"/>
    <w:rsid w:val="00DC3537"/>
    <w:rsid w:val="00DC355A"/>
    <w:rsid w:val="00DC3EE5"/>
    <w:rsid w:val="00DC4394"/>
    <w:rsid w:val="00DC4CC8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58FB"/>
    <w:rsid w:val="00DD7DA8"/>
    <w:rsid w:val="00DE002B"/>
    <w:rsid w:val="00DE0190"/>
    <w:rsid w:val="00DE10AD"/>
    <w:rsid w:val="00DE2D9B"/>
    <w:rsid w:val="00DE56D5"/>
    <w:rsid w:val="00DF1C74"/>
    <w:rsid w:val="00DF2323"/>
    <w:rsid w:val="00DF235F"/>
    <w:rsid w:val="00DF3592"/>
    <w:rsid w:val="00DF3CAB"/>
    <w:rsid w:val="00DF4CDA"/>
    <w:rsid w:val="00DF71EF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71E"/>
    <w:rsid w:val="00E16747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13A9"/>
    <w:rsid w:val="00E31DB3"/>
    <w:rsid w:val="00E3350C"/>
    <w:rsid w:val="00E3541F"/>
    <w:rsid w:val="00E3673B"/>
    <w:rsid w:val="00E37074"/>
    <w:rsid w:val="00E37623"/>
    <w:rsid w:val="00E420A4"/>
    <w:rsid w:val="00E438C3"/>
    <w:rsid w:val="00E43FBE"/>
    <w:rsid w:val="00E44BFE"/>
    <w:rsid w:val="00E451B8"/>
    <w:rsid w:val="00E46C64"/>
    <w:rsid w:val="00E4785B"/>
    <w:rsid w:val="00E4798A"/>
    <w:rsid w:val="00E47A3C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A4A"/>
    <w:rsid w:val="00E62CBD"/>
    <w:rsid w:val="00E63628"/>
    <w:rsid w:val="00E63C5F"/>
    <w:rsid w:val="00E6575A"/>
    <w:rsid w:val="00E6582F"/>
    <w:rsid w:val="00E6754C"/>
    <w:rsid w:val="00E678A3"/>
    <w:rsid w:val="00E701AC"/>
    <w:rsid w:val="00E714EC"/>
    <w:rsid w:val="00E71D5F"/>
    <w:rsid w:val="00E71E3E"/>
    <w:rsid w:val="00E71F13"/>
    <w:rsid w:val="00E74B54"/>
    <w:rsid w:val="00E7616E"/>
    <w:rsid w:val="00E77002"/>
    <w:rsid w:val="00E77F3B"/>
    <w:rsid w:val="00E81999"/>
    <w:rsid w:val="00E823C5"/>
    <w:rsid w:val="00E8352F"/>
    <w:rsid w:val="00E83709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97B07"/>
    <w:rsid w:val="00EA040C"/>
    <w:rsid w:val="00EA0E21"/>
    <w:rsid w:val="00EA1A18"/>
    <w:rsid w:val="00EA3B17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8B8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D6823"/>
    <w:rsid w:val="00EE079E"/>
    <w:rsid w:val="00EE1C8B"/>
    <w:rsid w:val="00EE1CC7"/>
    <w:rsid w:val="00EE2F02"/>
    <w:rsid w:val="00EE42E3"/>
    <w:rsid w:val="00EE47CF"/>
    <w:rsid w:val="00EE4E8B"/>
    <w:rsid w:val="00EE5A76"/>
    <w:rsid w:val="00EE6080"/>
    <w:rsid w:val="00EE6962"/>
    <w:rsid w:val="00EF0281"/>
    <w:rsid w:val="00EF028F"/>
    <w:rsid w:val="00EF0840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2E53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2F2"/>
    <w:rsid w:val="00F24335"/>
    <w:rsid w:val="00F2521D"/>
    <w:rsid w:val="00F3122C"/>
    <w:rsid w:val="00F330EC"/>
    <w:rsid w:val="00F33EF2"/>
    <w:rsid w:val="00F3461F"/>
    <w:rsid w:val="00F3524C"/>
    <w:rsid w:val="00F37014"/>
    <w:rsid w:val="00F37AA6"/>
    <w:rsid w:val="00F37FE6"/>
    <w:rsid w:val="00F40C80"/>
    <w:rsid w:val="00F43582"/>
    <w:rsid w:val="00F4601A"/>
    <w:rsid w:val="00F46EC3"/>
    <w:rsid w:val="00F500F6"/>
    <w:rsid w:val="00F50708"/>
    <w:rsid w:val="00F51218"/>
    <w:rsid w:val="00F51724"/>
    <w:rsid w:val="00F52F10"/>
    <w:rsid w:val="00F54709"/>
    <w:rsid w:val="00F54927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5DD6"/>
    <w:rsid w:val="00F766FB"/>
    <w:rsid w:val="00F7696E"/>
    <w:rsid w:val="00F779F6"/>
    <w:rsid w:val="00F8101E"/>
    <w:rsid w:val="00F8169A"/>
    <w:rsid w:val="00F827AB"/>
    <w:rsid w:val="00F82C14"/>
    <w:rsid w:val="00F832B2"/>
    <w:rsid w:val="00F834BD"/>
    <w:rsid w:val="00F84731"/>
    <w:rsid w:val="00F8568E"/>
    <w:rsid w:val="00F8619A"/>
    <w:rsid w:val="00F8629E"/>
    <w:rsid w:val="00F90D0F"/>
    <w:rsid w:val="00F910C0"/>
    <w:rsid w:val="00F91A0B"/>
    <w:rsid w:val="00F91D08"/>
    <w:rsid w:val="00F923D3"/>
    <w:rsid w:val="00F93E88"/>
    <w:rsid w:val="00F96015"/>
    <w:rsid w:val="00F97BFE"/>
    <w:rsid w:val="00FA0BBB"/>
    <w:rsid w:val="00FA0FEA"/>
    <w:rsid w:val="00FA14C6"/>
    <w:rsid w:val="00FA3088"/>
    <w:rsid w:val="00FA4288"/>
    <w:rsid w:val="00FA4A34"/>
    <w:rsid w:val="00FA5003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3FCE"/>
    <w:rsid w:val="00FC5EF0"/>
    <w:rsid w:val="00FC69CE"/>
    <w:rsid w:val="00FC7656"/>
    <w:rsid w:val="00FD0246"/>
    <w:rsid w:val="00FD1617"/>
    <w:rsid w:val="00FD21AC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F07"/>
    <w:rsid w:val="00FE4CE4"/>
    <w:rsid w:val="00FE50E9"/>
    <w:rsid w:val="00FE6AC6"/>
    <w:rsid w:val="00FE7502"/>
    <w:rsid w:val="00FE7BDF"/>
    <w:rsid w:val="00FF0060"/>
    <w:rsid w:val="00FF18E4"/>
    <w:rsid w:val="00FF4715"/>
    <w:rsid w:val="00FF5293"/>
    <w:rsid w:val="00FF5FF7"/>
    <w:rsid w:val="00FF6242"/>
    <w:rsid w:val="00FF6304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0B27-3C4C-4B6C-BF30-33454D2A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Ирина</cp:lastModifiedBy>
  <cp:revision>14</cp:revision>
  <cp:lastPrinted>2014-05-08T15:18:00Z</cp:lastPrinted>
  <dcterms:created xsi:type="dcterms:W3CDTF">2022-04-25T13:57:00Z</dcterms:created>
  <dcterms:modified xsi:type="dcterms:W3CDTF">2022-05-26T11:03:00Z</dcterms:modified>
</cp:coreProperties>
</file>